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45" w:rsidRDefault="00C77A45" w:rsidP="003A6108">
      <w:pPr>
        <w:pStyle w:val="24"/>
        <w:widowControl w:val="0"/>
        <w:ind w:firstLine="0"/>
        <w:rPr>
          <w:sz w:val="22"/>
          <w:szCs w:val="22"/>
        </w:rPr>
      </w:pPr>
    </w:p>
    <w:p w:rsidR="00C77A45" w:rsidRPr="001949DD" w:rsidRDefault="00C77A45" w:rsidP="001949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A6108" w:rsidRPr="003A6108" w:rsidRDefault="003A6108" w:rsidP="003A61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A6108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</w:p>
    <w:p w:rsidR="003A6108" w:rsidRPr="003A6108" w:rsidRDefault="003A6108" w:rsidP="003A61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A6108">
        <w:rPr>
          <w:rFonts w:ascii="Times New Roman" w:hAnsi="Times New Roman" w:cs="Times New Roman"/>
          <w:sz w:val="24"/>
          <w:szCs w:val="24"/>
          <w:lang w:val="ru-RU"/>
        </w:rPr>
        <w:t xml:space="preserve">               к приказу МАОУ Омутинская СОШ № 2</w:t>
      </w:r>
    </w:p>
    <w:p w:rsidR="003A6108" w:rsidRPr="003A6108" w:rsidRDefault="003A6108" w:rsidP="003A61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A6108">
        <w:rPr>
          <w:rFonts w:ascii="Times New Roman" w:hAnsi="Times New Roman" w:cs="Times New Roman"/>
          <w:sz w:val="24"/>
          <w:szCs w:val="24"/>
          <w:lang w:val="ru-RU"/>
        </w:rPr>
        <w:t xml:space="preserve">        от «29» мая 2018 г.</w:t>
      </w:r>
    </w:p>
    <w:p w:rsidR="003A6108" w:rsidRPr="003A6108" w:rsidRDefault="003A6108" w:rsidP="003A61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A610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№ 75/1-од</w:t>
      </w:r>
    </w:p>
    <w:p w:rsidR="00C77A45" w:rsidRPr="003A6108" w:rsidRDefault="00C77A45" w:rsidP="003A61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77A45" w:rsidRPr="001949DD" w:rsidRDefault="00C77A45" w:rsidP="003A61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77A45" w:rsidRPr="001949DD" w:rsidRDefault="00C77A45" w:rsidP="00194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77A45" w:rsidRPr="001949DD" w:rsidRDefault="00C77A45" w:rsidP="00194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949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униципальное автономное  общеобразовательное учреждение</w:t>
      </w:r>
    </w:p>
    <w:p w:rsidR="00C77A45" w:rsidRPr="001949DD" w:rsidRDefault="00C77A45" w:rsidP="00194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949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мутинская средняя общеобразовательная школа № 2</w:t>
      </w:r>
    </w:p>
    <w:p w:rsidR="00C77A45" w:rsidRPr="001949DD" w:rsidRDefault="00C77A45" w:rsidP="00194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77A45" w:rsidRPr="001949DD" w:rsidRDefault="00C77A45" w:rsidP="00194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77A45" w:rsidRPr="001949DD" w:rsidRDefault="00C77A45" w:rsidP="00194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77A45" w:rsidRPr="001949DD" w:rsidRDefault="00C77A45" w:rsidP="00194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77A45" w:rsidRPr="001949DD" w:rsidRDefault="00C77A45" w:rsidP="00194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C77A45" w:rsidRPr="001949DD" w:rsidRDefault="00C77A45" w:rsidP="001949DD">
      <w:pPr>
        <w:keepNext/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bidi="ar-SA"/>
        </w:rPr>
      </w:pPr>
      <w:r w:rsidRPr="001949DD">
        <w:rPr>
          <w:rFonts w:ascii="Times New Roman" w:eastAsia="Times New Roman" w:hAnsi="Times New Roman" w:cs="Times New Roman"/>
          <w:b/>
          <w:sz w:val="24"/>
          <w:szCs w:val="24"/>
          <w:lang w:val="ru-RU" w:bidi="ar-SA"/>
        </w:rPr>
        <w:t>РАБОЧАЯ  ПРОГРАММА</w:t>
      </w:r>
    </w:p>
    <w:p w:rsidR="00C77A45" w:rsidRPr="001949DD" w:rsidRDefault="00C77A45" w:rsidP="001949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C77A45" w:rsidRPr="001949DD" w:rsidRDefault="00C77A45" w:rsidP="001949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194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по    </w:t>
      </w:r>
      <w:r w:rsidR="002C3758" w:rsidRPr="00194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биологии</w:t>
      </w:r>
    </w:p>
    <w:p w:rsidR="00C77A45" w:rsidRPr="001949DD" w:rsidRDefault="00C77A45" w:rsidP="001949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C77A45" w:rsidRPr="001949DD" w:rsidRDefault="00C77A45" w:rsidP="001949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194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за курс среднего общего образования</w:t>
      </w:r>
    </w:p>
    <w:p w:rsidR="00C77A45" w:rsidRPr="001949DD" w:rsidRDefault="00C77A45" w:rsidP="001949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</w:pPr>
      <w:proofErr w:type="gramStart"/>
      <w:r w:rsidRPr="001949D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  <w:t>(10-11  классы.</w:t>
      </w:r>
      <w:proofErr w:type="gramEnd"/>
      <w:r w:rsidRPr="001949D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  <w:t xml:space="preserve"> </w:t>
      </w:r>
      <w:proofErr w:type="gramStart"/>
      <w:r w:rsidRPr="001949D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  <w:t>Базовый уровень)</w:t>
      </w:r>
      <w:proofErr w:type="gramEnd"/>
    </w:p>
    <w:p w:rsidR="00C77A45" w:rsidRPr="001949DD" w:rsidRDefault="00C77A45" w:rsidP="001949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</w:pPr>
    </w:p>
    <w:p w:rsidR="00C77A45" w:rsidRPr="001949DD" w:rsidRDefault="00C77A45" w:rsidP="001949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194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на 201</w:t>
      </w:r>
      <w:r w:rsidR="00194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8</w:t>
      </w:r>
      <w:r w:rsidRPr="00194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-201</w:t>
      </w:r>
      <w:r w:rsidR="00194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9</w:t>
      </w:r>
      <w:r w:rsidRPr="00194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учебный год</w:t>
      </w:r>
    </w:p>
    <w:p w:rsidR="00C77A45" w:rsidRPr="001949DD" w:rsidRDefault="00C77A45" w:rsidP="001949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</w:pPr>
    </w:p>
    <w:p w:rsidR="00C77A45" w:rsidRPr="001949DD" w:rsidRDefault="00C77A45" w:rsidP="001949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</w:pPr>
    </w:p>
    <w:p w:rsidR="00C77A45" w:rsidRPr="001949DD" w:rsidRDefault="00C77A45" w:rsidP="001949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</w:pPr>
    </w:p>
    <w:p w:rsidR="00C77A45" w:rsidRPr="001949DD" w:rsidRDefault="00C77A45" w:rsidP="001949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</w:pPr>
    </w:p>
    <w:p w:rsidR="00C77A45" w:rsidRPr="001949DD" w:rsidRDefault="00C77A45" w:rsidP="001949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</w:pPr>
    </w:p>
    <w:p w:rsidR="00C77A45" w:rsidRPr="001949DD" w:rsidRDefault="00C77A45" w:rsidP="001949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</w:pPr>
    </w:p>
    <w:p w:rsidR="00C77A45" w:rsidRPr="001949DD" w:rsidRDefault="00C77A45" w:rsidP="00194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77A45" w:rsidRPr="001949DD" w:rsidRDefault="00C77A45" w:rsidP="001949D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1949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Составитель: </w:t>
      </w:r>
      <w:r w:rsidR="002C3758" w:rsidRPr="001949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аженова Ольга Владимировна</w:t>
      </w:r>
      <w:r w:rsidRPr="001949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</w:t>
      </w:r>
    </w:p>
    <w:p w:rsidR="00C77A45" w:rsidRPr="001949DD" w:rsidRDefault="00C77A45" w:rsidP="001949D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1949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учитель </w:t>
      </w:r>
      <w:r w:rsidR="002C3758" w:rsidRPr="001949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иологии</w:t>
      </w:r>
    </w:p>
    <w:p w:rsidR="00C77A45" w:rsidRDefault="00C77A45" w:rsidP="00B82E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1949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сшей квалификационной категории</w:t>
      </w:r>
    </w:p>
    <w:p w:rsidR="00C77A45" w:rsidRDefault="00C77A45" w:rsidP="00194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1B52F7" w:rsidRPr="001B52F7" w:rsidRDefault="001B52F7" w:rsidP="00B82EB3">
      <w:pPr>
        <w:pStyle w:val="aa"/>
        <w:jc w:val="both"/>
        <w:rPr>
          <w:rFonts w:ascii="Times New Roman" w:hAnsi="Times New Roman" w:cs="Times New Roman"/>
          <w:b/>
          <w:lang w:val="ru-RU"/>
        </w:rPr>
      </w:pPr>
      <w:r w:rsidRPr="001B52F7">
        <w:rPr>
          <w:rFonts w:ascii="Times New Roman" w:hAnsi="Times New Roman" w:cs="Times New Roman"/>
          <w:b/>
          <w:lang w:val="ru-RU"/>
        </w:rPr>
        <w:t>Пояснительная записка</w:t>
      </w:r>
    </w:p>
    <w:p w:rsidR="001B52F7" w:rsidRPr="001B52F7" w:rsidRDefault="001B52F7" w:rsidP="00B82EB3">
      <w:pPr>
        <w:pStyle w:val="aa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B52F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чая программа разработана на основе </w:t>
      </w:r>
      <w:r w:rsidRPr="001B52F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примерной программы по биологии для 5-9 классов, авторской программы </w:t>
      </w:r>
      <w:r w:rsidRPr="001B52F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 редакцией В.В. Пасечника .5-11 классы. </w:t>
      </w:r>
      <w:proofErr w:type="gramStart"/>
      <w:r w:rsidRPr="001B52F7">
        <w:rPr>
          <w:rFonts w:ascii="Times New Roman" w:eastAsia="Calibri" w:hAnsi="Times New Roman" w:cs="Times New Roman"/>
          <w:sz w:val="24"/>
          <w:szCs w:val="24"/>
          <w:lang w:val="ru-RU"/>
        </w:rPr>
        <w:t>–М</w:t>
      </w:r>
      <w:proofErr w:type="gramEnd"/>
      <w:r w:rsidRPr="001B52F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: Просвещение,2010 </w:t>
      </w:r>
    </w:p>
    <w:p w:rsidR="001B52F7" w:rsidRPr="001B52F7" w:rsidRDefault="001B52F7" w:rsidP="00B82EB3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1B52F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и федерального государственного образовательного стандарта основного общего образования (приказ </w:t>
      </w:r>
      <w:proofErr w:type="spellStart"/>
      <w:r w:rsidRPr="001B52F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Минобрнауки</w:t>
      </w:r>
      <w:proofErr w:type="spellEnd"/>
      <w:r w:rsidRPr="001B52F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РФ № 1897 от 17 декабря 2010г.). </w:t>
      </w:r>
      <w:r w:rsidRPr="001B52F7">
        <w:rPr>
          <w:rFonts w:ascii="Times New Roman" w:eastAsia="Calibri" w:hAnsi="Times New Roman" w:cs="Times New Roman"/>
          <w:sz w:val="24"/>
          <w:szCs w:val="24"/>
          <w:lang w:val="ru-RU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биологии, которые определены стандартом.</w:t>
      </w:r>
      <w:r w:rsidRPr="001B52F7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 xml:space="preserve"> </w:t>
      </w:r>
    </w:p>
    <w:p w:rsidR="002C3758" w:rsidRDefault="001B52F7" w:rsidP="00B82EB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1B52F7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>Программа реализуется через учебные пособия:</w:t>
      </w:r>
    </w:p>
    <w:p w:rsidR="001B52F7" w:rsidRPr="00C900E3" w:rsidRDefault="001B52F7" w:rsidP="00B82EB3">
      <w:pPr>
        <w:pStyle w:val="c55"/>
        <w:spacing w:before="0" w:beforeAutospacing="0" w:after="0" w:afterAutospacing="0"/>
        <w:jc w:val="both"/>
      </w:pPr>
      <w:r>
        <w:rPr>
          <w:rStyle w:val="c20"/>
        </w:rPr>
        <w:t>.--</w:t>
      </w:r>
      <w:r w:rsidRPr="00C900E3">
        <w:rPr>
          <w:rStyle w:val="c20"/>
        </w:rPr>
        <w:t xml:space="preserve">Батуев А.С., </w:t>
      </w:r>
      <w:proofErr w:type="spellStart"/>
      <w:r w:rsidRPr="00C900E3">
        <w:rPr>
          <w:rStyle w:val="c20"/>
        </w:rPr>
        <w:t>Гуленкова</w:t>
      </w:r>
      <w:proofErr w:type="spellEnd"/>
      <w:r w:rsidRPr="00C900E3">
        <w:rPr>
          <w:rStyle w:val="c20"/>
        </w:rPr>
        <w:t xml:space="preserve"> М.А., </w:t>
      </w:r>
      <w:proofErr w:type="spellStart"/>
      <w:r w:rsidRPr="00C900E3">
        <w:rPr>
          <w:rStyle w:val="c20"/>
        </w:rPr>
        <w:t>Еленевский</w:t>
      </w:r>
      <w:proofErr w:type="spellEnd"/>
      <w:r w:rsidRPr="00C900E3">
        <w:rPr>
          <w:rStyle w:val="c20"/>
        </w:rPr>
        <w:t xml:space="preserve"> А.Г. Биология. Большой справочник для </w:t>
      </w:r>
      <w:proofErr w:type="spellStart"/>
      <w:proofErr w:type="gramStart"/>
      <w:r w:rsidRPr="00C900E3">
        <w:rPr>
          <w:rStyle w:val="c20"/>
        </w:rPr>
        <w:t>школьни</w:t>
      </w:r>
      <w:proofErr w:type="spellEnd"/>
      <w:r w:rsidRPr="00C900E3">
        <w:rPr>
          <w:rStyle w:val="c20"/>
        </w:rPr>
        <w:t xml:space="preserve"> ков</w:t>
      </w:r>
      <w:proofErr w:type="gramEnd"/>
      <w:r w:rsidRPr="00C900E3">
        <w:rPr>
          <w:rStyle w:val="c20"/>
        </w:rPr>
        <w:t xml:space="preserve"> и поступающих в. вузы. - М.: Дрофа, 2004;</w:t>
      </w:r>
    </w:p>
    <w:p w:rsidR="001B52F7" w:rsidRPr="00C900E3" w:rsidRDefault="001B52F7" w:rsidP="00B82EB3">
      <w:pPr>
        <w:pStyle w:val="c1"/>
        <w:spacing w:before="0" w:beforeAutospacing="0" w:after="0" w:afterAutospacing="0"/>
        <w:jc w:val="both"/>
      </w:pPr>
      <w:r w:rsidRPr="00C900E3">
        <w:rPr>
          <w:rStyle w:val="c20"/>
        </w:rPr>
        <w:t xml:space="preserve">2. </w:t>
      </w:r>
      <w:proofErr w:type="spellStart"/>
      <w:r w:rsidRPr="00C900E3">
        <w:rPr>
          <w:rStyle w:val="c20"/>
        </w:rPr>
        <w:t>Болгова</w:t>
      </w:r>
      <w:proofErr w:type="spellEnd"/>
      <w:r w:rsidRPr="00C900E3">
        <w:rPr>
          <w:rStyle w:val="c20"/>
        </w:rPr>
        <w:t xml:space="preserve"> И. В. Сборник задач по Общей биологии </w:t>
      </w:r>
      <w:proofErr w:type="gramStart"/>
      <w:r w:rsidRPr="00C900E3">
        <w:rPr>
          <w:rStyle w:val="c20"/>
        </w:rPr>
        <w:t>для</w:t>
      </w:r>
      <w:proofErr w:type="gramEnd"/>
      <w:r w:rsidRPr="00C900E3">
        <w:rPr>
          <w:rStyle w:val="c20"/>
        </w:rPr>
        <w:t xml:space="preserve"> поступающих в вузы. - М.: «Оникс 21 век» «Мир и образование», 2005;</w:t>
      </w:r>
    </w:p>
    <w:p w:rsidR="001B52F7" w:rsidRPr="00C900E3" w:rsidRDefault="001B52F7" w:rsidP="00B82EB3">
      <w:pPr>
        <w:pStyle w:val="c1"/>
        <w:spacing w:before="0" w:beforeAutospacing="0" w:after="0" w:afterAutospacing="0"/>
        <w:jc w:val="both"/>
      </w:pPr>
      <w:r w:rsidRPr="00C900E3">
        <w:rPr>
          <w:rStyle w:val="c20"/>
        </w:rPr>
        <w:t xml:space="preserve">3. Козлова Т. А., </w:t>
      </w:r>
      <w:proofErr w:type="spellStart"/>
      <w:r w:rsidRPr="00C900E3">
        <w:rPr>
          <w:rStyle w:val="c20"/>
        </w:rPr>
        <w:t>Кучменко</w:t>
      </w:r>
      <w:proofErr w:type="spellEnd"/>
      <w:r w:rsidRPr="00C900E3">
        <w:rPr>
          <w:rStyle w:val="c20"/>
        </w:rPr>
        <w:t xml:space="preserve"> В.С. Биология в таблицах 6-11 классы. Справочное пособие. - М.: Дрофа, 2002;</w:t>
      </w:r>
    </w:p>
    <w:p w:rsidR="001B52F7" w:rsidRPr="00C900E3" w:rsidRDefault="001B52F7" w:rsidP="00B82EB3">
      <w:pPr>
        <w:pStyle w:val="c1"/>
        <w:spacing w:before="0" w:beforeAutospacing="0" w:after="0" w:afterAutospacing="0"/>
        <w:jc w:val="both"/>
      </w:pPr>
      <w:r w:rsidRPr="00C900E3">
        <w:rPr>
          <w:rStyle w:val="c20"/>
        </w:rPr>
        <w:t xml:space="preserve">4. Пименов А.В., Пименова И.Н. Биология. Дидактические материалы к разделу «Общая </w:t>
      </w:r>
      <w:proofErr w:type="spellStart"/>
      <w:proofErr w:type="gramStart"/>
      <w:r w:rsidRPr="00C900E3">
        <w:rPr>
          <w:rStyle w:val="c20"/>
        </w:rPr>
        <w:t>био</w:t>
      </w:r>
      <w:proofErr w:type="spellEnd"/>
      <w:r w:rsidRPr="00C900E3">
        <w:rPr>
          <w:rStyle w:val="c20"/>
        </w:rPr>
        <w:t xml:space="preserve"> логия</w:t>
      </w:r>
      <w:proofErr w:type="gramEnd"/>
      <w:r w:rsidRPr="00C900E3">
        <w:rPr>
          <w:rStyle w:val="c20"/>
        </w:rPr>
        <w:t>». - М.: «Издательство НЦЭНАС», 2004;</w:t>
      </w:r>
    </w:p>
    <w:p w:rsidR="001B52F7" w:rsidRPr="00C900E3" w:rsidRDefault="001B52F7" w:rsidP="00B82EB3">
      <w:pPr>
        <w:pStyle w:val="c1"/>
        <w:spacing w:before="0" w:beforeAutospacing="0" w:after="0" w:afterAutospacing="0"/>
        <w:jc w:val="both"/>
      </w:pPr>
      <w:r w:rsidRPr="00C900E3">
        <w:rPr>
          <w:rStyle w:val="c20"/>
        </w:rPr>
        <w:t xml:space="preserve">5. Реброва Л. В., Прохорова Е.В. Активные формы и методы обучения биологии.- М.: </w:t>
      </w:r>
      <w:proofErr w:type="spellStart"/>
      <w:proofErr w:type="gramStart"/>
      <w:r w:rsidRPr="00C900E3">
        <w:rPr>
          <w:rStyle w:val="c20"/>
        </w:rPr>
        <w:t>Просве</w:t>
      </w:r>
      <w:proofErr w:type="spellEnd"/>
      <w:r w:rsidRPr="00C900E3">
        <w:rPr>
          <w:rStyle w:val="c20"/>
        </w:rPr>
        <w:t xml:space="preserve"> </w:t>
      </w:r>
      <w:proofErr w:type="spellStart"/>
      <w:r w:rsidRPr="00C900E3">
        <w:rPr>
          <w:rStyle w:val="c20"/>
        </w:rPr>
        <w:t>щение</w:t>
      </w:r>
      <w:proofErr w:type="spellEnd"/>
      <w:proofErr w:type="gramEnd"/>
      <w:r w:rsidRPr="00C900E3">
        <w:rPr>
          <w:rStyle w:val="c20"/>
        </w:rPr>
        <w:t>, 1997;</w:t>
      </w:r>
    </w:p>
    <w:p w:rsidR="001B52F7" w:rsidRPr="00C900E3" w:rsidRDefault="001B52F7" w:rsidP="00B82EB3">
      <w:pPr>
        <w:pStyle w:val="c1"/>
        <w:spacing w:before="0" w:beforeAutospacing="0" w:after="0" w:afterAutospacing="0"/>
        <w:jc w:val="both"/>
        <w:rPr>
          <w:rStyle w:val="c20"/>
        </w:rPr>
      </w:pPr>
      <w:r w:rsidRPr="00C900E3">
        <w:rPr>
          <w:rStyle w:val="c20"/>
        </w:rPr>
        <w:t xml:space="preserve"> 6. Фроси </w:t>
      </w:r>
      <w:proofErr w:type="spellStart"/>
      <w:r w:rsidRPr="00C900E3">
        <w:rPr>
          <w:rStyle w:val="c20"/>
        </w:rPr>
        <w:t>н</w:t>
      </w:r>
      <w:proofErr w:type="spellEnd"/>
      <w:r w:rsidRPr="00C900E3">
        <w:rPr>
          <w:rStyle w:val="c20"/>
        </w:rPr>
        <w:t xml:space="preserve"> В. Н., </w:t>
      </w:r>
      <w:proofErr w:type="spellStart"/>
      <w:r w:rsidRPr="00C900E3">
        <w:rPr>
          <w:rStyle w:val="c20"/>
        </w:rPr>
        <w:t>Сивоглазов</w:t>
      </w:r>
      <w:proofErr w:type="spellEnd"/>
      <w:r w:rsidRPr="00C900E3">
        <w:rPr>
          <w:rStyle w:val="c20"/>
        </w:rPr>
        <w:t xml:space="preserve"> В. И. Готовимся к единому государственному экзамену. Общая биология. - М.: Дрофа, 2004. - 216с.;</w:t>
      </w:r>
    </w:p>
    <w:p w:rsidR="001B52F7" w:rsidRPr="00C900E3" w:rsidRDefault="001B52F7" w:rsidP="00B82EB3">
      <w:pPr>
        <w:pStyle w:val="c1"/>
        <w:spacing w:before="0" w:beforeAutospacing="0" w:after="0" w:afterAutospacing="0"/>
        <w:jc w:val="both"/>
      </w:pPr>
      <w:r w:rsidRPr="00C900E3">
        <w:t xml:space="preserve">7. Методическое пособие «Поурочные тесты и задания» Г.И. </w:t>
      </w:r>
      <w:proofErr w:type="spellStart"/>
      <w:r w:rsidRPr="00C900E3">
        <w:t>Лернер</w:t>
      </w:r>
      <w:proofErr w:type="spellEnd"/>
      <w:r w:rsidRPr="00C900E3">
        <w:t>. Москва. ЭКСМО. 2009.</w:t>
      </w:r>
    </w:p>
    <w:p w:rsidR="001B52F7" w:rsidRPr="00C900E3" w:rsidRDefault="001B52F7" w:rsidP="00B82EB3">
      <w:pPr>
        <w:pStyle w:val="c1"/>
        <w:spacing w:before="0" w:beforeAutospacing="0" w:after="0" w:afterAutospacing="0"/>
        <w:jc w:val="both"/>
      </w:pPr>
      <w:r w:rsidRPr="00C900E3">
        <w:t>8. «Учебно-тренировочные материалы для подготовки учащихся к ЕГЭ». Интеллект-центр 2011.</w:t>
      </w:r>
    </w:p>
    <w:p w:rsidR="001B52F7" w:rsidRPr="001B52F7" w:rsidRDefault="001B52F7" w:rsidP="00B82EB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b/>
          <w:sz w:val="24"/>
          <w:szCs w:val="24"/>
          <w:lang w:val="ru-RU"/>
        </w:rPr>
        <w:t>--</w:t>
      </w: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Рабочие программы. Биология. Предметная линия под редакцией В.В. Пасечника .5-11 классы. </w:t>
      </w:r>
      <w:proofErr w:type="gramStart"/>
      <w:r w:rsidRPr="001B52F7">
        <w:rPr>
          <w:rFonts w:ascii="Times New Roman" w:hAnsi="Times New Roman" w:cs="Times New Roman"/>
          <w:sz w:val="24"/>
          <w:szCs w:val="24"/>
          <w:lang w:val="ru-RU"/>
        </w:rPr>
        <w:t>–М</w:t>
      </w:r>
      <w:proofErr w:type="gramEnd"/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.: Просвещение,2010 </w:t>
      </w:r>
    </w:p>
    <w:p w:rsidR="001B52F7" w:rsidRPr="001B52F7" w:rsidRDefault="001B52F7" w:rsidP="00B82EB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Т.А. Козлова</w:t>
      </w:r>
      <w:proofErr w:type="gramStart"/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Универсальные поурочные разработки по биологии : 10-11 класс . Издательства «Экзамен» Москва 2010 .</w:t>
      </w:r>
    </w:p>
    <w:p w:rsidR="001B52F7" w:rsidRPr="001B52F7" w:rsidRDefault="001B52F7" w:rsidP="00B82EB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Сайт «Сеть творческих учителей»</w:t>
      </w:r>
    </w:p>
    <w:p w:rsidR="001B52F7" w:rsidRPr="001B52F7" w:rsidRDefault="001B52F7" w:rsidP="00B82EB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Сайт Министерства образования и науки РФ</w:t>
      </w:r>
    </w:p>
    <w:p w:rsidR="001B52F7" w:rsidRPr="001B52F7" w:rsidRDefault="001B52F7" w:rsidP="00B82EB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Учебник для общеобразовательных учреждений</w:t>
      </w:r>
      <w:proofErr w:type="gramStart"/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« Биология. Общая биология». 10-11 класс. М.: Дрофа, 2010</w:t>
      </w:r>
    </w:p>
    <w:p w:rsidR="001B52F7" w:rsidRPr="001B52F7" w:rsidRDefault="001B52F7" w:rsidP="00B82EB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Г.И. </w:t>
      </w:r>
      <w:proofErr w:type="spellStart"/>
      <w:r w:rsidRPr="001B52F7">
        <w:rPr>
          <w:rFonts w:ascii="Times New Roman" w:hAnsi="Times New Roman" w:cs="Times New Roman"/>
          <w:sz w:val="24"/>
          <w:szCs w:val="24"/>
          <w:lang w:val="ru-RU"/>
        </w:rPr>
        <w:t>Лернер</w:t>
      </w:r>
      <w:proofErr w:type="spellEnd"/>
      <w:r w:rsidRPr="001B52F7">
        <w:rPr>
          <w:rFonts w:ascii="Times New Roman" w:hAnsi="Times New Roman" w:cs="Times New Roman"/>
          <w:sz w:val="24"/>
          <w:szCs w:val="24"/>
          <w:lang w:val="ru-RU"/>
        </w:rPr>
        <w:t>. «Уроки биологии. Общая биология». Тесты</w:t>
      </w:r>
      <w:proofErr w:type="gramStart"/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1B52F7">
        <w:rPr>
          <w:rFonts w:ascii="Times New Roman" w:hAnsi="Times New Roman" w:cs="Times New Roman"/>
          <w:sz w:val="24"/>
          <w:szCs w:val="24"/>
          <w:lang w:val="ru-RU"/>
        </w:rPr>
        <w:t>вопросы, задачи. М.: ЭКСМО, 2011</w:t>
      </w:r>
    </w:p>
    <w:p w:rsidR="001B52F7" w:rsidRPr="001B52F7" w:rsidRDefault="001B52F7" w:rsidP="00B82EB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Биология 11 класс. Поурочные планы по учебнику А.А.Каменского</w:t>
      </w:r>
    </w:p>
    <w:p w:rsidR="001B52F7" w:rsidRPr="001B52F7" w:rsidRDefault="001B52F7" w:rsidP="00B82EB3">
      <w:pPr>
        <w:pStyle w:val="aa"/>
        <w:jc w:val="both"/>
        <w:rPr>
          <w:rStyle w:val="c6"/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Пименов А.В. Уроки биологии в 10-11 классе. Развёрнутое планирование. Ярославль. Академия развития, 2010</w:t>
      </w:r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1B52F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Цели учебного курса: </w:t>
      </w:r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Формирование у учащихся познавательного интереса к изучению биологии</w:t>
      </w:r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Формирование основополагающих понятий и опорных знаний;</w:t>
      </w:r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Развивать у учащихся наблюдательность, речь и мышление;</w:t>
      </w:r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представлений общебиологических проблемах, которые раскрываются </w:t>
      </w:r>
      <w:proofErr w:type="gramStart"/>
      <w:r w:rsidRPr="001B52F7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B52F7">
        <w:rPr>
          <w:rFonts w:ascii="Times New Roman" w:hAnsi="Times New Roman" w:cs="Times New Roman"/>
          <w:sz w:val="24"/>
          <w:szCs w:val="24"/>
          <w:lang w:val="ru-RU"/>
        </w:rPr>
        <w:t>содержании</w:t>
      </w:r>
      <w:proofErr w:type="gramEnd"/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данного учебного предмета;</w:t>
      </w:r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Раскрытие принципа единства всего живого и взаимозависимости всех частей биосферы Земли.</w:t>
      </w:r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освоение знаний о живой природе и присущих ей закономерностях; строении, жизнедеятельности </w:t>
      </w:r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 средообразующей роли живых организмов; о человеке как </w:t>
      </w:r>
      <w:proofErr w:type="spellStart"/>
      <w:r w:rsidRPr="001B52F7">
        <w:rPr>
          <w:rFonts w:ascii="Times New Roman" w:hAnsi="Times New Roman" w:cs="Times New Roman"/>
          <w:sz w:val="24"/>
          <w:szCs w:val="24"/>
          <w:lang w:val="ru-RU"/>
        </w:rPr>
        <w:t>биосоциальном</w:t>
      </w:r>
      <w:proofErr w:type="spellEnd"/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существе; о роли </w:t>
      </w:r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биологической науки в практической деятельности людей; методах познания живой природы;</w:t>
      </w:r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умениями применять биологические знания для объяснения процессов и явлений </w:t>
      </w:r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живой природы, жизнедеятельности собственного организма; использовать информацию о </w:t>
      </w:r>
    </w:p>
    <w:p w:rsidR="001B52F7" w:rsidRPr="001B52F7" w:rsidRDefault="001B52F7" w:rsidP="00B82EB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современных достижениях</w:t>
      </w:r>
      <w:proofErr w:type="gramStart"/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в области биологии и экологии, о факторах здоровья и риска</w:t>
      </w:r>
    </w:p>
    <w:p w:rsidR="001B52F7" w:rsidRPr="001B52F7" w:rsidRDefault="001B52F7" w:rsidP="00B82EB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1B52F7">
        <w:rPr>
          <w:rFonts w:ascii="Times New Roman" w:eastAsia="Calibri" w:hAnsi="Times New Roman" w:cs="Times New Roman"/>
          <w:b/>
          <w:sz w:val="24"/>
          <w:szCs w:val="24"/>
        </w:rPr>
        <w:t>Общая</w:t>
      </w:r>
      <w:proofErr w:type="spellEnd"/>
      <w:r w:rsidRPr="001B52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B52F7">
        <w:rPr>
          <w:rFonts w:ascii="Times New Roman" w:eastAsia="Calibri" w:hAnsi="Times New Roman" w:cs="Times New Roman"/>
          <w:b/>
          <w:sz w:val="24"/>
          <w:szCs w:val="24"/>
        </w:rPr>
        <w:t>характеристика</w:t>
      </w:r>
      <w:proofErr w:type="spellEnd"/>
      <w:r w:rsidRPr="001B52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B52F7">
        <w:rPr>
          <w:rFonts w:ascii="Times New Roman" w:eastAsia="Calibri" w:hAnsi="Times New Roman" w:cs="Times New Roman"/>
          <w:b/>
          <w:sz w:val="24"/>
          <w:szCs w:val="24"/>
        </w:rPr>
        <w:t>учебного</w:t>
      </w:r>
      <w:proofErr w:type="spellEnd"/>
      <w:r w:rsidRPr="001B52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B52F7">
        <w:rPr>
          <w:rFonts w:ascii="Times New Roman" w:eastAsia="Calibri" w:hAnsi="Times New Roman" w:cs="Times New Roman"/>
          <w:b/>
          <w:sz w:val="24"/>
          <w:szCs w:val="24"/>
        </w:rPr>
        <w:t>предмета</w:t>
      </w:r>
      <w:proofErr w:type="spellEnd"/>
    </w:p>
    <w:p w:rsidR="001B52F7" w:rsidRPr="001B52F7" w:rsidRDefault="001B52F7" w:rsidP="00B82EB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1B52F7" w:rsidRPr="001B52F7" w:rsidRDefault="001B52F7" w:rsidP="00B82EB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Постепенно выстраивать собственное целостное мировоззрение.</w:t>
      </w:r>
    </w:p>
    <w:p w:rsidR="001B52F7" w:rsidRPr="001B52F7" w:rsidRDefault="001B52F7" w:rsidP="00B82EB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1B52F7" w:rsidRPr="001B52F7" w:rsidRDefault="001B52F7" w:rsidP="00B82EB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Оценивать жизненные ситуации с точки зрения безопасного образа жизни и сохранения здоровья. </w:t>
      </w:r>
    </w:p>
    <w:p w:rsidR="001B52F7" w:rsidRPr="001B52F7" w:rsidRDefault="001B52F7" w:rsidP="00B82EB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Оценивать экологический риск взаимоотношений человека и природы. </w:t>
      </w:r>
    </w:p>
    <w:p w:rsidR="001B52F7" w:rsidRPr="001B52F7" w:rsidRDefault="001B52F7" w:rsidP="00B82EB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Формировать </w:t>
      </w:r>
      <w:r w:rsidRPr="00911643">
        <w:rPr>
          <w:rFonts w:ascii="Times New Roman" w:hAnsi="Times New Roman" w:cs="Times New Roman"/>
          <w:sz w:val="24"/>
          <w:szCs w:val="24"/>
        </w:rPr>
        <w:t> </w:t>
      </w:r>
      <w:r w:rsidRPr="001B52F7">
        <w:rPr>
          <w:rFonts w:ascii="Times New Roman" w:hAnsi="Times New Roman" w:cs="Times New Roman"/>
          <w:sz w:val="24"/>
          <w:szCs w:val="24"/>
          <w:lang w:val="ru-RU"/>
        </w:rPr>
        <w:t>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1B52F7" w:rsidRPr="001B52F7" w:rsidRDefault="001B52F7" w:rsidP="00B82EB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Средством развития личностных результатов служит учебный материал, и прежде всего продуктивные задания учебника.</w:t>
      </w:r>
    </w:p>
    <w:p w:rsidR="001B52F7" w:rsidRPr="001B52F7" w:rsidRDefault="001B52F7" w:rsidP="00B82E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B52F7">
        <w:rPr>
          <w:rFonts w:ascii="Times New Roman" w:hAnsi="Times New Roman" w:cs="Times New Roman"/>
          <w:sz w:val="24"/>
          <w:szCs w:val="24"/>
          <w:lang w:val="ru-RU"/>
        </w:rPr>
        <w:t>Метапредметными</w:t>
      </w:r>
      <w:proofErr w:type="spellEnd"/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ами изучения курса «Биология» является формирование универсальных учебных действий (УУД).</w:t>
      </w:r>
    </w:p>
    <w:p w:rsidR="001B52F7" w:rsidRPr="00911643" w:rsidRDefault="001B52F7" w:rsidP="00B82E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1643">
        <w:rPr>
          <w:rFonts w:ascii="Times New Roman" w:hAnsi="Times New Roman" w:cs="Times New Roman"/>
          <w:sz w:val="24"/>
          <w:szCs w:val="24"/>
        </w:rPr>
        <w:t>Регулятивные</w:t>
      </w:r>
      <w:proofErr w:type="spellEnd"/>
      <w:r w:rsidRPr="00911643">
        <w:rPr>
          <w:rFonts w:ascii="Times New Roman" w:hAnsi="Times New Roman" w:cs="Times New Roman"/>
          <w:sz w:val="24"/>
          <w:szCs w:val="24"/>
        </w:rPr>
        <w:t xml:space="preserve"> УУД:</w:t>
      </w:r>
    </w:p>
    <w:p w:rsidR="001B52F7" w:rsidRPr="001B52F7" w:rsidRDefault="001B52F7" w:rsidP="00B82EB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1B52F7" w:rsidRPr="001B52F7" w:rsidRDefault="001B52F7" w:rsidP="00B82EB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1B52F7">
        <w:rPr>
          <w:rFonts w:ascii="Times New Roman" w:hAnsi="Times New Roman" w:cs="Times New Roman"/>
          <w:sz w:val="24"/>
          <w:szCs w:val="24"/>
          <w:lang w:val="ru-RU"/>
        </w:rPr>
        <w:t>предложенных</w:t>
      </w:r>
      <w:proofErr w:type="gramEnd"/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и искать самостоятельно </w:t>
      </w:r>
      <w:r w:rsidRPr="00911643">
        <w:rPr>
          <w:rFonts w:ascii="Times New Roman" w:hAnsi="Times New Roman" w:cs="Times New Roman"/>
          <w:sz w:val="24"/>
          <w:szCs w:val="24"/>
        </w:rPr>
        <w:t> </w:t>
      </w:r>
      <w:r w:rsidRPr="001B52F7">
        <w:rPr>
          <w:rFonts w:ascii="Times New Roman" w:hAnsi="Times New Roman" w:cs="Times New Roman"/>
          <w:sz w:val="24"/>
          <w:szCs w:val="24"/>
          <w:lang w:val="ru-RU"/>
        </w:rPr>
        <w:t>средства достижения цели.</w:t>
      </w:r>
    </w:p>
    <w:p w:rsidR="001B52F7" w:rsidRPr="001B52F7" w:rsidRDefault="001B52F7" w:rsidP="00B82EB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Составлять (индивидуально или в группе) план решения проблемы (выполнения проекта).</w:t>
      </w:r>
    </w:p>
    <w:p w:rsidR="001B52F7" w:rsidRPr="001B52F7" w:rsidRDefault="001B52F7" w:rsidP="00B82EB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Работая по плану, сверять свои действия с целью и, при необходимости, исправлять ошибки самостоятельно.</w:t>
      </w:r>
    </w:p>
    <w:p w:rsidR="001B52F7" w:rsidRPr="001B52F7" w:rsidRDefault="001B52F7" w:rsidP="00B82EB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В диалоге с учителем совершенствовать самостоятельно выработанные критерии оценки.</w:t>
      </w:r>
    </w:p>
    <w:p w:rsidR="001B52F7" w:rsidRPr="001B52F7" w:rsidRDefault="001B52F7" w:rsidP="00B82EB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1B52F7" w:rsidRPr="00911643" w:rsidRDefault="001B52F7" w:rsidP="00B82E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1643">
        <w:rPr>
          <w:rFonts w:ascii="Times New Roman" w:hAnsi="Times New Roman" w:cs="Times New Roman"/>
          <w:sz w:val="24"/>
          <w:szCs w:val="24"/>
        </w:rPr>
        <w:t>Познавательные</w:t>
      </w:r>
      <w:proofErr w:type="spellEnd"/>
      <w:r w:rsidRPr="00911643">
        <w:rPr>
          <w:rFonts w:ascii="Times New Roman" w:hAnsi="Times New Roman" w:cs="Times New Roman"/>
          <w:sz w:val="24"/>
          <w:szCs w:val="24"/>
        </w:rPr>
        <w:t xml:space="preserve"> УУД:</w:t>
      </w:r>
    </w:p>
    <w:p w:rsidR="001B52F7" w:rsidRPr="00911643" w:rsidRDefault="001B52F7" w:rsidP="00B82EB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Анализировать, сравнивать, классифицировать и обобщать факты и явления. </w:t>
      </w:r>
      <w:proofErr w:type="spellStart"/>
      <w:r w:rsidRPr="00911643">
        <w:rPr>
          <w:rFonts w:ascii="Times New Roman" w:hAnsi="Times New Roman" w:cs="Times New Roman"/>
          <w:sz w:val="24"/>
          <w:szCs w:val="24"/>
        </w:rPr>
        <w:t>Выявлять</w:t>
      </w:r>
      <w:proofErr w:type="spellEnd"/>
      <w:r w:rsidRPr="00911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643">
        <w:rPr>
          <w:rFonts w:ascii="Times New Roman" w:hAnsi="Times New Roman" w:cs="Times New Roman"/>
          <w:sz w:val="24"/>
          <w:szCs w:val="24"/>
        </w:rPr>
        <w:t>причины</w:t>
      </w:r>
      <w:proofErr w:type="spellEnd"/>
      <w:r w:rsidRPr="009116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1643">
        <w:rPr>
          <w:rFonts w:ascii="Times New Roman" w:hAnsi="Times New Roman" w:cs="Times New Roman"/>
          <w:sz w:val="24"/>
          <w:szCs w:val="24"/>
        </w:rPr>
        <w:t>следствия</w:t>
      </w:r>
      <w:proofErr w:type="spellEnd"/>
      <w:r w:rsidRPr="00911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643">
        <w:rPr>
          <w:rFonts w:ascii="Times New Roman" w:hAnsi="Times New Roman" w:cs="Times New Roman"/>
          <w:sz w:val="24"/>
          <w:szCs w:val="24"/>
        </w:rPr>
        <w:t>простых</w:t>
      </w:r>
      <w:proofErr w:type="spellEnd"/>
      <w:r w:rsidRPr="00911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643">
        <w:rPr>
          <w:rFonts w:ascii="Times New Roman" w:hAnsi="Times New Roman" w:cs="Times New Roman"/>
          <w:sz w:val="24"/>
          <w:szCs w:val="24"/>
        </w:rPr>
        <w:t>явлений</w:t>
      </w:r>
      <w:proofErr w:type="spellEnd"/>
      <w:r w:rsidRPr="00911643">
        <w:rPr>
          <w:rFonts w:ascii="Times New Roman" w:hAnsi="Times New Roman" w:cs="Times New Roman"/>
          <w:sz w:val="24"/>
          <w:szCs w:val="24"/>
        </w:rPr>
        <w:t>.</w:t>
      </w:r>
    </w:p>
    <w:p w:rsidR="001B52F7" w:rsidRPr="001B52F7" w:rsidRDefault="001B52F7" w:rsidP="00B82EB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сравнение, </w:t>
      </w:r>
      <w:proofErr w:type="spellStart"/>
      <w:r w:rsidRPr="001B52F7">
        <w:rPr>
          <w:rFonts w:ascii="Times New Roman" w:hAnsi="Times New Roman" w:cs="Times New Roman"/>
          <w:sz w:val="24"/>
          <w:szCs w:val="24"/>
          <w:lang w:val="ru-RU"/>
        </w:rPr>
        <w:t>сериацию</w:t>
      </w:r>
      <w:proofErr w:type="spellEnd"/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1B52F7" w:rsidRPr="001B52F7" w:rsidRDefault="001B52F7" w:rsidP="00B82EB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Строить </w:t>
      </w:r>
      <w:proofErr w:type="gramStart"/>
      <w:r w:rsidRPr="001B52F7">
        <w:rPr>
          <w:rFonts w:ascii="Times New Roman" w:hAnsi="Times New Roman" w:cs="Times New Roman"/>
          <w:sz w:val="24"/>
          <w:szCs w:val="24"/>
          <w:lang w:val="ru-RU"/>
        </w:rPr>
        <w:t>логическое рассуждение</w:t>
      </w:r>
      <w:proofErr w:type="gramEnd"/>
      <w:r w:rsidRPr="001B52F7">
        <w:rPr>
          <w:rFonts w:ascii="Times New Roman" w:hAnsi="Times New Roman" w:cs="Times New Roman"/>
          <w:sz w:val="24"/>
          <w:szCs w:val="24"/>
          <w:lang w:val="ru-RU"/>
        </w:rPr>
        <w:t>, включающее установление причинно-следственных связей.</w:t>
      </w:r>
    </w:p>
    <w:p w:rsidR="001B52F7" w:rsidRPr="001B52F7" w:rsidRDefault="001B52F7" w:rsidP="00B82EB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здавать схематические модели с выделением существенных характеристик объекта. </w:t>
      </w:r>
    </w:p>
    <w:p w:rsidR="001B52F7" w:rsidRPr="001B52F7" w:rsidRDefault="001B52F7" w:rsidP="00B82EB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Составлять тезисы, различные виды планов (простых, сложных и т.п.). Преобразовывать информацию </w:t>
      </w:r>
      <w:r w:rsidRPr="00911643">
        <w:rPr>
          <w:rFonts w:ascii="Times New Roman" w:hAnsi="Times New Roman" w:cs="Times New Roman"/>
          <w:sz w:val="24"/>
          <w:szCs w:val="24"/>
        </w:rPr>
        <w:t> </w:t>
      </w:r>
      <w:r w:rsidRPr="001B52F7">
        <w:rPr>
          <w:rFonts w:ascii="Times New Roman" w:hAnsi="Times New Roman" w:cs="Times New Roman"/>
          <w:sz w:val="24"/>
          <w:szCs w:val="24"/>
          <w:lang w:val="ru-RU"/>
        </w:rPr>
        <w:t>из одного вида в другой (таблицу в текст и пр.).</w:t>
      </w:r>
    </w:p>
    <w:p w:rsidR="001B52F7" w:rsidRPr="001B52F7" w:rsidRDefault="001B52F7" w:rsidP="00B82EB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Вычитывать все уровни текстовой информации. </w:t>
      </w:r>
    </w:p>
    <w:p w:rsidR="001B52F7" w:rsidRPr="001B52F7" w:rsidRDefault="001B52F7" w:rsidP="00B82EB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1B52F7" w:rsidRPr="001B52F7" w:rsidRDefault="001B52F7" w:rsidP="00B82EB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Средством формирования </w:t>
      </w:r>
      <w:proofErr w:type="gramStart"/>
      <w:r w:rsidRPr="001B52F7">
        <w:rPr>
          <w:rFonts w:ascii="Times New Roman" w:hAnsi="Times New Roman" w:cs="Times New Roman"/>
          <w:sz w:val="24"/>
          <w:szCs w:val="24"/>
          <w:lang w:val="ru-RU"/>
        </w:rPr>
        <w:t>познавательных</w:t>
      </w:r>
      <w:proofErr w:type="gramEnd"/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УУД служит учебный материал, и прежде всего продуктивные задания учебника.</w:t>
      </w:r>
    </w:p>
    <w:p w:rsidR="001B52F7" w:rsidRPr="00911643" w:rsidRDefault="001B52F7" w:rsidP="00B82E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1643">
        <w:rPr>
          <w:rFonts w:ascii="Times New Roman" w:hAnsi="Times New Roman" w:cs="Times New Roman"/>
          <w:sz w:val="24"/>
          <w:szCs w:val="24"/>
        </w:rPr>
        <w:t>Коммуникативные</w:t>
      </w:r>
      <w:proofErr w:type="spellEnd"/>
      <w:r w:rsidRPr="00911643">
        <w:rPr>
          <w:rFonts w:ascii="Times New Roman" w:hAnsi="Times New Roman" w:cs="Times New Roman"/>
          <w:sz w:val="24"/>
          <w:szCs w:val="24"/>
        </w:rPr>
        <w:t xml:space="preserve"> УУД:</w:t>
      </w:r>
    </w:p>
    <w:p w:rsidR="001B52F7" w:rsidRPr="001B52F7" w:rsidRDefault="001B52F7" w:rsidP="00B82EB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Предметными результатами изучения предмета «Биология» являются следующие умения:</w:t>
      </w:r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1. - осознание роли жизни:</w:t>
      </w:r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– определять роль в природе различных групп организмов;</w:t>
      </w:r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– объяснять роль живых организмов в круговороте веществ экосистемы.</w:t>
      </w:r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2. – рассмотрение биологических процессов в развитии:</w:t>
      </w:r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– приводить примеры приспособлений организмов к среде обитания и объяснять их значение;</w:t>
      </w:r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– находить черты, свидетельствующие об усложнении живых организмов по сравнению с предками, и давать им объяснение;</w:t>
      </w:r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– объяснять приспособления на разных стадиях жизненных циклов.</w:t>
      </w:r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3. – использование биологических знаний в быту:</w:t>
      </w:r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– объяснять значение живых организмов в жизни и хозяйстве человека.</w:t>
      </w:r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4. – </w:t>
      </w:r>
      <w:r w:rsidRPr="00911643">
        <w:rPr>
          <w:rFonts w:ascii="Times New Roman" w:hAnsi="Times New Roman" w:cs="Times New Roman"/>
          <w:sz w:val="24"/>
          <w:szCs w:val="24"/>
        </w:rPr>
        <w:t> </w:t>
      </w:r>
      <w:r w:rsidRPr="001B52F7">
        <w:rPr>
          <w:rFonts w:ascii="Times New Roman" w:hAnsi="Times New Roman" w:cs="Times New Roman"/>
          <w:sz w:val="24"/>
          <w:szCs w:val="24"/>
          <w:lang w:val="ru-RU"/>
        </w:rPr>
        <w:t>объяснять мир с точки зрения биологии:</w:t>
      </w:r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– перечислять отличительные свойства живого;</w:t>
      </w:r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B52F7">
        <w:rPr>
          <w:rFonts w:ascii="Times New Roman" w:hAnsi="Times New Roman" w:cs="Times New Roman"/>
          <w:sz w:val="24"/>
          <w:szCs w:val="24"/>
          <w:lang w:val="ru-RU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– определять основные органы растений (части клетки);</w:t>
      </w:r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B52F7">
        <w:rPr>
          <w:rFonts w:ascii="Times New Roman" w:hAnsi="Times New Roman" w:cs="Times New Roman"/>
          <w:sz w:val="24"/>
          <w:szCs w:val="24"/>
          <w:lang w:val="ru-RU"/>
        </w:rPr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911643">
        <w:rPr>
          <w:rFonts w:ascii="Times New Roman" w:hAnsi="Times New Roman" w:cs="Times New Roman"/>
          <w:sz w:val="24"/>
          <w:szCs w:val="24"/>
        </w:rPr>
        <w:t> </w:t>
      </w:r>
      <w:r w:rsidRPr="001B52F7">
        <w:rPr>
          <w:rFonts w:ascii="Times New Roman" w:hAnsi="Times New Roman" w:cs="Times New Roman"/>
          <w:sz w:val="24"/>
          <w:szCs w:val="24"/>
          <w:lang w:val="ru-RU"/>
        </w:rPr>
        <w:t>– понимать смысл биологических терминов;</w:t>
      </w:r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hyperlink r:id="rId8" w:tgtFrame="_blank" w:history="1">
        <w:r w:rsidRPr="001B52F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проводить</w:t>
        </w:r>
      </w:hyperlink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</w:t>
      </w:r>
      <w:hyperlink r:id="rId9" w:tgtFrame="_blank" w:history="1">
        <w:r w:rsidRPr="001B52F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препаратов</w:t>
        </w:r>
      </w:hyperlink>
      <w:r w:rsidRPr="001B52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6. – оценивать поведение человека с точки зрения здорового образа жизни:</w:t>
      </w:r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– использовать знания биологии при соблюдении правил повседневной гигиены;</w:t>
      </w:r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lastRenderedPageBreak/>
        <w:t>– различать съедобные и ядовитые грибы и растения своей местности.</w:t>
      </w:r>
    </w:p>
    <w:p w:rsidR="001B52F7" w:rsidRPr="001B52F7" w:rsidRDefault="001B52F7" w:rsidP="00B8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52F7" w:rsidRPr="001B52F7" w:rsidRDefault="001B52F7" w:rsidP="00B82E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b/>
          <w:sz w:val="24"/>
          <w:szCs w:val="24"/>
          <w:lang w:val="ru-RU"/>
        </w:rPr>
        <w:t>Описание места учебного предмета в учебном плане</w:t>
      </w:r>
    </w:p>
    <w:p w:rsidR="001B52F7" w:rsidRPr="001B52F7" w:rsidRDefault="001B52F7" w:rsidP="00B82EB3">
      <w:pPr>
        <w:pStyle w:val="Default"/>
        <w:ind w:firstLine="709"/>
        <w:jc w:val="both"/>
        <w:rPr>
          <w:rFonts w:ascii="Times New Roman" w:hAnsi="Times New Roman"/>
        </w:rPr>
      </w:pPr>
      <w:r w:rsidRPr="001B52F7">
        <w:rPr>
          <w:rFonts w:ascii="Times New Roman" w:hAnsi="Times New Roman"/>
        </w:rPr>
        <w:t xml:space="preserve">Данная программа рассчитана на </w:t>
      </w:r>
      <w:r w:rsidR="00B82EB3">
        <w:rPr>
          <w:rFonts w:ascii="Times New Roman" w:hAnsi="Times New Roman"/>
        </w:rPr>
        <w:t>136</w:t>
      </w:r>
      <w:r w:rsidRPr="001B52F7">
        <w:rPr>
          <w:rFonts w:ascii="Times New Roman" w:hAnsi="Times New Roman"/>
        </w:rPr>
        <w:t xml:space="preserve"> ч, предусмотренных в Федеральном базисном (образовательном) учебном плане для образовательных учреждений Российской Федерации. Обязательное изучение биологии осуществляется в объёме: </w:t>
      </w:r>
    </w:p>
    <w:p w:rsidR="001B52F7" w:rsidRPr="001B52F7" w:rsidRDefault="001B52F7" w:rsidP="00B82EB3">
      <w:pPr>
        <w:pStyle w:val="Default"/>
        <w:ind w:firstLine="709"/>
        <w:jc w:val="both"/>
        <w:rPr>
          <w:rFonts w:ascii="Times New Roman" w:hAnsi="Times New Roman"/>
        </w:rPr>
      </w:pPr>
      <w:r w:rsidRPr="001B52F7">
        <w:rPr>
          <w:rFonts w:ascii="Times New Roman" w:hAnsi="Times New Roman"/>
        </w:rPr>
        <w:t xml:space="preserve">В10 </w:t>
      </w:r>
      <w:proofErr w:type="gramStart"/>
      <w:r w:rsidRPr="001B52F7">
        <w:rPr>
          <w:rFonts w:ascii="Times New Roman" w:hAnsi="Times New Roman"/>
        </w:rPr>
        <w:t>классе</w:t>
      </w:r>
      <w:proofErr w:type="gramEnd"/>
      <w:r w:rsidRPr="001B52F7">
        <w:rPr>
          <w:rFonts w:ascii="Times New Roman" w:hAnsi="Times New Roman"/>
        </w:rPr>
        <w:t xml:space="preserve"> — </w:t>
      </w:r>
      <w:r w:rsidR="00B82EB3">
        <w:rPr>
          <w:rFonts w:ascii="Times New Roman" w:hAnsi="Times New Roman"/>
        </w:rPr>
        <w:t>68</w:t>
      </w:r>
      <w:r w:rsidRPr="001B52F7">
        <w:rPr>
          <w:rFonts w:ascii="Times New Roman" w:hAnsi="Times New Roman"/>
        </w:rPr>
        <w:t xml:space="preserve">ч, </w:t>
      </w:r>
    </w:p>
    <w:p w:rsidR="001B52F7" w:rsidRPr="001B52F7" w:rsidRDefault="001B52F7" w:rsidP="00B82EB3">
      <w:pPr>
        <w:pStyle w:val="Default"/>
        <w:ind w:firstLine="709"/>
        <w:jc w:val="both"/>
        <w:rPr>
          <w:rFonts w:ascii="Times New Roman" w:hAnsi="Times New Roman"/>
        </w:rPr>
      </w:pPr>
      <w:r w:rsidRPr="001B52F7">
        <w:rPr>
          <w:rFonts w:ascii="Times New Roman" w:hAnsi="Times New Roman"/>
        </w:rPr>
        <w:t xml:space="preserve">В11 </w:t>
      </w:r>
      <w:proofErr w:type="gramStart"/>
      <w:r w:rsidRPr="001B52F7">
        <w:rPr>
          <w:rFonts w:ascii="Times New Roman" w:hAnsi="Times New Roman"/>
        </w:rPr>
        <w:t>классе</w:t>
      </w:r>
      <w:proofErr w:type="gramEnd"/>
      <w:r w:rsidRPr="001B52F7">
        <w:rPr>
          <w:rFonts w:ascii="Times New Roman" w:hAnsi="Times New Roman"/>
        </w:rPr>
        <w:t xml:space="preserve"> — </w:t>
      </w:r>
      <w:r w:rsidR="00B82EB3">
        <w:rPr>
          <w:rFonts w:ascii="Times New Roman" w:hAnsi="Times New Roman"/>
        </w:rPr>
        <w:t>68</w:t>
      </w:r>
      <w:r w:rsidRPr="001B52F7">
        <w:rPr>
          <w:rFonts w:ascii="Times New Roman" w:hAnsi="Times New Roman"/>
        </w:rPr>
        <w:t xml:space="preserve"> ч, </w:t>
      </w:r>
    </w:p>
    <w:p w:rsidR="001B52F7" w:rsidRDefault="001B52F7" w:rsidP="00B82EB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proofErr w:type="gramStart"/>
      <w:r w:rsidRPr="001B52F7">
        <w:rPr>
          <w:rFonts w:ascii="Times New Roman" w:hAnsi="Times New Roman" w:cs="Times New Roman"/>
          <w:spacing w:val="-2"/>
          <w:sz w:val="24"/>
          <w:szCs w:val="24"/>
          <w:lang w:val="ru-RU"/>
        </w:rPr>
        <w:t>Предусмотрены</w:t>
      </w:r>
      <w:proofErr w:type="gramEnd"/>
      <w:r w:rsidRPr="001B52F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в рамках отведенного времени.</w:t>
      </w:r>
    </w:p>
    <w:p w:rsidR="001B52F7" w:rsidRPr="001B52F7" w:rsidRDefault="001B52F7" w:rsidP="00B82EB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B52F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Личностные, метапредметные и предметные результаты освоения учебного предмета</w:t>
      </w:r>
    </w:p>
    <w:p w:rsidR="001B52F7" w:rsidRPr="001B52F7" w:rsidRDefault="001B52F7" w:rsidP="00B82EB3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1B52F7" w:rsidRPr="001B52F7" w:rsidRDefault="001B52F7" w:rsidP="00B82EB3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ть, приводить доказательства необходимости защиты окружающей среды;</w:t>
      </w:r>
    </w:p>
    <w:p w:rsidR="001B52F7" w:rsidRPr="001B52F7" w:rsidRDefault="001B52F7" w:rsidP="00B82EB3">
      <w:pPr>
        <w:numPr>
          <w:ilvl w:val="0"/>
          <w:numId w:val="2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ть, приводить доказательства зависимости здоровья человека от состояния окружающей среды;</w:t>
      </w:r>
    </w:p>
    <w:p w:rsidR="001B52F7" w:rsidRPr="001B52F7" w:rsidRDefault="001B52F7" w:rsidP="00B82EB3">
      <w:pPr>
        <w:numPr>
          <w:ilvl w:val="0"/>
          <w:numId w:val="2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1B52F7" w:rsidRPr="001B52F7" w:rsidRDefault="001B52F7" w:rsidP="00B82EB3">
      <w:pPr>
        <w:numPr>
          <w:ilvl w:val="0"/>
          <w:numId w:val="2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1B52F7" w:rsidRPr="001B52F7" w:rsidRDefault="001B52F7" w:rsidP="00B82EB3">
      <w:pPr>
        <w:numPr>
          <w:ilvl w:val="0"/>
          <w:numId w:val="2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1B52F7" w:rsidRPr="001B52F7" w:rsidRDefault="001B52F7" w:rsidP="00B82EB3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1B52F7" w:rsidRPr="001B52F7" w:rsidRDefault="001B52F7" w:rsidP="00B82EB3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1B52F7" w:rsidRPr="001B52F7" w:rsidRDefault="001B52F7" w:rsidP="00B82EB3">
      <w:pPr>
        <w:numPr>
          <w:ilvl w:val="0"/>
          <w:numId w:val="2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1B52F7" w:rsidRPr="001B52F7" w:rsidRDefault="001B52F7" w:rsidP="00B82EB3">
      <w:pPr>
        <w:numPr>
          <w:ilvl w:val="0"/>
          <w:numId w:val="2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взаимосвязи между особенностями строения и функциями органов и систем органов;</w:t>
      </w:r>
    </w:p>
    <w:p w:rsidR="001B52F7" w:rsidRPr="001B52F7" w:rsidRDefault="001B52F7" w:rsidP="00B82EB3">
      <w:pPr>
        <w:numPr>
          <w:ilvl w:val="0"/>
          <w:numId w:val="2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1B52F7" w:rsidRPr="001B52F7" w:rsidRDefault="001B52F7" w:rsidP="00B82EB3">
      <w:pPr>
        <w:numPr>
          <w:ilvl w:val="0"/>
          <w:numId w:val="2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1B52F7" w:rsidRPr="001B52F7" w:rsidRDefault="001B52F7" w:rsidP="00B82EB3">
      <w:pPr>
        <w:numPr>
          <w:ilvl w:val="0"/>
          <w:numId w:val="2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1B5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роценозах</w:t>
      </w:r>
      <w:proofErr w:type="spellEnd"/>
      <w:r w:rsidRPr="001B52F7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1B52F7" w:rsidRPr="001B52F7" w:rsidRDefault="001B52F7" w:rsidP="00B82EB3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1B52F7" w:rsidRPr="001B52F7" w:rsidRDefault="001B52F7" w:rsidP="00B82EB3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соблюдать правила работы в кабинете биологии.</w:t>
      </w:r>
    </w:p>
    <w:p w:rsidR="00497F30" w:rsidRPr="00497F30" w:rsidRDefault="00497F30" w:rsidP="00B82EB3">
      <w:pPr>
        <w:pStyle w:val="ac"/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497F3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ланируемые результаты изучения учебного предмета.</w:t>
      </w:r>
    </w:p>
    <w:p w:rsidR="001B52F7" w:rsidRPr="001B52F7" w:rsidRDefault="001B52F7" w:rsidP="00B82EB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1B52F7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</w:p>
    <w:p w:rsidR="001B52F7" w:rsidRPr="001B52F7" w:rsidRDefault="001B52F7" w:rsidP="00B82EB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1B52F7" w:rsidRPr="001B52F7" w:rsidRDefault="001B52F7" w:rsidP="00B82EB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1B52F7" w:rsidRPr="001B52F7" w:rsidRDefault="001B52F7" w:rsidP="00B82EB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1B52F7" w:rsidRPr="001B52F7" w:rsidRDefault="001B52F7" w:rsidP="00B82EB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iCs/>
          <w:sz w:val="24"/>
          <w:szCs w:val="24"/>
          <w:lang w:val="ru-RU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1B52F7" w:rsidRPr="001B52F7" w:rsidRDefault="001B52F7" w:rsidP="00B82EB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1B52F7" w:rsidRPr="001B52F7" w:rsidRDefault="001B52F7" w:rsidP="00B82EB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:rsidR="00497F30" w:rsidRDefault="00497F30" w:rsidP="00B82EB3">
      <w:pPr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B204C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одержание учебного предмета</w:t>
      </w:r>
    </w:p>
    <w:p w:rsidR="00DB204C" w:rsidRDefault="00BF0F37" w:rsidP="00B82E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0 класс</w:t>
      </w:r>
    </w:p>
    <w:p w:rsidR="00BF0F37" w:rsidRPr="00DB204C" w:rsidRDefault="00BF0F37" w:rsidP="00B82E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4570"/>
      </w:tblGrid>
      <w:tr w:rsidR="00BF0F37" w:rsidRPr="00DB204C" w:rsidTr="00BF0F37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F37" w:rsidRPr="00BF0F37" w:rsidRDefault="00BF0F37" w:rsidP="00B82EB3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bookmarkStart w:id="0" w:name="6485d2c91f2c4c3b6a73f9428bbcb2dc1a25b733"/>
            <w:bookmarkStart w:id="1" w:name="1"/>
            <w:bookmarkEnd w:id="0"/>
            <w:bookmarkEnd w:id="1"/>
          </w:p>
        </w:tc>
      </w:tr>
      <w:tr w:rsidR="00BF0F37" w:rsidTr="00BF0F37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F37" w:rsidRDefault="00BF0F37" w:rsidP="00B82EB3">
            <w:pPr>
              <w:pStyle w:val="c1"/>
              <w:spacing w:after="0" w:afterAutospacing="0"/>
              <w:jc w:val="both"/>
            </w:pPr>
            <w:r>
              <w:rPr>
                <w:rStyle w:val="c10"/>
                <w:rFonts w:eastAsiaTheme="majorEastAsia"/>
              </w:rPr>
              <w:t>Введение</w:t>
            </w:r>
          </w:p>
          <w:p w:rsidR="00BF0F37" w:rsidRDefault="00BF0F37" w:rsidP="00B82EB3">
            <w:pPr>
              <w:pStyle w:val="c1"/>
              <w:spacing w:after="0" w:afterAutospacing="0"/>
              <w:jc w:val="both"/>
            </w:pPr>
            <w:r>
              <w:t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</w:t>
            </w:r>
          </w:p>
        </w:tc>
      </w:tr>
      <w:tr w:rsidR="00BF0F37" w:rsidTr="00BF0F37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F37" w:rsidRDefault="00BF0F37" w:rsidP="00B82EB3">
            <w:pPr>
              <w:pStyle w:val="c1"/>
              <w:spacing w:after="0" w:afterAutospacing="0"/>
              <w:jc w:val="both"/>
            </w:pPr>
            <w:r>
              <w:rPr>
                <w:rStyle w:val="c10"/>
                <w:rFonts w:eastAsiaTheme="majorEastAsia"/>
              </w:rPr>
              <w:t xml:space="preserve">Основы цитологии </w:t>
            </w:r>
          </w:p>
          <w:p w:rsidR="00BF0F37" w:rsidRDefault="00BF0F37" w:rsidP="00B82EB3">
            <w:pPr>
              <w:pStyle w:val="c1"/>
              <w:spacing w:after="0" w:afterAutospacing="0"/>
              <w:jc w:val="both"/>
            </w:pPr>
            <w:r>
              <w:t>Развитие знаний о клетке (</w:t>
            </w:r>
            <w:r>
              <w:rPr>
                <w:rStyle w:val="c48"/>
                <w:rFonts w:eastAsiaTheme="majorEastAsia"/>
              </w:rPr>
              <w:t>Р.Гук, Р.Вирхов, К.Бэр</w:t>
            </w:r>
            <w:r>
              <w:t xml:space="preserve">, </w:t>
            </w:r>
            <w:proofErr w:type="spellStart"/>
            <w:r>
              <w:rPr>
                <w:rStyle w:val="c48"/>
                <w:rFonts w:eastAsiaTheme="majorEastAsia"/>
              </w:rPr>
              <w:t>М.Шлейден</w:t>
            </w:r>
            <w:proofErr w:type="spellEnd"/>
            <w:r>
              <w:rPr>
                <w:rStyle w:val="c48"/>
                <w:rFonts w:eastAsiaTheme="majorEastAsia"/>
              </w:rPr>
              <w:t xml:space="preserve"> и Т.Шванн</w:t>
            </w:r>
            <w:r>
              <w:t xml:space="preserve">). Клеточная теория. Роль клеточной теории в становлении </w:t>
            </w:r>
            <w:r>
              <w:lastRenderedPageBreak/>
              <w:t xml:space="preserve">современной </w:t>
            </w:r>
            <w:proofErr w:type="spellStart"/>
            <w:proofErr w:type="gramStart"/>
            <w:r>
              <w:t>естественно-научной</w:t>
            </w:r>
            <w:proofErr w:type="spellEnd"/>
            <w:proofErr w:type="gramEnd"/>
            <w:r>
              <w:t xml:space="preserve"> картины мира.</w:t>
            </w:r>
          </w:p>
          <w:p w:rsidR="00BF0F37" w:rsidRDefault="00BF0F37" w:rsidP="00B82EB3">
            <w:pPr>
              <w:pStyle w:val="c1"/>
              <w:spacing w:after="0" w:afterAutospacing="0"/>
              <w:jc w:val="both"/>
            </w:pPr>
            <w:r>
              <w:t>Химический состав клетки. Роль неорганических и органических веществ в клетке и  организме человека</w:t>
            </w:r>
          </w:p>
          <w:p w:rsidR="00BF0F37" w:rsidRDefault="00BF0F37" w:rsidP="00B82EB3">
            <w:pPr>
              <w:pStyle w:val="c1"/>
              <w:spacing w:after="0" w:afterAutospacing="0"/>
              <w:jc w:val="both"/>
            </w:pPr>
            <w:r>
              <w:t xml:space="preserve">Строение клетки. Основные части и органоиды клетки, их функции; </w:t>
            </w:r>
            <w:proofErr w:type="spellStart"/>
            <w:r>
              <w:t>доядерные</w:t>
            </w:r>
            <w:proofErr w:type="spellEnd"/>
            <w:r>
              <w:t xml:space="preserve"> и ядерные клетки. Строение и функции хромосом. Вирусы - неклеточные формы. ДНК - носитель наследственной информации. Значение постоянства числа и формы хромосом в клетках. Ген. Генетический код. Обмен веществ и превращения энергии – свойства живых организмов.</w:t>
            </w:r>
          </w:p>
        </w:tc>
      </w:tr>
      <w:tr w:rsidR="00BF0F37" w:rsidRPr="001456FA" w:rsidTr="00BF0F37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F37" w:rsidRDefault="00BF0F37" w:rsidP="00B82EB3">
            <w:pPr>
              <w:pStyle w:val="c1"/>
              <w:spacing w:after="0" w:afterAutospacing="0"/>
              <w:jc w:val="both"/>
            </w:pPr>
            <w:r>
              <w:rPr>
                <w:rStyle w:val="c10"/>
                <w:rFonts w:eastAsiaTheme="majorEastAsia"/>
              </w:rPr>
              <w:lastRenderedPageBreak/>
              <w:t>Размножение и индивидуальное развитие</w:t>
            </w:r>
          </w:p>
          <w:p w:rsidR="00BF0F37" w:rsidRDefault="00BF0F37" w:rsidP="00B82EB3">
            <w:pPr>
              <w:pStyle w:val="c1"/>
              <w:spacing w:after="0" w:afterAutospacing="0"/>
              <w:jc w:val="both"/>
            </w:pPr>
            <w:r>
              <w:t xml:space="preserve">Деление клетки – основа роста, развития и размножения организмов. Митоз. Мейоз. Половое и бесполое </w:t>
            </w:r>
            <w:proofErr w:type="spellStart"/>
            <w:r>
              <w:t>размножение</w:t>
            </w:r>
            <w:proofErr w:type="gramStart"/>
            <w:r>
              <w:t>.О</w:t>
            </w:r>
            <w:proofErr w:type="gramEnd"/>
            <w:r>
              <w:t>плодотворение</w:t>
            </w:r>
            <w:proofErr w:type="spellEnd"/>
            <w:r>
              <w:t>, его значение.</w:t>
            </w:r>
          </w:p>
          <w:p w:rsidR="00BF0F37" w:rsidRDefault="00BF0F37" w:rsidP="00B82EB3">
            <w:pPr>
              <w:pStyle w:val="c1"/>
              <w:spacing w:after="0" w:afterAutospacing="0"/>
              <w:jc w:val="both"/>
            </w:pPr>
            <w:r>
              <w:t xml:space="preserve">Индивидуальное развитие организма (онтогенез). Причины нарушений развития организмов. Индивидуальное развитие человека. Репродуктивное здоровье. </w:t>
            </w:r>
          </w:p>
          <w:p w:rsidR="00BF0F37" w:rsidRDefault="00BF0F37" w:rsidP="00B82EB3">
            <w:pPr>
              <w:pStyle w:val="c1"/>
              <w:spacing w:after="0" w:afterAutospacing="0"/>
              <w:jc w:val="both"/>
            </w:pPr>
            <w:r>
              <w:t xml:space="preserve">Организм – единое целое. Последствия влияния алкоголя, никотина, </w:t>
            </w:r>
            <w:proofErr w:type="gramStart"/>
            <w:r>
              <w:t>наркотических</w:t>
            </w:r>
            <w:proofErr w:type="gramEnd"/>
            <w:r>
              <w:t xml:space="preserve"> веществ на развитие зародыша человека.</w:t>
            </w:r>
          </w:p>
        </w:tc>
      </w:tr>
      <w:tr w:rsidR="00BF0F37" w:rsidTr="00BF0F37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F37" w:rsidRDefault="00BF0F37" w:rsidP="00B82EB3">
            <w:pPr>
              <w:pStyle w:val="c1"/>
              <w:spacing w:after="0" w:afterAutospacing="0"/>
              <w:jc w:val="both"/>
            </w:pPr>
            <w:r>
              <w:rPr>
                <w:rStyle w:val="c10"/>
                <w:rFonts w:eastAsiaTheme="majorEastAsia"/>
              </w:rPr>
              <w:t xml:space="preserve">Основы генетики </w:t>
            </w:r>
          </w:p>
          <w:p w:rsidR="00BF0F37" w:rsidRDefault="00BF0F37" w:rsidP="00B82EB3">
            <w:pPr>
              <w:pStyle w:val="c1"/>
              <w:spacing w:after="0" w:afterAutospacing="0"/>
              <w:jc w:val="both"/>
            </w:pPr>
            <w:r>
              <w:t>Наследственность и изменчивость – свойства организмов. Генетика – наука о закономерностях наследственности и изменчивости. Г.Мендель – основоположник генетики. Генетическая терминология и символика. Закономерности наследования, установленные Г.Менделем. Хромосомная теория наследственности. Современные представления о гене и геноме. Составление простейших схем скрещивания и решение элементарных  генетических  задач. Наследственная и ненаследственная изменчивость. Влияние мутагенов на организм человека</w:t>
            </w:r>
          </w:p>
        </w:tc>
      </w:tr>
      <w:tr w:rsidR="00BF0F37" w:rsidTr="00BF0F37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F37" w:rsidRDefault="00BF0F37" w:rsidP="00B82EB3">
            <w:pPr>
              <w:pStyle w:val="c1"/>
              <w:spacing w:after="0" w:afterAutospacing="0"/>
              <w:jc w:val="both"/>
            </w:pPr>
            <w:r>
              <w:rPr>
                <w:rStyle w:val="c10"/>
                <w:rFonts w:eastAsiaTheme="majorEastAsia"/>
              </w:rPr>
              <w:t xml:space="preserve">Генетика человека </w:t>
            </w:r>
          </w:p>
          <w:p w:rsidR="00BF0F37" w:rsidRDefault="00BF0F37" w:rsidP="00B82EB3">
            <w:pPr>
              <w:pStyle w:val="c1"/>
              <w:spacing w:after="0" w:afterAutospacing="0"/>
              <w:jc w:val="both"/>
            </w:pPr>
            <w:r>
              <w:t>Методы исследования генетики человека. Генетика и здоровье. Значение генетики для медицины. Наследственные болезни человека, их причины и профилактика.</w:t>
            </w:r>
          </w:p>
        </w:tc>
      </w:tr>
    </w:tbl>
    <w:p w:rsidR="00BF0F37" w:rsidRPr="00BF0F37" w:rsidRDefault="00BF0F37" w:rsidP="00B82EB3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852ED" w:rsidRPr="00BF0F37" w:rsidRDefault="00BF0F37" w:rsidP="00B82EB3">
      <w:pPr>
        <w:pStyle w:val="aa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0F37">
        <w:rPr>
          <w:rFonts w:ascii="Times New Roman" w:hAnsi="Times New Roman" w:cs="Times New Roman"/>
          <w:sz w:val="24"/>
          <w:szCs w:val="24"/>
          <w:lang w:val="ru-RU"/>
        </w:rPr>
        <w:t>11 класс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2"/>
      </w:tblGrid>
      <w:tr w:rsidR="00D852ED" w:rsidRPr="00E93264" w:rsidTr="00A37F97">
        <w:tc>
          <w:tcPr>
            <w:tcW w:w="14992" w:type="dxa"/>
            <w:shd w:val="clear" w:color="auto" w:fill="auto"/>
          </w:tcPr>
          <w:p w:rsidR="00D852ED" w:rsidRPr="00E93264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proofErr w:type="spellEnd"/>
          </w:p>
        </w:tc>
      </w:tr>
      <w:tr w:rsidR="00D852ED" w:rsidRPr="00B82EB3" w:rsidTr="00A37F97">
        <w:tc>
          <w:tcPr>
            <w:tcW w:w="14992" w:type="dxa"/>
            <w:shd w:val="clear" w:color="auto" w:fill="auto"/>
          </w:tcPr>
          <w:p w:rsidR="00D852ED" w:rsidRPr="00DB204C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DB20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Основы учения об эволюции</w:t>
            </w:r>
          </w:p>
        </w:tc>
      </w:tr>
      <w:tr w:rsidR="00D852ED" w:rsidRPr="001456FA" w:rsidTr="00A37F97">
        <w:tc>
          <w:tcPr>
            <w:tcW w:w="14992" w:type="dxa"/>
            <w:shd w:val="clear" w:color="auto" w:fill="auto"/>
          </w:tcPr>
          <w:p w:rsidR="00D852ED" w:rsidRPr="00D852ED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тие эволюционного учения Ч. Дарвин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(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тория эволюционных </w:t>
            </w:r>
            <w:proofErr w:type="spell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й,значение</w:t>
            </w:r>
            <w:proofErr w:type="spell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 </w:t>
            </w:r>
            <w:proofErr w:type="spell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Линнея.учения</w:t>
            </w:r>
            <w:proofErr w:type="spell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Ж.Б. Ламарка, роль эволюционной теории в формировании современной естественнонаучной картины мира)</w:t>
            </w:r>
          </w:p>
        </w:tc>
      </w:tr>
      <w:tr w:rsidR="00D852ED" w:rsidRPr="001456FA" w:rsidTr="00A37F97">
        <w:tc>
          <w:tcPr>
            <w:tcW w:w="14992" w:type="dxa"/>
            <w:shd w:val="clear" w:color="auto" w:fill="auto"/>
          </w:tcPr>
          <w:p w:rsidR="00D852ED" w:rsidRPr="00D852ED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ид. Его критерии (Вид, Критерии Проведение биологических исследований: описание особей по морфологическому критерию.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)</w:t>
            </w:r>
            <w:proofErr w:type="gramEnd"/>
          </w:p>
        </w:tc>
      </w:tr>
      <w:tr w:rsidR="00D852ED" w:rsidRPr="00E93264" w:rsidTr="00A37F97">
        <w:tc>
          <w:tcPr>
            <w:tcW w:w="14992" w:type="dxa"/>
            <w:shd w:val="clear" w:color="auto" w:fill="auto"/>
          </w:tcPr>
          <w:p w:rsidR="00D852ED" w:rsidRPr="00D852ED" w:rsidRDefault="00D852ED" w:rsidP="00B82EB3">
            <w:pPr>
              <w:tabs>
                <w:tab w:val="lef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уляции.  (Популяци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-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руктурная единица вида, единица эволюции )</w:t>
            </w:r>
          </w:p>
          <w:p w:rsidR="00D852ED" w:rsidRPr="00E93264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ий</w:t>
            </w:r>
            <w:proofErr w:type="spellEnd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proofErr w:type="spellEnd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ции</w:t>
            </w:r>
            <w:proofErr w:type="spellEnd"/>
          </w:p>
        </w:tc>
      </w:tr>
      <w:tr w:rsidR="00D852ED" w:rsidRPr="001456FA" w:rsidTr="00A37F97">
        <w:tc>
          <w:tcPr>
            <w:tcW w:w="14992" w:type="dxa"/>
            <w:shd w:val="clear" w:color="auto" w:fill="auto"/>
          </w:tcPr>
          <w:p w:rsidR="00D852ED" w:rsidRPr="00D852ED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рьба за существование и её формы</w:t>
            </w:r>
            <w:r w:rsidRPr="00D85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Естественный отбо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(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зультаты эволюции. 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биологических исследований: выявление приспособлений организмов к среде обитания</w:t>
            </w:r>
            <w:r w:rsidRPr="00D85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)</w:t>
            </w:r>
            <w:proofErr w:type="gramEnd"/>
          </w:p>
        </w:tc>
      </w:tr>
      <w:tr w:rsidR="00D852ED" w:rsidRPr="001456FA" w:rsidTr="00A37F97">
        <w:tc>
          <w:tcPr>
            <w:tcW w:w="14992" w:type="dxa"/>
            <w:shd w:val="clear" w:color="auto" w:fill="auto"/>
          </w:tcPr>
          <w:p w:rsidR="00D852ED" w:rsidRPr="00D852ED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олирующие механизмы Видообразовани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(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хранение многообразия видов как основа устойчивого развития биосферы)</w:t>
            </w:r>
          </w:p>
        </w:tc>
      </w:tr>
      <w:tr w:rsidR="00D852ED" w:rsidRPr="001456FA" w:rsidTr="00A37F97">
        <w:tc>
          <w:tcPr>
            <w:tcW w:w="14992" w:type="dxa"/>
            <w:shd w:val="clear" w:color="auto" w:fill="auto"/>
          </w:tcPr>
          <w:p w:rsidR="00D852ED" w:rsidRPr="00D852ED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Макроэволюция  и её доказательств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(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нтетическая теория эволюции.</w:t>
            </w:r>
            <w:r w:rsidRPr="00D85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)</w:t>
            </w:r>
          </w:p>
        </w:tc>
      </w:tr>
      <w:tr w:rsidR="00D852ED" w:rsidRPr="001456FA" w:rsidTr="00A37F97">
        <w:tc>
          <w:tcPr>
            <w:tcW w:w="14992" w:type="dxa"/>
            <w:shd w:val="clear" w:color="auto" w:fill="auto"/>
          </w:tcPr>
          <w:p w:rsidR="00D852ED" w:rsidRPr="00D852ED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истема растений и животных </w:t>
            </w:r>
            <w:r w:rsidRPr="00D85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Главные направления эволюции</w:t>
            </w: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рганического мир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(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вижущие силы эволюции, их влияние на генофонд популяции.)</w:t>
            </w:r>
          </w:p>
        </w:tc>
      </w:tr>
      <w:tr w:rsidR="00D852ED" w:rsidRPr="00B82EB3" w:rsidTr="00A37F97">
        <w:tc>
          <w:tcPr>
            <w:tcW w:w="14992" w:type="dxa"/>
            <w:shd w:val="clear" w:color="auto" w:fill="auto"/>
          </w:tcPr>
          <w:p w:rsidR="00D852ED" w:rsidRPr="00DB204C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20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Основы селекции и биотехнологии</w:t>
            </w:r>
          </w:p>
        </w:tc>
      </w:tr>
      <w:tr w:rsidR="00D852ED" w:rsidRPr="001456FA" w:rsidTr="00A37F97">
        <w:tc>
          <w:tcPr>
            <w:tcW w:w="14992" w:type="dxa"/>
            <w:shd w:val="clear" w:color="auto" w:fill="auto"/>
          </w:tcPr>
          <w:p w:rsidR="00D852ED" w:rsidRPr="00D852ED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ые методы селекции. Селекция растений </w:t>
            </w:r>
          </w:p>
        </w:tc>
      </w:tr>
      <w:tr w:rsidR="00D852ED" w:rsidRPr="00E93264" w:rsidTr="00A37F97">
        <w:tc>
          <w:tcPr>
            <w:tcW w:w="14992" w:type="dxa"/>
            <w:shd w:val="clear" w:color="auto" w:fill="auto"/>
          </w:tcPr>
          <w:p w:rsidR="00D852ED" w:rsidRPr="00E93264" w:rsidRDefault="00D852ED" w:rsidP="00B82EB3">
            <w:pPr>
              <w:tabs>
                <w:tab w:val="lef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proofErr w:type="spellEnd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ции</w:t>
            </w:r>
            <w:proofErr w:type="spellEnd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52ED" w:rsidRPr="00E93264" w:rsidRDefault="00D852ED" w:rsidP="00B82EB3">
            <w:pPr>
              <w:tabs>
                <w:tab w:val="lef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proofErr w:type="spellEnd"/>
          </w:p>
          <w:p w:rsidR="00D852ED" w:rsidRPr="00E93264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2ED" w:rsidRPr="001456FA" w:rsidTr="00A37F97">
        <w:tc>
          <w:tcPr>
            <w:tcW w:w="14992" w:type="dxa"/>
            <w:shd w:val="clear" w:color="auto" w:fill="auto"/>
          </w:tcPr>
          <w:p w:rsidR="00D852ED" w:rsidRPr="00D852ED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лекция микроорганизмов. Современное состояние и перспективы биотехнологии.</w:t>
            </w:r>
          </w:p>
        </w:tc>
      </w:tr>
      <w:tr w:rsidR="00D852ED" w:rsidRPr="00E93264" w:rsidTr="00A37F97">
        <w:tc>
          <w:tcPr>
            <w:tcW w:w="14992" w:type="dxa"/>
            <w:shd w:val="clear" w:color="auto" w:fill="auto"/>
          </w:tcPr>
          <w:p w:rsidR="00D852ED" w:rsidRPr="00DB204C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93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тропогенез</w:t>
            </w:r>
            <w:proofErr w:type="spellEnd"/>
          </w:p>
        </w:tc>
      </w:tr>
      <w:tr w:rsidR="00D852ED" w:rsidRPr="001456FA" w:rsidTr="00A37F97">
        <w:tc>
          <w:tcPr>
            <w:tcW w:w="14992" w:type="dxa"/>
            <w:shd w:val="clear" w:color="auto" w:fill="auto"/>
          </w:tcPr>
          <w:p w:rsidR="00D852ED" w:rsidRPr="00D852ED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ие человека в системе животного мир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(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ожнение живых организмов на Земле в процессе эволюции.)</w:t>
            </w:r>
          </w:p>
        </w:tc>
      </w:tr>
      <w:tr w:rsidR="00D852ED" w:rsidRPr="001456FA" w:rsidTr="00A37F97">
        <w:tc>
          <w:tcPr>
            <w:tcW w:w="14992" w:type="dxa"/>
            <w:shd w:val="clear" w:color="auto" w:fill="auto"/>
          </w:tcPr>
          <w:p w:rsidR="00D852ED" w:rsidRPr="00D852ED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сновные стадии антропогенеза</w:t>
            </w: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вижущие стадии антропогенез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(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волюция человека)</w:t>
            </w:r>
          </w:p>
        </w:tc>
      </w:tr>
      <w:tr w:rsidR="00D852ED" w:rsidRPr="001456FA" w:rsidTr="00A37F97">
        <w:tc>
          <w:tcPr>
            <w:tcW w:w="14992" w:type="dxa"/>
            <w:shd w:val="clear" w:color="auto" w:fill="auto"/>
          </w:tcPr>
          <w:p w:rsidR="00D852ED" w:rsidRPr="00D852ED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родина человека Расы и их происхождение</w:t>
            </w:r>
          </w:p>
        </w:tc>
      </w:tr>
      <w:tr w:rsidR="00D852ED" w:rsidRPr="00E93264" w:rsidTr="00A37F97">
        <w:tc>
          <w:tcPr>
            <w:tcW w:w="14992" w:type="dxa"/>
            <w:shd w:val="clear" w:color="auto" w:fill="auto"/>
          </w:tcPr>
          <w:p w:rsidR="00D852ED" w:rsidRPr="00DB204C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proofErr w:type="spellStart"/>
            <w:r w:rsidRPr="00E93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ы</w:t>
            </w:r>
            <w:proofErr w:type="spellEnd"/>
            <w:r w:rsidRPr="00E93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ологии</w:t>
            </w:r>
            <w:proofErr w:type="spellEnd"/>
          </w:p>
        </w:tc>
      </w:tr>
      <w:tr w:rsidR="00D852ED" w:rsidRPr="001456FA" w:rsidTr="00A37F97">
        <w:tc>
          <w:tcPr>
            <w:tcW w:w="14992" w:type="dxa"/>
            <w:shd w:val="clear" w:color="auto" w:fill="auto"/>
          </w:tcPr>
          <w:p w:rsidR="00D852ED" w:rsidRPr="00D852ED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 изучает экология</w:t>
            </w:r>
            <w:r w:rsidRPr="00D85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Среда обитания организмов и её фактор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ы(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логические факторы, их значение в жизни организмов.)</w:t>
            </w:r>
          </w:p>
        </w:tc>
      </w:tr>
      <w:tr w:rsidR="00D852ED" w:rsidRPr="001456FA" w:rsidTr="00A37F97">
        <w:tc>
          <w:tcPr>
            <w:tcW w:w="14992" w:type="dxa"/>
            <w:shd w:val="clear" w:color="auto" w:fill="auto"/>
          </w:tcPr>
          <w:p w:rsidR="00D852ED" w:rsidRPr="00D852ED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о обитание и экологические ниш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(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овая и пространственная структура экосистем.)</w:t>
            </w:r>
          </w:p>
        </w:tc>
      </w:tr>
      <w:tr w:rsidR="00D852ED" w:rsidRPr="001456FA" w:rsidTr="00A37F97">
        <w:tc>
          <w:tcPr>
            <w:tcW w:w="14992" w:type="dxa"/>
            <w:shd w:val="clear" w:color="auto" w:fill="auto"/>
          </w:tcPr>
          <w:p w:rsidR="00D852ED" w:rsidRPr="00D852ED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сновные типы экологических взаимодействий.</w:t>
            </w: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нкурентные взаимодействи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(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чины устойчивости и смены экосистем.)</w:t>
            </w:r>
          </w:p>
        </w:tc>
      </w:tr>
      <w:tr w:rsidR="00D852ED" w:rsidRPr="00E93264" w:rsidTr="00A37F97">
        <w:tc>
          <w:tcPr>
            <w:tcW w:w="14992" w:type="dxa"/>
            <w:shd w:val="clear" w:color="auto" w:fill="auto"/>
          </w:tcPr>
          <w:p w:rsidR="00D852ED" w:rsidRPr="00E93264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32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ые</w:t>
            </w:r>
            <w:proofErr w:type="spellEnd"/>
            <w:r w:rsidRPr="00E932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2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ологические</w:t>
            </w:r>
            <w:proofErr w:type="spellEnd"/>
            <w:r w:rsidRPr="00E932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2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стики</w:t>
            </w:r>
            <w:proofErr w:type="spellEnd"/>
            <w:r w:rsidRPr="00E932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2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пуляций</w:t>
            </w:r>
            <w:proofErr w:type="spellEnd"/>
          </w:p>
        </w:tc>
      </w:tr>
      <w:tr w:rsidR="00D852ED" w:rsidRPr="00E93264" w:rsidTr="00A37F97">
        <w:tc>
          <w:tcPr>
            <w:tcW w:w="14992" w:type="dxa"/>
            <w:shd w:val="clear" w:color="auto" w:fill="auto"/>
          </w:tcPr>
          <w:p w:rsidR="00D852ED" w:rsidRPr="00E93264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  <w:proofErr w:type="spellEnd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ции</w:t>
            </w:r>
            <w:proofErr w:type="spellEnd"/>
          </w:p>
        </w:tc>
      </w:tr>
      <w:tr w:rsidR="00D852ED" w:rsidRPr="00E93264" w:rsidTr="00A37F97">
        <w:tc>
          <w:tcPr>
            <w:tcW w:w="14992" w:type="dxa"/>
            <w:shd w:val="clear" w:color="auto" w:fill="auto"/>
          </w:tcPr>
          <w:p w:rsidR="00D852ED" w:rsidRPr="00E93264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2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ологические</w:t>
            </w:r>
            <w:proofErr w:type="spellEnd"/>
            <w:r w:rsidRPr="00E932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2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общества</w:t>
            </w:r>
            <w:proofErr w:type="spellEnd"/>
          </w:p>
        </w:tc>
      </w:tr>
      <w:tr w:rsidR="00D852ED" w:rsidRPr="00E93264" w:rsidTr="00A37F97">
        <w:tc>
          <w:tcPr>
            <w:tcW w:w="14992" w:type="dxa"/>
            <w:shd w:val="clear" w:color="auto" w:fill="auto"/>
          </w:tcPr>
          <w:p w:rsidR="00D852ED" w:rsidRPr="00E93264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proofErr w:type="spellEnd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а</w:t>
            </w:r>
            <w:proofErr w:type="spellEnd"/>
          </w:p>
        </w:tc>
      </w:tr>
      <w:tr w:rsidR="00D852ED" w:rsidRPr="00E93264" w:rsidTr="00A37F97">
        <w:tc>
          <w:tcPr>
            <w:tcW w:w="14992" w:type="dxa"/>
            <w:shd w:val="clear" w:color="auto" w:fill="auto"/>
          </w:tcPr>
          <w:p w:rsidR="00D852ED" w:rsidRPr="00E93264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</w:t>
            </w:r>
            <w:proofErr w:type="spellEnd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ов</w:t>
            </w:r>
            <w:proofErr w:type="spellEnd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ах</w:t>
            </w:r>
            <w:proofErr w:type="spellEnd"/>
          </w:p>
        </w:tc>
      </w:tr>
      <w:tr w:rsidR="00D852ED" w:rsidRPr="001456FA" w:rsidTr="00A37F97">
        <w:tc>
          <w:tcPr>
            <w:tcW w:w="14992" w:type="dxa"/>
            <w:shd w:val="clear" w:color="auto" w:fill="auto"/>
          </w:tcPr>
          <w:p w:rsidR="00D852ED" w:rsidRPr="00D852ED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щевые цепи (Пищевые связи, круговорот веществ и превращения  энергии в экосистемах.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ведение биологических исследований: составление схем передачи веществ и энерги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(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цепей питания)</w:t>
            </w:r>
          </w:p>
        </w:tc>
      </w:tr>
      <w:tr w:rsidR="00D852ED" w:rsidRPr="001456FA" w:rsidTr="00A37F97">
        <w:tc>
          <w:tcPr>
            <w:tcW w:w="14992" w:type="dxa"/>
            <w:shd w:val="clear" w:color="auto" w:fill="auto"/>
          </w:tcPr>
          <w:p w:rsidR="00D852ED" w:rsidRPr="00D852ED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кологическая пирамида (Проведение биологических </w:t>
            </w:r>
            <w:proofErr w:type="spell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следований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с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внительная</w:t>
            </w:r>
            <w:proofErr w:type="spell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арактеристика природных экосистем и </w:t>
            </w:r>
            <w:proofErr w:type="spell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гроэкосистем</w:t>
            </w:r>
            <w:proofErr w:type="spell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воей местности.)</w:t>
            </w:r>
          </w:p>
        </w:tc>
      </w:tr>
      <w:tr w:rsidR="00D852ED" w:rsidRPr="001456FA" w:rsidTr="00A37F97">
        <w:tc>
          <w:tcPr>
            <w:tcW w:w="14992" w:type="dxa"/>
            <w:shd w:val="clear" w:color="auto" w:fill="auto"/>
          </w:tcPr>
          <w:p w:rsidR="00D852ED" w:rsidRPr="00D852ED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логическая сукцессия (Проведение биологических исследований)</w:t>
            </w:r>
          </w:p>
        </w:tc>
      </w:tr>
      <w:tr w:rsidR="00D852ED" w:rsidRPr="001456FA" w:rsidTr="00A37F97">
        <w:tc>
          <w:tcPr>
            <w:tcW w:w="14992" w:type="dxa"/>
            <w:shd w:val="clear" w:color="auto" w:fill="auto"/>
          </w:tcPr>
          <w:p w:rsidR="00D852ED" w:rsidRPr="00D852ED" w:rsidRDefault="00D852ED" w:rsidP="00B82EB3">
            <w:pPr>
              <w:tabs>
                <w:tab w:val="lef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лияние загрязнений на живые организм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(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едствия деятельности человека в окружающей среде. Анализ и оценка последствий собственной деятельности человека в окружающей среде.</w:t>
            </w:r>
          </w:p>
          <w:p w:rsidR="00D852ED" w:rsidRPr="00D852ED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биологических исследований: решение экологических задач)</w:t>
            </w:r>
            <w:proofErr w:type="gramEnd"/>
          </w:p>
        </w:tc>
      </w:tr>
      <w:tr w:rsidR="00D852ED" w:rsidRPr="001456FA" w:rsidTr="00A37F97">
        <w:tc>
          <w:tcPr>
            <w:tcW w:w="14992" w:type="dxa"/>
            <w:shd w:val="clear" w:color="auto" w:fill="auto"/>
          </w:tcPr>
          <w:p w:rsidR="00D852ED" w:rsidRPr="00D852ED" w:rsidRDefault="00D852ED" w:rsidP="00B82EB3">
            <w:pPr>
              <w:tabs>
                <w:tab w:val="lef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ияние загрязнений на живые организмы (Последствия деятельности человека в окружающей среде.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нализ и оценка последствий собственной деятельности человека в окружающей среде.</w:t>
            </w:r>
          </w:p>
          <w:p w:rsidR="00D852ED" w:rsidRPr="00D852ED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биологических исследований: решение экологических задач)</w:t>
            </w:r>
            <w:proofErr w:type="gramEnd"/>
          </w:p>
        </w:tc>
      </w:tr>
      <w:tr w:rsidR="00D852ED" w:rsidRPr="001456FA" w:rsidTr="00A37F97">
        <w:tc>
          <w:tcPr>
            <w:tcW w:w="14992" w:type="dxa"/>
            <w:shd w:val="clear" w:color="auto" w:fill="auto"/>
          </w:tcPr>
          <w:p w:rsidR="00D852ED" w:rsidRPr="00D852ED" w:rsidRDefault="00D852ED" w:rsidP="00B82EB3">
            <w:pPr>
              <w:tabs>
                <w:tab w:val="lef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D85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сновы рационального природопользования (</w:t>
            </w: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поведения в природной среде</w:t>
            </w:r>
            <w:proofErr w:type="gramEnd"/>
          </w:p>
          <w:p w:rsidR="00D852ED" w:rsidRPr="00D852ED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биологических исследований: исследование изменений в экосистемах на биологических моделях (аквариумах))</w:t>
            </w:r>
            <w:proofErr w:type="gramEnd"/>
          </w:p>
        </w:tc>
      </w:tr>
      <w:tr w:rsidR="00D852ED" w:rsidRPr="00B82EB3" w:rsidTr="00A37F97">
        <w:tc>
          <w:tcPr>
            <w:tcW w:w="14992" w:type="dxa"/>
            <w:shd w:val="clear" w:color="auto" w:fill="auto"/>
          </w:tcPr>
          <w:p w:rsidR="00D852ED" w:rsidRPr="00DB204C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DB20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Эволюция биосферы и человек</w:t>
            </w:r>
          </w:p>
        </w:tc>
      </w:tr>
      <w:tr w:rsidR="00D852ED" w:rsidRPr="001456FA" w:rsidTr="00A37F97">
        <w:tc>
          <w:tcPr>
            <w:tcW w:w="14992" w:type="dxa"/>
            <w:shd w:val="clear" w:color="auto" w:fill="auto"/>
          </w:tcPr>
          <w:p w:rsidR="00D852ED" w:rsidRPr="00D852ED" w:rsidRDefault="00D852ED" w:rsidP="00B82EB3">
            <w:pPr>
              <w:tabs>
                <w:tab w:val="lef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Гипотезы о происхождении жизни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.(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Гипотезы о происхождении жизни.</w:t>
            </w:r>
          </w:p>
          <w:p w:rsidR="00D852ED" w:rsidRPr="00D852ED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D85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роведение биологических исследований: анализ и оценка различных гипотез происхождения жизни человека.)</w:t>
            </w:r>
            <w:proofErr w:type="gramEnd"/>
          </w:p>
        </w:tc>
      </w:tr>
      <w:tr w:rsidR="00D852ED" w:rsidRPr="001456FA" w:rsidTr="00A37F97">
        <w:tc>
          <w:tcPr>
            <w:tcW w:w="14992" w:type="dxa"/>
            <w:shd w:val="clear" w:color="auto" w:fill="auto"/>
          </w:tcPr>
          <w:p w:rsidR="00D852ED" w:rsidRPr="00D852ED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D852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сновные этапы развития жизни на Земл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е(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личительные признаки живого.)</w:t>
            </w:r>
          </w:p>
        </w:tc>
      </w:tr>
      <w:tr w:rsidR="00D852ED" w:rsidRPr="00E93264" w:rsidTr="00A37F97">
        <w:tc>
          <w:tcPr>
            <w:tcW w:w="14992" w:type="dxa"/>
            <w:shd w:val="clear" w:color="auto" w:fill="auto"/>
          </w:tcPr>
          <w:p w:rsidR="00D852ED" w:rsidRPr="00E93264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52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Эволюция биосферы (</w:t>
            </w: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ние В.И.Вернадского о биосфере.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оль живых организмов в биосфере.</w:t>
            </w:r>
            <w:r w:rsidRPr="00D852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32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волюция</w:t>
            </w:r>
            <w:proofErr w:type="spellEnd"/>
            <w:r w:rsidRPr="00E932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2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иосферы</w:t>
            </w:r>
            <w:proofErr w:type="spellEnd"/>
            <w:r w:rsidRPr="00E932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)</w:t>
            </w:r>
          </w:p>
        </w:tc>
      </w:tr>
      <w:tr w:rsidR="00D852ED" w:rsidRPr="001456FA" w:rsidTr="00A37F97">
        <w:tc>
          <w:tcPr>
            <w:tcW w:w="14992" w:type="dxa"/>
            <w:shd w:val="clear" w:color="auto" w:fill="auto"/>
          </w:tcPr>
          <w:p w:rsidR="00D852ED" w:rsidRPr="00D852ED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нтропогенное воздействие на биосферу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(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иосфера- глобальная экосистема. 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биологических исследований: выявление антропогенных изменений в экосистемах своей местности.)</w:t>
            </w:r>
            <w:proofErr w:type="gramEnd"/>
          </w:p>
        </w:tc>
      </w:tr>
      <w:tr w:rsidR="00D852ED" w:rsidRPr="00D852ED" w:rsidTr="00A37F97">
        <w:tc>
          <w:tcPr>
            <w:tcW w:w="14992" w:type="dxa"/>
            <w:shd w:val="clear" w:color="auto" w:fill="auto"/>
          </w:tcPr>
          <w:p w:rsidR="00D852ED" w:rsidRPr="00D852ED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Пути выхода из экологического кризиса (</w:t>
            </w: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обальные экологические проблемы и пути их решения.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биологических исследований)</w:t>
            </w:r>
            <w:proofErr w:type="gramEnd"/>
          </w:p>
        </w:tc>
      </w:tr>
      <w:tr w:rsidR="00D852ED" w:rsidRPr="00E93264" w:rsidTr="00A37F97">
        <w:tc>
          <w:tcPr>
            <w:tcW w:w="14992" w:type="dxa"/>
            <w:shd w:val="clear" w:color="auto" w:fill="auto"/>
          </w:tcPr>
          <w:p w:rsidR="00D852ED" w:rsidRPr="00E93264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93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  <w:proofErr w:type="spellEnd"/>
            <w:r w:rsidRPr="00E93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ия</w:t>
            </w:r>
            <w:proofErr w:type="spellEnd"/>
          </w:p>
        </w:tc>
      </w:tr>
      <w:tr w:rsidR="00D852ED" w:rsidRPr="001456FA" w:rsidTr="00A37F97">
        <w:tc>
          <w:tcPr>
            <w:tcW w:w="14992" w:type="dxa"/>
            <w:shd w:val="clear" w:color="auto" w:fill="auto"/>
          </w:tcPr>
          <w:p w:rsidR="00D852ED" w:rsidRPr="00D852ED" w:rsidRDefault="00D852ED" w:rsidP="00B8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тоговый урок « Роль биологии в будущем"</w:t>
            </w:r>
          </w:p>
        </w:tc>
      </w:tr>
    </w:tbl>
    <w:p w:rsidR="00D852ED" w:rsidRPr="00D852ED" w:rsidRDefault="00D852ED" w:rsidP="00B82EB3">
      <w:pPr>
        <w:tabs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852ED" w:rsidRPr="00D852ED" w:rsidRDefault="00D852ED" w:rsidP="00B82EB3">
      <w:pPr>
        <w:tabs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97F30" w:rsidRPr="00D852ED" w:rsidRDefault="00497F30" w:rsidP="00B82EB3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1B52F7" w:rsidRPr="00D852ED" w:rsidRDefault="001B52F7" w:rsidP="00B82EB3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1B52F7" w:rsidRDefault="001B52F7" w:rsidP="00B82EB3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B82EB3" w:rsidRDefault="00B82EB3" w:rsidP="00B82EB3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B82EB3" w:rsidRDefault="00B82EB3" w:rsidP="00B82EB3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B82EB3" w:rsidRDefault="00B82EB3" w:rsidP="00B82EB3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B82EB3" w:rsidRDefault="00B82EB3" w:rsidP="00B82EB3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B82EB3" w:rsidRDefault="00B82EB3" w:rsidP="00B82EB3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B82EB3" w:rsidRDefault="00B82EB3" w:rsidP="00B82EB3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B82EB3" w:rsidRDefault="00B82EB3" w:rsidP="00B82EB3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B82EB3" w:rsidRDefault="00B82EB3" w:rsidP="00B82EB3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B82EB3" w:rsidRPr="00D852ED" w:rsidRDefault="00B82EB3" w:rsidP="00B82EB3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1B52F7" w:rsidRPr="00D852ED" w:rsidRDefault="001B52F7" w:rsidP="00D852ED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1B52F7" w:rsidRPr="00D852ED" w:rsidRDefault="001B52F7" w:rsidP="00D852ED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2935F1" w:rsidRPr="00056373" w:rsidRDefault="002935F1" w:rsidP="00B82EB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6373">
        <w:rPr>
          <w:rFonts w:ascii="Times New Roman" w:hAnsi="Times New Roman" w:cs="Times New Roman"/>
          <w:sz w:val="24"/>
          <w:szCs w:val="24"/>
        </w:rPr>
        <w:t>Календарно-тематическое</w:t>
      </w:r>
      <w:proofErr w:type="spellEnd"/>
      <w:r w:rsidRPr="00056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373">
        <w:rPr>
          <w:rFonts w:ascii="Times New Roman" w:hAnsi="Times New Roman" w:cs="Times New Roman"/>
          <w:sz w:val="24"/>
          <w:szCs w:val="24"/>
        </w:rPr>
        <w:t>планирование</w:t>
      </w:r>
      <w:proofErr w:type="spellEnd"/>
      <w:r w:rsidRPr="00056373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056373">
        <w:rPr>
          <w:rFonts w:ascii="Times New Roman" w:hAnsi="Times New Roman" w:cs="Times New Roman"/>
          <w:sz w:val="24"/>
          <w:szCs w:val="24"/>
        </w:rPr>
        <w:t>класс</w:t>
      </w:r>
      <w:proofErr w:type="spellEnd"/>
    </w:p>
    <w:tbl>
      <w:tblPr>
        <w:tblStyle w:val="aff0"/>
        <w:tblW w:w="14850" w:type="dxa"/>
        <w:tblLook w:val="04A0"/>
      </w:tblPr>
      <w:tblGrid>
        <w:gridCol w:w="804"/>
        <w:gridCol w:w="3026"/>
        <w:gridCol w:w="4197"/>
        <w:gridCol w:w="1940"/>
        <w:gridCol w:w="1277"/>
        <w:gridCol w:w="1246"/>
        <w:gridCol w:w="2360"/>
      </w:tblGrid>
      <w:tr w:rsidR="002935F1" w:rsidRPr="00056373" w:rsidTr="001D62BB">
        <w:trPr>
          <w:trHeight w:val="274"/>
        </w:trPr>
        <w:tc>
          <w:tcPr>
            <w:tcW w:w="804" w:type="dxa"/>
          </w:tcPr>
          <w:p w:rsidR="002935F1" w:rsidRPr="00056373" w:rsidRDefault="002935F1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№п /п</w:t>
            </w:r>
          </w:p>
        </w:tc>
        <w:tc>
          <w:tcPr>
            <w:tcW w:w="3026" w:type="dxa"/>
          </w:tcPr>
          <w:p w:rsidR="002935F1" w:rsidRPr="00056373" w:rsidRDefault="002935F1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05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4197" w:type="dxa"/>
          </w:tcPr>
          <w:p w:rsidR="002935F1" w:rsidRPr="00056373" w:rsidRDefault="002935F1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 xml:space="preserve">ЗУН </w:t>
            </w:r>
          </w:p>
        </w:tc>
        <w:tc>
          <w:tcPr>
            <w:tcW w:w="1940" w:type="dxa"/>
          </w:tcPr>
          <w:p w:rsidR="002935F1" w:rsidRPr="00056373" w:rsidRDefault="002935F1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proofErr w:type="spellEnd"/>
            <w:r w:rsidRPr="000563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1277" w:type="dxa"/>
          </w:tcPr>
          <w:p w:rsidR="002935F1" w:rsidRPr="00056373" w:rsidRDefault="002935F1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05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1246" w:type="dxa"/>
          </w:tcPr>
          <w:p w:rsidR="002935F1" w:rsidRPr="00056373" w:rsidRDefault="002935F1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05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2360" w:type="dxa"/>
          </w:tcPr>
          <w:p w:rsidR="002935F1" w:rsidRPr="00056373" w:rsidRDefault="002935F1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proofErr w:type="spellEnd"/>
          </w:p>
        </w:tc>
      </w:tr>
      <w:tr w:rsidR="001D62BB" w:rsidRPr="00056373" w:rsidTr="001D62BB">
        <w:tc>
          <w:tcPr>
            <w:tcW w:w="804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  <w:vAlign w:val="center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и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</w:tcPr>
          <w:p w:rsidR="004812D8" w:rsidRPr="004812D8" w:rsidRDefault="004812D8" w:rsidP="004812D8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Давать </w:t>
            </w: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определение </w:t>
            </w: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термину</w:t>
            </w:r>
            <w:r w:rsidRPr="00481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биология.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4812D8" w:rsidRPr="004812D8" w:rsidRDefault="004812D8" w:rsidP="004812D8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Приводить примеры:</w:t>
            </w:r>
            <w:r w:rsidRPr="00481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актического 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менения достижений современной </w:t>
            </w:r>
            <w:proofErr w:type="spellStart"/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-гии</w:t>
            </w:r>
            <w:proofErr w:type="spellEnd"/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  <w:r w:rsidRPr="00481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фференциации и интеграции </w:t>
            </w:r>
            <w:proofErr w:type="spellStart"/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-их</w:t>
            </w:r>
            <w:proofErr w:type="spellEnd"/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ук.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812D8" w:rsidRPr="004812D8" w:rsidRDefault="004812D8" w:rsidP="004812D8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Выделять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мет изучения биологии.</w:t>
            </w:r>
          </w:p>
          <w:p w:rsidR="004812D8" w:rsidRPr="004812D8" w:rsidRDefault="004812D8" w:rsidP="004812D8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Характеризовать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ю как комплексную науку.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62BB" w:rsidRPr="004812D8" w:rsidRDefault="004812D8" w:rsidP="004812D8">
            <w:pPr>
              <w:spacing w:line="2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бъяснять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оль </w:t>
            </w:r>
            <w:proofErr w:type="spellStart"/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-гии</w:t>
            </w:r>
            <w:proofErr w:type="spellEnd"/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-нии</w:t>
            </w:r>
            <w:proofErr w:type="spellEnd"/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-ной</w:t>
            </w:r>
            <w:proofErr w:type="spellEnd"/>
            <w:proofErr w:type="gramEnd"/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ст-но-научной</w:t>
            </w:r>
            <w:proofErr w:type="spellEnd"/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ртины мира, в </w:t>
            </w:r>
            <w:proofErr w:type="spellStart"/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к-ой</w:t>
            </w:r>
            <w:proofErr w:type="spellEnd"/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еятельности людей</w:t>
            </w:r>
          </w:p>
          <w:p w:rsidR="004812D8" w:rsidRPr="004812D8" w:rsidRDefault="004812D8" w:rsidP="004812D8">
            <w:pPr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proofErr w:type="spellStart"/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числять</w:t>
            </w:r>
            <w:proofErr w:type="spellEnd"/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</w:t>
            </w:r>
            <w:proofErr w:type="spellEnd"/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го</w:t>
            </w:r>
            <w:proofErr w:type="spellEnd"/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</w:t>
            </w:r>
            <w:proofErr w:type="spellEnd"/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, с. 11</w:t>
            </w:r>
          </w:p>
        </w:tc>
        <w:tc>
          <w:tcPr>
            <w:tcW w:w="1277" w:type="dxa"/>
          </w:tcPr>
          <w:p w:rsidR="001D62BB" w:rsidRPr="001D62BB" w:rsidRDefault="001D62BB" w:rsidP="001D62BB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246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2BB" w:rsidRPr="00056373" w:rsidTr="001D62BB">
        <w:tc>
          <w:tcPr>
            <w:tcW w:w="804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6" w:type="dxa"/>
            <w:vAlign w:val="center"/>
          </w:tcPr>
          <w:p w:rsidR="001D62BB" w:rsidRPr="002935F1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ущность жизни и свойства живого. </w:t>
            </w:r>
          </w:p>
        </w:tc>
        <w:tc>
          <w:tcPr>
            <w:tcW w:w="4197" w:type="dxa"/>
          </w:tcPr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Давать определение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понятию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жизнь.</w:t>
            </w:r>
          </w:p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Называть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знаки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вых организмов.</w:t>
            </w:r>
          </w:p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писывать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явления свойств живого.</w:t>
            </w:r>
          </w:p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Различа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цессы обмена у живых организмов и в неживой природе.</w:t>
            </w:r>
          </w:p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Выделять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обенности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звития живых организмов.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62BB" w:rsidRPr="004812D8" w:rsidRDefault="004812D8" w:rsidP="004812D8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Доказывать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,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о живые организмы - открытые системы</w:t>
            </w:r>
          </w:p>
        </w:tc>
        <w:tc>
          <w:tcPr>
            <w:tcW w:w="194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, с. 15.</w:t>
            </w:r>
          </w:p>
        </w:tc>
        <w:tc>
          <w:tcPr>
            <w:tcW w:w="1277" w:type="dxa"/>
          </w:tcPr>
          <w:p w:rsidR="001D62BB" w:rsidRPr="00056373" w:rsidRDefault="001D62BB" w:rsidP="001D62BB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246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2BB" w:rsidRPr="00056373" w:rsidTr="001D62BB">
        <w:tc>
          <w:tcPr>
            <w:tcW w:w="804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6" w:type="dxa"/>
            <w:vAlign w:val="center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й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и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</w:tcPr>
          <w:p w:rsidR="004812D8" w:rsidRPr="001456FA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56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Давать определение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456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456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понятию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456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жизнь.</w:t>
            </w:r>
          </w:p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Называть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знаки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живых 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рганизмов.</w:t>
            </w:r>
          </w:p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писывать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явления свойств живого.</w:t>
            </w:r>
          </w:p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Различа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цессы обмена у живых организмов и в неживой природе.</w:t>
            </w:r>
          </w:p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Выделять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обенности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звития живых организмов.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62BB" w:rsidRPr="004812D8" w:rsidRDefault="004812D8" w:rsidP="004812D8">
            <w:pPr>
              <w:tabs>
                <w:tab w:val="left" w:pos="-360"/>
              </w:tabs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Доказывать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,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о живые организмы - открытые системы</w:t>
            </w:r>
          </w:p>
        </w:tc>
        <w:tc>
          <w:tcPr>
            <w:tcW w:w="194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§4, с. 20;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1D62BB" w:rsidRPr="00056373" w:rsidRDefault="001D62BB" w:rsidP="001D62BB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246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2BB" w:rsidRPr="00056373" w:rsidTr="001D62BB">
        <w:tc>
          <w:tcPr>
            <w:tcW w:w="804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26" w:type="dxa"/>
          </w:tcPr>
          <w:p w:rsidR="001D62BB" w:rsidRPr="00B82EB3" w:rsidRDefault="001D62BB" w:rsidP="001D62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82E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бщающий. Общая биология - наука об изучении общебиологических закономерностей живой природы.</w:t>
            </w:r>
          </w:p>
        </w:tc>
        <w:tc>
          <w:tcPr>
            <w:tcW w:w="4197" w:type="dxa"/>
          </w:tcPr>
          <w:p w:rsidR="001D62BB" w:rsidRPr="004812D8" w:rsidRDefault="004812D8" w:rsidP="001D62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Характеризовать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ю как комплексную науку и науку об изучении общебиологических закономерностей живой природы.</w:t>
            </w:r>
          </w:p>
        </w:tc>
        <w:tc>
          <w:tcPr>
            <w:tcW w:w="194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1277" w:type="dxa"/>
          </w:tcPr>
          <w:p w:rsidR="001D62BB" w:rsidRPr="00056373" w:rsidRDefault="001D62BB" w:rsidP="001D62BB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246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12D8" w:rsidRPr="00056373" w:rsidTr="001D62BB">
        <w:tc>
          <w:tcPr>
            <w:tcW w:w="804" w:type="dxa"/>
          </w:tcPr>
          <w:p w:rsidR="004812D8" w:rsidRPr="00056373" w:rsidRDefault="004812D8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6" w:type="dxa"/>
            <w:vAlign w:val="center"/>
          </w:tcPr>
          <w:p w:rsidR="004812D8" w:rsidRDefault="004812D8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ологии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очная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375087" w:rsidRPr="00375087" w:rsidRDefault="00375087" w:rsidP="001D62B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Л/</w:t>
            </w:r>
            <w:proofErr w:type="gramStart"/>
            <w:r w:rsidRPr="003750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3750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№1 Описание клеток</w:t>
            </w:r>
          </w:p>
        </w:tc>
        <w:tc>
          <w:tcPr>
            <w:tcW w:w="4197" w:type="dxa"/>
          </w:tcPr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Приводить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примеры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рганизмов,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меющих клеточное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клеточное строение.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зывать: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зненные свойства клетки;</w:t>
            </w:r>
          </w:p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ожения клеточной теории.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Узнавать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етки различных организмов.</w:t>
            </w:r>
          </w:p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Находить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биологических словарях и справочниках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чение термина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теория.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бъяснять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ность</w:t>
            </w:r>
            <w:proofErr w:type="spellEnd"/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исхождения растений и животных.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Доказывать,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о клетка - живая структура.</w:t>
            </w:r>
          </w:p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*Самостоятельно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формулировать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ределение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ермина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цитология.</w:t>
            </w:r>
          </w:p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Давать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оценку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начению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ткрытия клеточной теории.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*Доказывать,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то нарушения в строении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ункционировании клеток - одна из причин заболеваний организмов.</w:t>
            </w:r>
          </w:p>
        </w:tc>
        <w:tc>
          <w:tcPr>
            <w:tcW w:w="1940" w:type="dxa"/>
          </w:tcPr>
          <w:p w:rsidR="004812D8" w:rsidRPr="00056373" w:rsidRDefault="004812D8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§5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.25.</w:t>
            </w:r>
          </w:p>
        </w:tc>
        <w:tc>
          <w:tcPr>
            <w:tcW w:w="1277" w:type="dxa"/>
          </w:tcPr>
          <w:p w:rsidR="004812D8" w:rsidRPr="00056373" w:rsidRDefault="004812D8" w:rsidP="001D62BB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246" w:type="dxa"/>
          </w:tcPr>
          <w:p w:rsidR="004812D8" w:rsidRPr="00056373" w:rsidRDefault="004812D8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4812D8" w:rsidRPr="00056373" w:rsidRDefault="004812D8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12D8" w:rsidRPr="00056373" w:rsidTr="001D62BB">
        <w:tc>
          <w:tcPr>
            <w:tcW w:w="804" w:type="dxa"/>
          </w:tcPr>
          <w:p w:rsidR="004812D8" w:rsidRPr="00056373" w:rsidRDefault="004812D8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26" w:type="dxa"/>
            <w:vAlign w:val="center"/>
          </w:tcPr>
          <w:p w:rsidR="004812D8" w:rsidRPr="00056373" w:rsidRDefault="004812D8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ого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а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ки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197" w:type="dxa"/>
          </w:tcPr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Давать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определение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терминам</w:t>
            </w:r>
          </w:p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микроэлементы,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макроэлементы.</w:t>
            </w:r>
          </w:p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Приводить примеры: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ро- и микроэлементов.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зывать: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рганические вещества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етки;</w:t>
            </w:r>
          </w:p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Характеризовать: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ое значение макро- и микроэлементов.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</w:tcPr>
          <w:p w:rsidR="004812D8" w:rsidRPr="00056373" w:rsidRDefault="004812D8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6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. 28</w:t>
            </w:r>
          </w:p>
        </w:tc>
        <w:tc>
          <w:tcPr>
            <w:tcW w:w="1277" w:type="dxa"/>
          </w:tcPr>
          <w:p w:rsidR="004812D8" w:rsidRPr="00056373" w:rsidRDefault="004812D8" w:rsidP="001D62BB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246" w:type="dxa"/>
          </w:tcPr>
          <w:p w:rsidR="004812D8" w:rsidRPr="00056373" w:rsidRDefault="004812D8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4812D8" w:rsidRPr="00056373" w:rsidRDefault="004812D8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12D8" w:rsidRPr="00056373" w:rsidTr="001D62BB">
        <w:tc>
          <w:tcPr>
            <w:tcW w:w="804" w:type="dxa"/>
          </w:tcPr>
          <w:p w:rsidR="004812D8" w:rsidRPr="00056373" w:rsidRDefault="004812D8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6" w:type="dxa"/>
            <w:vAlign w:val="center"/>
          </w:tcPr>
          <w:p w:rsidR="004812D8" w:rsidRPr="002935F1" w:rsidRDefault="004812D8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да и её роль в жизнедеятельности клетки. </w:t>
            </w:r>
          </w:p>
        </w:tc>
        <w:tc>
          <w:tcPr>
            <w:tcW w:w="4197" w:type="dxa"/>
          </w:tcPr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Выявить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взаимосвязь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жду пространственной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рганизацией молекул, воды и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ее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войствами.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Характеризовать: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ую роль воды;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ое значение солей неорганических кислот.</w:t>
            </w:r>
          </w:p>
        </w:tc>
        <w:tc>
          <w:tcPr>
            <w:tcW w:w="1940" w:type="dxa"/>
          </w:tcPr>
          <w:p w:rsidR="004812D8" w:rsidRPr="00056373" w:rsidRDefault="004812D8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7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. 31.</w:t>
            </w:r>
          </w:p>
        </w:tc>
        <w:tc>
          <w:tcPr>
            <w:tcW w:w="1277" w:type="dxa"/>
          </w:tcPr>
          <w:p w:rsidR="004812D8" w:rsidRPr="00056373" w:rsidRDefault="004812D8" w:rsidP="001D62BB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246" w:type="dxa"/>
          </w:tcPr>
          <w:p w:rsidR="004812D8" w:rsidRPr="00056373" w:rsidRDefault="004812D8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4812D8" w:rsidRPr="00056373" w:rsidRDefault="004812D8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12D8" w:rsidRPr="00056373" w:rsidTr="001D62BB">
        <w:tc>
          <w:tcPr>
            <w:tcW w:w="804" w:type="dxa"/>
          </w:tcPr>
          <w:p w:rsidR="004812D8" w:rsidRPr="00056373" w:rsidRDefault="004812D8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6" w:type="dxa"/>
            <w:vAlign w:val="center"/>
          </w:tcPr>
          <w:p w:rsidR="004812D8" w:rsidRPr="002935F1" w:rsidRDefault="004812D8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еральные вещества и их роль в клетке.</w:t>
            </w:r>
          </w:p>
        </w:tc>
        <w:tc>
          <w:tcPr>
            <w:tcW w:w="4197" w:type="dxa"/>
          </w:tcPr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Выявить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взаимосвязь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жду пространственной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рганизацией молекул, воды и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ее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войствами.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Характеризовать: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ую роль воды;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ое значение солей неорганических кислот.</w:t>
            </w:r>
          </w:p>
        </w:tc>
        <w:tc>
          <w:tcPr>
            <w:tcW w:w="1940" w:type="dxa"/>
          </w:tcPr>
          <w:p w:rsidR="004812D8" w:rsidRPr="00056373" w:rsidRDefault="004812D8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8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.33.</w:t>
            </w:r>
          </w:p>
        </w:tc>
        <w:tc>
          <w:tcPr>
            <w:tcW w:w="1277" w:type="dxa"/>
          </w:tcPr>
          <w:p w:rsidR="004812D8" w:rsidRPr="00056373" w:rsidRDefault="004812D8" w:rsidP="001D62BB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246" w:type="dxa"/>
          </w:tcPr>
          <w:p w:rsidR="004812D8" w:rsidRPr="00056373" w:rsidRDefault="004812D8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4812D8" w:rsidRPr="00056373" w:rsidRDefault="004812D8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12D8" w:rsidRPr="001D62BB" w:rsidTr="001D62BB">
        <w:tc>
          <w:tcPr>
            <w:tcW w:w="804" w:type="dxa"/>
          </w:tcPr>
          <w:p w:rsidR="004812D8" w:rsidRPr="00056373" w:rsidRDefault="004812D8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6" w:type="dxa"/>
            <w:vAlign w:val="center"/>
          </w:tcPr>
          <w:p w:rsidR="004812D8" w:rsidRPr="002935F1" w:rsidRDefault="004812D8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глеводы и их роль в жизнедеятельности клетки. </w:t>
            </w:r>
          </w:p>
        </w:tc>
        <w:tc>
          <w:tcPr>
            <w:tcW w:w="4197" w:type="dxa"/>
          </w:tcPr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Приводить примеры: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ществ, </w:t>
            </w:r>
            <w:proofErr w:type="gramStart"/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носящихся</w:t>
            </w:r>
            <w:proofErr w:type="gramEnd"/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 углеводам.</w:t>
            </w:r>
          </w:p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зывать: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ческие вещества клетки; клетки, ткани, органы, богатые углеводами.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Характеризовать: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ую роль углеводов.</w:t>
            </w:r>
          </w:p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Классифицировать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глеводы по 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группам.</w:t>
            </w:r>
          </w:p>
        </w:tc>
        <w:tc>
          <w:tcPr>
            <w:tcW w:w="1940" w:type="dxa"/>
          </w:tcPr>
          <w:p w:rsidR="004812D8" w:rsidRPr="002935F1" w:rsidRDefault="004812D8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§9, </w:t>
            </w:r>
            <w:proofErr w:type="spellStart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пр</w:t>
            </w:r>
            <w:proofErr w:type="spellEnd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и </w:t>
            </w:r>
            <w:proofErr w:type="spellStart"/>
            <w:proofErr w:type="gramStart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-е</w:t>
            </w:r>
            <w:proofErr w:type="spellEnd"/>
            <w:proofErr w:type="gramEnd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. 37</w:t>
            </w:r>
          </w:p>
        </w:tc>
        <w:tc>
          <w:tcPr>
            <w:tcW w:w="1277" w:type="dxa"/>
          </w:tcPr>
          <w:p w:rsidR="004812D8" w:rsidRPr="001D62BB" w:rsidRDefault="004812D8" w:rsidP="001D62BB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246" w:type="dxa"/>
          </w:tcPr>
          <w:p w:rsidR="004812D8" w:rsidRPr="001D62BB" w:rsidRDefault="004812D8" w:rsidP="001D62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</w:tcPr>
          <w:p w:rsidR="004812D8" w:rsidRPr="002935F1" w:rsidRDefault="004812D8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812D8" w:rsidRPr="001D62BB" w:rsidTr="001D62BB">
        <w:tc>
          <w:tcPr>
            <w:tcW w:w="804" w:type="dxa"/>
          </w:tcPr>
          <w:p w:rsidR="004812D8" w:rsidRPr="00056373" w:rsidRDefault="004812D8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26" w:type="dxa"/>
            <w:vAlign w:val="center"/>
          </w:tcPr>
          <w:p w:rsidR="004812D8" w:rsidRPr="002935F1" w:rsidRDefault="004812D8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ипиды и их роль в жизнедеятельности клетки. </w:t>
            </w:r>
          </w:p>
        </w:tc>
        <w:tc>
          <w:tcPr>
            <w:tcW w:w="4197" w:type="dxa"/>
          </w:tcPr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Приводить примеры: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ществ, </w:t>
            </w:r>
            <w:proofErr w:type="gramStart"/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носящихся</w:t>
            </w:r>
            <w:proofErr w:type="gramEnd"/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 липидам.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812D8" w:rsidRPr="004812D8" w:rsidRDefault="004812D8" w:rsidP="004812D8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4812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зывать: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81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ческие вещества клетки; клетки, ткани, органы, богатые липидами.</w:t>
            </w:r>
          </w:p>
          <w:p w:rsidR="004812D8" w:rsidRPr="005C69E4" w:rsidRDefault="004812D8" w:rsidP="004812D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ую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идов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0" w:type="dxa"/>
          </w:tcPr>
          <w:p w:rsidR="004812D8" w:rsidRPr="00056373" w:rsidRDefault="004812D8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0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. 39.</w:t>
            </w:r>
          </w:p>
        </w:tc>
        <w:tc>
          <w:tcPr>
            <w:tcW w:w="1277" w:type="dxa"/>
          </w:tcPr>
          <w:p w:rsidR="004812D8" w:rsidRPr="002935F1" w:rsidRDefault="004812D8" w:rsidP="001D62BB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246" w:type="dxa"/>
          </w:tcPr>
          <w:p w:rsidR="004812D8" w:rsidRPr="002935F1" w:rsidRDefault="004812D8" w:rsidP="001D62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</w:tcPr>
          <w:p w:rsidR="004812D8" w:rsidRPr="00056373" w:rsidRDefault="004812D8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2BB" w:rsidRPr="00056373" w:rsidTr="001D62BB">
        <w:tc>
          <w:tcPr>
            <w:tcW w:w="804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6" w:type="dxa"/>
            <w:vAlign w:val="center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ов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197" w:type="dxa"/>
          </w:tcPr>
          <w:p w:rsidR="00BA40A4" w:rsidRPr="00BA40A4" w:rsidRDefault="00BA40A4" w:rsidP="00BA40A4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Давать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определение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основным понятиям.</w:t>
            </w:r>
          </w:p>
          <w:p w:rsidR="00BA40A4" w:rsidRPr="00BA40A4" w:rsidRDefault="00BA40A4" w:rsidP="00BA40A4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зывать: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дукты богатые белками.</w:t>
            </w:r>
          </w:p>
          <w:p w:rsidR="00BA40A4" w:rsidRPr="00BA40A4" w:rsidRDefault="00BA40A4" w:rsidP="00BA40A4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Приводить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примеры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елков, выполняющих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личные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ункции.</w:t>
            </w:r>
          </w:p>
          <w:p w:rsidR="001D62BB" w:rsidRPr="00BA40A4" w:rsidRDefault="00BA40A4" w:rsidP="00BA40A4">
            <w:pPr>
              <w:spacing w:line="226" w:lineRule="exac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Характеризовать: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ункции белков.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бъяснять: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чины многообразия функций белков;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чему белки редко используются в качестве источника энергии.</w:t>
            </w:r>
          </w:p>
        </w:tc>
        <w:tc>
          <w:tcPr>
            <w:tcW w:w="194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1, с. 40-43, с. 46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-5.</w:t>
            </w:r>
          </w:p>
        </w:tc>
        <w:tc>
          <w:tcPr>
            <w:tcW w:w="1277" w:type="dxa"/>
          </w:tcPr>
          <w:p w:rsidR="001D62BB" w:rsidRPr="00056373" w:rsidRDefault="001D62BB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246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2BB" w:rsidRPr="00056373" w:rsidTr="001D62BB">
        <w:tc>
          <w:tcPr>
            <w:tcW w:w="804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6" w:type="dxa"/>
            <w:vAlign w:val="center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ов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197" w:type="dxa"/>
          </w:tcPr>
          <w:p w:rsidR="00BA40A4" w:rsidRPr="00BA40A4" w:rsidRDefault="00BA40A4" w:rsidP="00BA40A4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Давать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определение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основным понятиям.</w:t>
            </w:r>
          </w:p>
          <w:p w:rsidR="00BA40A4" w:rsidRPr="00BA40A4" w:rsidRDefault="00BA40A4" w:rsidP="00BA40A4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зывать: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дукты богатые белками.</w:t>
            </w:r>
          </w:p>
          <w:p w:rsidR="00BA40A4" w:rsidRPr="00BA40A4" w:rsidRDefault="00BA40A4" w:rsidP="00BA40A4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Приводить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примеры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елков, выполняющих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личные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ункции.</w:t>
            </w:r>
          </w:p>
          <w:p w:rsidR="001D62BB" w:rsidRPr="00BA40A4" w:rsidRDefault="00BA40A4" w:rsidP="00BA40A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Характеризовать: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ункции белков.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бъяснять: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чины многообразия функций белков;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чему белки редко используются в качестве источника энергии.</w:t>
            </w:r>
          </w:p>
        </w:tc>
        <w:tc>
          <w:tcPr>
            <w:tcW w:w="194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1, с. 46</w:t>
            </w:r>
            <w:proofErr w:type="gram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7</w:t>
            </w:r>
            <w:proofErr w:type="gram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1D62BB" w:rsidRPr="00056373" w:rsidRDefault="001D62BB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246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0A4" w:rsidRPr="00056373" w:rsidTr="001D62BB">
        <w:tc>
          <w:tcPr>
            <w:tcW w:w="804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6" w:type="dxa"/>
            <w:vAlign w:val="center"/>
          </w:tcPr>
          <w:p w:rsidR="00BA40A4" w:rsidRPr="002935F1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К их роль в жизнедеятельности клетки. </w:t>
            </w:r>
          </w:p>
        </w:tc>
        <w:tc>
          <w:tcPr>
            <w:tcW w:w="4197" w:type="dxa"/>
          </w:tcPr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Давать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определение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основным понятиям.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Давать полное название нуклеиновым кислотам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НК и РНК.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Называть: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хождение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олекулы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НК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клетке;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номер нуклеиновых кислот.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Перечислять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иды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лекул РНК и их функции.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Характеризовать: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ункции нуклеиновых кислот.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Сравнивать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ение молекул ДНК и РНК.</w:t>
            </w:r>
          </w:p>
        </w:tc>
        <w:tc>
          <w:tcPr>
            <w:tcW w:w="194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§12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-ка</w:t>
            </w:r>
            <w:proofErr w:type="spellEnd"/>
            <w:proofErr w:type="gram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К.</w:t>
            </w:r>
          </w:p>
        </w:tc>
        <w:tc>
          <w:tcPr>
            <w:tcW w:w="1277" w:type="dxa"/>
          </w:tcPr>
          <w:p w:rsidR="00BA40A4" w:rsidRPr="00056373" w:rsidRDefault="00BA40A4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246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0A4" w:rsidRPr="00056373" w:rsidTr="001D62BB">
        <w:tc>
          <w:tcPr>
            <w:tcW w:w="804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26" w:type="dxa"/>
            <w:vAlign w:val="center"/>
          </w:tcPr>
          <w:p w:rsidR="00BA40A4" w:rsidRPr="002935F1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ТФ и другие органические соединения. </w:t>
            </w:r>
          </w:p>
        </w:tc>
        <w:tc>
          <w:tcPr>
            <w:tcW w:w="4197" w:type="dxa"/>
          </w:tcPr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Давать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определение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основным понятиям.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зывать: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дукты богатые АТФ, гормонами, витаминами.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Характеризовать: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ункции АТФ, гормонов, витаминов</w:t>
            </w:r>
          </w:p>
        </w:tc>
        <w:tc>
          <w:tcPr>
            <w:tcW w:w="194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3, с. 54</w:t>
            </w:r>
          </w:p>
        </w:tc>
        <w:tc>
          <w:tcPr>
            <w:tcW w:w="1277" w:type="dxa"/>
          </w:tcPr>
          <w:p w:rsidR="00BA40A4" w:rsidRPr="00056373" w:rsidRDefault="00BA40A4" w:rsidP="001D62BB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246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2BB" w:rsidRPr="00056373" w:rsidTr="001D62BB">
        <w:tc>
          <w:tcPr>
            <w:tcW w:w="804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26" w:type="dxa"/>
            <w:vAlign w:val="center"/>
          </w:tcPr>
          <w:p w:rsidR="001D62BB" w:rsidRPr="002935F1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чётно-обобщающий</w:t>
            </w:r>
            <w:proofErr w:type="spellEnd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рок на тему "Химическая организация клетки".</w:t>
            </w:r>
          </w:p>
        </w:tc>
        <w:tc>
          <w:tcPr>
            <w:tcW w:w="4197" w:type="dxa"/>
          </w:tcPr>
          <w:p w:rsidR="001D62BB" w:rsidRPr="002935F1" w:rsidRDefault="00BA40A4" w:rsidP="001D62BB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proofErr w:type="spellStart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вать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ределение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ным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ятиям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1277" w:type="dxa"/>
          </w:tcPr>
          <w:p w:rsidR="001D62BB" w:rsidRPr="00056373" w:rsidRDefault="001D62BB" w:rsidP="001D62BB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246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0A4" w:rsidRPr="00056373" w:rsidTr="001D62BB">
        <w:tc>
          <w:tcPr>
            <w:tcW w:w="804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26" w:type="dxa"/>
            <w:vAlign w:val="center"/>
          </w:tcPr>
          <w:p w:rsidR="00BA40A4" w:rsidRPr="002935F1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роение </w:t>
            </w:r>
            <w:proofErr w:type="spellStart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етки</w:t>
            </w:r>
            <w:proofErr w:type="gramStart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К</w:t>
            </w:r>
            <w:proofErr w:type="gramEnd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точная</w:t>
            </w:r>
            <w:proofErr w:type="spellEnd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ембрана. Ядро. </w:t>
            </w:r>
          </w:p>
        </w:tc>
        <w:tc>
          <w:tcPr>
            <w:tcW w:w="4197" w:type="dxa"/>
          </w:tcPr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Давать определения ключевым понятиям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зыва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ункции мембраны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писы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роение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 химический состав наружной мембраны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существля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амостоятельный поиск информации на основе анализа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сунков.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Устанавлива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аимосвязи строения и функций наружной мембраны.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Различа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ханизм </w:t>
            </w:r>
            <w:proofErr w:type="spellStart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ноцитоза</w:t>
            </w:r>
            <w:proofErr w:type="spellEnd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фагоцитоза</w:t>
            </w:r>
          </w:p>
        </w:tc>
        <w:tc>
          <w:tcPr>
            <w:tcW w:w="194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4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BA40A4" w:rsidRPr="00056373" w:rsidRDefault="00BA40A4" w:rsidP="001D62BB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246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0A4" w:rsidRPr="00056373" w:rsidTr="001D62BB">
        <w:tc>
          <w:tcPr>
            <w:tcW w:w="804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26" w:type="dxa"/>
            <w:vAlign w:val="center"/>
          </w:tcPr>
          <w:p w:rsidR="00BA40A4" w:rsidRPr="002935F1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роение </w:t>
            </w:r>
            <w:proofErr w:type="spellStart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етки</w:t>
            </w:r>
            <w:proofErr w:type="gramStart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Ц</w:t>
            </w:r>
            <w:proofErr w:type="gramEnd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плазма</w:t>
            </w:r>
            <w:proofErr w:type="spellEnd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Клеточный </w:t>
            </w:r>
            <w:proofErr w:type="spellStart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нтр</w:t>
            </w:r>
            <w:proofErr w:type="gramStart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Р</w:t>
            </w:r>
            <w:proofErr w:type="gramEnd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босома</w:t>
            </w:r>
            <w:proofErr w:type="spellEnd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4197" w:type="dxa"/>
          </w:tcPr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Давать определения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м понятиям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Назы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мбранные и </w:t>
            </w:r>
            <w:proofErr w:type="spellStart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мембранные</w:t>
            </w:r>
            <w:proofErr w:type="spellEnd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рганоиды клетки.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деля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енности строения эукариотической клетки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писы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рганоиды цитоплазмы и их значение </w:t>
            </w:r>
            <w:proofErr w:type="gramStart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</w:t>
            </w:r>
            <w:proofErr w:type="gramEnd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\д</w:t>
            </w:r>
            <w:proofErr w:type="spellEnd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летки, строение ядра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станавли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аимосвязь между строением и функциями органоидов клетки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ходи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цию о строении клетки в различных источниках и критически оценивать её</w:t>
            </w:r>
          </w:p>
        </w:tc>
        <w:tc>
          <w:tcPr>
            <w:tcW w:w="194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§15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BA40A4" w:rsidRPr="001D62BB" w:rsidRDefault="00BA40A4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246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0A4" w:rsidRPr="00056373" w:rsidTr="001D62BB">
        <w:tc>
          <w:tcPr>
            <w:tcW w:w="804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26" w:type="dxa"/>
            <w:vAlign w:val="center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роение </w:t>
            </w:r>
            <w:proofErr w:type="spellStart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етки</w:t>
            </w:r>
            <w:proofErr w:type="gramStart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Э</w:t>
            </w:r>
            <w:proofErr w:type="gramEnd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С</w:t>
            </w:r>
            <w:proofErr w:type="spellEnd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Комплекс Гольджи.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сомы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очные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я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197" w:type="dxa"/>
          </w:tcPr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вать определения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м понятиям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ы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мбранные и </w:t>
            </w:r>
            <w:proofErr w:type="spellStart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мембранные</w:t>
            </w:r>
            <w:proofErr w:type="spellEnd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рганоиды клетки.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деля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енности строения эукариотической клетки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писы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рганоиды цитоплазмы и их значение </w:t>
            </w:r>
            <w:proofErr w:type="gramStart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</w:t>
            </w:r>
            <w:proofErr w:type="gramEnd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\д</w:t>
            </w:r>
            <w:proofErr w:type="spellEnd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летки, строение ядра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станавли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аимосвязь между строением и функциями органоидов клетки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ходи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цию о строении клетки в различных источниках и критически оценивать её</w:t>
            </w:r>
          </w:p>
        </w:tc>
        <w:tc>
          <w:tcPr>
            <w:tcW w:w="194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6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BA40A4" w:rsidRPr="00056373" w:rsidRDefault="00BA40A4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246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0A4" w:rsidRPr="00056373" w:rsidTr="001D62BB">
        <w:tc>
          <w:tcPr>
            <w:tcW w:w="804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26" w:type="dxa"/>
            <w:vAlign w:val="center"/>
          </w:tcPr>
          <w:p w:rsidR="00BA40A4" w:rsidRPr="002935F1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роение клетки. Митохондрии. Пластиды. Органоиды движения. </w:t>
            </w:r>
          </w:p>
        </w:tc>
        <w:tc>
          <w:tcPr>
            <w:tcW w:w="4197" w:type="dxa"/>
          </w:tcPr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вать определения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м понятиям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ы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мбранные и </w:t>
            </w:r>
            <w:proofErr w:type="spellStart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мембранные</w:t>
            </w:r>
            <w:proofErr w:type="spellEnd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рганоиды клетки.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деля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енности строения эукариотической клетки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Описы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рганоиды цитоплазмы и их значение </w:t>
            </w:r>
            <w:proofErr w:type="gramStart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</w:t>
            </w:r>
            <w:proofErr w:type="gramEnd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\д</w:t>
            </w:r>
            <w:proofErr w:type="spellEnd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летки, строение ядра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станавли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аимосвязь между строением и функциями органоидов клетки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ходи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цию о строении клетки в различных источниках и критически оценивать её</w:t>
            </w:r>
          </w:p>
        </w:tc>
        <w:tc>
          <w:tcPr>
            <w:tcW w:w="194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§17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BA40A4" w:rsidRPr="00056373" w:rsidRDefault="00BA40A4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246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2BB" w:rsidRPr="00056373" w:rsidTr="001D62BB">
        <w:tc>
          <w:tcPr>
            <w:tcW w:w="804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26" w:type="dxa"/>
            <w:vAlign w:val="center"/>
          </w:tcPr>
          <w:p w:rsidR="001D20B1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ходства и различия в строении прокариотических и эукариотических клеток.</w:t>
            </w:r>
          </w:p>
          <w:p w:rsidR="001D62BB" w:rsidRPr="001D20B1" w:rsidRDefault="001D20B1" w:rsidP="001D62B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D2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Л/</w:t>
            </w:r>
            <w:proofErr w:type="gramStart"/>
            <w:r w:rsidRPr="001D2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1D2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№2 Сравнение клето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D2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астений</w:t>
            </w:r>
            <w:r w:rsidR="001D62BB" w:rsidRPr="001D2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197" w:type="dxa"/>
          </w:tcPr>
          <w:p w:rsidR="00BA40A4" w:rsidRPr="00BA40A4" w:rsidRDefault="00BA40A4" w:rsidP="00BA40A4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вать определения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м понятиям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40A4" w:rsidRPr="00BA40A4" w:rsidRDefault="00BA40A4" w:rsidP="00BA40A4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ы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мбранные и </w:t>
            </w:r>
            <w:proofErr w:type="spellStart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мембранные</w:t>
            </w:r>
            <w:proofErr w:type="spellEnd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рганоиды клетки.</w:t>
            </w:r>
          </w:p>
          <w:p w:rsidR="00BA40A4" w:rsidRPr="00BA40A4" w:rsidRDefault="00BA40A4" w:rsidP="00BA40A4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деля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енности строения эукариотической клетки</w:t>
            </w:r>
          </w:p>
          <w:p w:rsidR="00BA40A4" w:rsidRPr="00BA40A4" w:rsidRDefault="00BA40A4" w:rsidP="00BA40A4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писы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рганоиды цитоплазмы и их значение </w:t>
            </w:r>
            <w:proofErr w:type="gramStart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</w:t>
            </w:r>
            <w:proofErr w:type="gramEnd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\д</w:t>
            </w:r>
            <w:proofErr w:type="spellEnd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летки, строение ядра</w:t>
            </w:r>
          </w:p>
          <w:p w:rsidR="00BA40A4" w:rsidRPr="00BA40A4" w:rsidRDefault="00BA40A4" w:rsidP="00BA40A4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станавли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аимосвязь между строением и функциями органоидов клетки</w:t>
            </w:r>
          </w:p>
          <w:p w:rsidR="001D62BB" w:rsidRPr="00056373" w:rsidRDefault="00BA40A4" w:rsidP="00BA40A4">
            <w:pPr>
              <w:pStyle w:val="24"/>
              <w:spacing w:line="226" w:lineRule="exact"/>
              <w:rPr>
                <w:snapToGrid w:val="0"/>
              </w:rPr>
            </w:pPr>
            <w:r w:rsidRPr="00BA40A4">
              <w:rPr>
                <w:b/>
                <w:bCs/>
                <w:color w:val="000000"/>
              </w:rPr>
              <w:t>Находить</w:t>
            </w:r>
            <w:r w:rsidRPr="005C69E4">
              <w:rPr>
                <w:color w:val="000000"/>
              </w:rPr>
              <w:t> </w:t>
            </w:r>
            <w:r w:rsidRPr="00BA40A4">
              <w:rPr>
                <w:color w:val="000000"/>
              </w:rPr>
              <w:t>информацию о строении клетки в различных источниках и критически оценивать её</w:t>
            </w:r>
          </w:p>
        </w:tc>
        <w:tc>
          <w:tcPr>
            <w:tcW w:w="194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8, з. с. 75</w:t>
            </w:r>
          </w:p>
        </w:tc>
        <w:tc>
          <w:tcPr>
            <w:tcW w:w="1277" w:type="dxa"/>
          </w:tcPr>
          <w:p w:rsidR="001D62BB" w:rsidRPr="00056373" w:rsidRDefault="001D62BB" w:rsidP="001D62BB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246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0A4" w:rsidRPr="001D62BB" w:rsidTr="00375087">
        <w:tc>
          <w:tcPr>
            <w:tcW w:w="804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26" w:type="dxa"/>
            <w:vAlign w:val="center"/>
          </w:tcPr>
          <w:p w:rsidR="00BA40A4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ходства и различия в строении клеток растений, животных и грибов. </w:t>
            </w:r>
          </w:p>
          <w:p w:rsidR="001D20B1" w:rsidRPr="001D20B1" w:rsidRDefault="001D20B1" w:rsidP="001D62B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D2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Л/</w:t>
            </w:r>
            <w:proofErr w:type="gramStart"/>
            <w:r w:rsidRPr="001D2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1D2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№3 Сравнение клеток растений и животных</w:t>
            </w:r>
          </w:p>
        </w:tc>
        <w:tc>
          <w:tcPr>
            <w:tcW w:w="4197" w:type="dxa"/>
          </w:tcPr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вать определения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м понятиям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ы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мбранные и </w:t>
            </w:r>
            <w:proofErr w:type="spellStart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мембранные</w:t>
            </w:r>
            <w:proofErr w:type="spellEnd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рганоиды клетки.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деля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енности строения эукариотической клетки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писы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рганоиды цитоплазмы и их значение </w:t>
            </w:r>
            <w:proofErr w:type="gramStart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</w:t>
            </w:r>
            <w:proofErr w:type="gramEnd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\д</w:t>
            </w:r>
            <w:proofErr w:type="spellEnd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летки, строение ядра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Устанавли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аимосвязь между строением и функциями органоидов клетки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ходи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цию о строении клетки в различных источниках и критически оценивать её</w:t>
            </w:r>
          </w:p>
        </w:tc>
        <w:tc>
          <w:tcPr>
            <w:tcW w:w="1940" w:type="dxa"/>
          </w:tcPr>
          <w:p w:rsidR="00BA40A4" w:rsidRPr="002935F1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§19, с. 78, </w:t>
            </w:r>
            <w:proofErr w:type="spellStart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-ка</w:t>
            </w:r>
            <w:proofErr w:type="spellEnd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рибов по плану.</w:t>
            </w:r>
          </w:p>
        </w:tc>
        <w:tc>
          <w:tcPr>
            <w:tcW w:w="1277" w:type="dxa"/>
            <w:vAlign w:val="center"/>
          </w:tcPr>
          <w:p w:rsidR="00BA40A4" w:rsidRPr="001D62BB" w:rsidRDefault="00BA40A4" w:rsidP="001D62BB">
            <w:pPr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246" w:type="dxa"/>
          </w:tcPr>
          <w:p w:rsidR="00BA40A4" w:rsidRPr="001D62BB" w:rsidRDefault="00BA40A4" w:rsidP="001D62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</w:tcPr>
          <w:p w:rsidR="00BA40A4" w:rsidRPr="002935F1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A40A4" w:rsidRPr="001D62BB" w:rsidTr="001D62BB">
        <w:tc>
          <w:tcPr>
            <w:tcW w:w="804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26" w:type="dxa"/>
            <w:vAlign w:val="center"/>
          </w:tcPr>
          <w:p w:rsidR="00BA40A4" w:rsidRPr="002935F1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клеточные формы жизни. Вирусы и бактериофаги. </w:t>
            </w:r>
          </w:p>
        </w:tc>
        <w:tc>
          <w:tcPr>
            <w:tcW w:w="4197" w:type="dxa"/>
          </w:tcPr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вать определения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м понятиям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ы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мбранные и </w:t>
            </w:r>
            <w:proofErr w:type="spellStart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мембранные</w:t>
            </w:r>
            <w:proofErr w:type="spellEnd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рганоиды клетки.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деля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енности строения эукариотической клетки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писы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рганоиды цитоплазмы и их значение </w:t>
            </w:r>
            <w:proofErr w:type="gramStart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</w:t>
            </w:r>
            <w:proofErr w:type="gramEnd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\д</w:t>
            </w:r>
            <w:proofErr w:type="spellEnd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летки, строение ядра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станавли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аимосвязь между строением и функциями органоидов клетки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ходи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цию о строении клетки в различных источниках и критически оценивать её</w:t>
            </w:r>
          </w:p>
        </w:tc>
        <w:tc>
          <w:tcPr>
            <w:tcW w:w="194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0, с.81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§14-§19.</w:t>
            </w:r>
          </w:p>
        </w:tc>
        <w:tc>
          <w:tcPr>
            <w:tcW w:w="1277" w:type="dxa"/>
          </w:tcPr>
          <w:p w:rsidR="00BA40A4" w:rsidRPr="002935F1" w:rsidRDefault="00BA40A4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246" w:type="dxa"/>
          </w:tcPr>
          <w:p w:rsidR="00BA40A4" w:rsidRPr="002935F1" w:rsidRDefault="00BA40A4" w:rsidP="001D62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0A4" w:rsidRPr="00056373" w:rsidTr="001D62BB">
        <w:tc>
          <w:tcPr>
            <w:tcW w:w="804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26" w:type="dxa"/>
            <w:vAlign w:val="center"/>
          </w:tcPr>
          <w:p w:rsidR="00BA40A4" w:rsidRPr="002935F1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чётно-обобщающий</w:t>
            </w:r>
            <w:proofErr w:type="spellEnd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рок на тему "Клетка - структурная единица живого".</w:t>
            </w:r>
          </w:p>
        </w:tc>
        <w:tc>
          <w:tcPr>
            <w:tcW w:w="4197" w:type="dxa"/>
          </w:tcPr>
          <w:p w:rsidR="00BA40A4" w:rsidRPr="005C69E4" w:rsidRDefault="00BA40A4" w:rsidP="003750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вать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ределение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ным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ятиям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1277" w:type="dxa"/>
          </w:tcPr>
          <w:p w:rsidR="00BA40A4" w:rsidRPr="00056373" w:rsidRDefault="00BA40A4" w:rsidP="001D62BB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A40A4" w:rsidRPr="009B590D" w:rsidRDefault="00BA40A4" w:rsidP="009B59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 и человек. Экскурсия в Тюменский краеведческий музей.</w:t>
            </w:r>
          </w:p>
          <w:p w:rsidR="00BA40A4" w:rsidRPr="00056373" w:rsidRDefault="00BA40A4" w:rsidP="009B59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40A4" w:rsidRPr="00056373" w:rsidTr="001D62BB">
        <w:tc>
          <w:tcPr>
            <w:tcW w:w="804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26" w:type="dxa"/>
            <w:vAlign w:val="center"/>
          </w:tcPr>
          <w:p w:rsidR="00BA40A4" w:rsidRPr="002935F1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мен веществ и энергии в клетке. </w:t>
            </w:r>
          </w:p>
        </w:tc>
        <w:tc>
          <w:tcPr>
            <w:tcW w:w="4197" w:type="dxa"/>
          </w:tcPr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вать определения ключевым понятиям.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таболизм, анаболизм, катаболизм, гомеостаз.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станавли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заимосвязь между 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этими процессами.</w:t>
            </w:r>
          </w:p>
        </w:tc>
        <w:tc>
          <w:tcPr>
            <w:tcW w:w="194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§21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BA40A4" w:rsidRPr="00056373" w:rsidRDefault="00BA40A4" w:rsidP="001D62BB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246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0A4" w:rsidRPr="00056373" w:rsidTr="001D62BB">
        <w:tc>
          <w:tcPr>
            <w:tcW w:w="804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026" w:type="dxa"/>
            <w:vAlign w:val="center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ий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197" w:type="dxa"/>
          </w:tcPr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вать определения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м понятиям.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ъясня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ль АТФ в обмене веществ в клетке, потребность большинства организмов в кислороде.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ы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тапы ЭО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Характеризова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щность и значение ОВ</w:t>
            </w: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,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этапы </w:t>
            </w:r>
            <w:proofErr w:type="spellStart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нергообмена</w:t>
            </w:r>
            <w:proofErr w:type="spellEnd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примере расщепления глюкозы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станавли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язь между строением митохондрий и дыханием.</w:t>
            </w:r>
          </w:p>
        </w:tc>
        <w:tc>
          <w:tcPr>
            <w:tcW w:w="194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2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BA40A4" w:rsidRPr="00056373" w:rsidRDefault="00BA40A4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246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0A4" w:rsidRPr="00056373" w:rsidTr="001D62BB">
        <w:tc>
          <w:tcPr>
            <w:tcW w:w="804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26" w:type="dxa"/>
            <w:vAlign w:val="center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ки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197" w:type="dxa"/>
          </w:tcPr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вать определения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м понятиям.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ание. Способы питания. Автотрофы. Гетеротрофы.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станавли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аимосвязь между способами питания.</w:t>
            </w:r>
          </w:p>
        </w:tc>
        <w:tc>
          <w:tcPr>
            <w:tcW w:w="194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3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BA40A4" w:rsidRPr="001D62BB" w:rsidRDefault="00BA40A4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246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0A4" w:rsidRPr="00056373" w:rsidTr="001D62BB">
        <w:tc>
          <w:tcPr>
            <w:tcW w:w="804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26" w:type="dxa"/>
            <w:vAlign w:val="center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трофное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синтез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</w:tcPr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вать определения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м понятиям.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ъясня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ль фотосинтеза.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Характеризова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ущность </w:t>
            </w:r>
            <w:proofErr w:type="gramStart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товой</w:t>
            </w:r>
            <w:proofErr w:type="gramEnd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новой</w:t>
            </w:r>
            <w:proofErr w:type="spellEnd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фаз.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</w:tcPr>
          <w:p w:rsidR="00BA40A4" w:rsidRPr="00BA40A4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§24, В чём заключается космическая роль растений? 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</w:t>
            </w:r>
            <w:proofErr w:type="spellEnd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ответ на вопрос)</w:t>
            </w:r>
          </w:p>
        </w:tc>
        <w:tc>
          <w:tcPr>
            <w:tcW w:w="1277" w:type="dxa"/>
          </w:tcPr>
          <w:p w:rsidR="00BA40A4" w:rsidRPr="00056373" w:rsidRDefault="00BA40A4" w:rsidP="001D62BB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246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0A4" w:rsidRPr="00056373" w:rsidTr="001D62BB">
        <w:tc>
          <w:tcPr>
            <w:tcW w:w="804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26" w:type="dxa"/>
            <w:vAlign w:val="center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трофное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осинтез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</w:tcPr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вать определения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м понятиям.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Характеризова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щность хемосинтеза.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деля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ия между фотосинтезом и хемосинтезом.</w:t>
            </w:r>
          </w:p>
        </w:tc>
        <w:tc>
          <w:tcPr>
            <w:tcW w:w="194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5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BA40A4" w:rsidRPr="00056373" w:rsidRDefault="00BA40A4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246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2BB" w:rsidRPr="00056373" w:rsidTr="001D62BB">
        <w:tc>
          <w:tcPr>
            <w:tcW w:w="804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26" w:type="dxa"/>
            <w:vAlign w:val="center"/>
          </w:tcPr>
          <w:p w:rsidR="001D62BB" w:rsidRPr="002935F1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енетический </w:t>
            </w:r>
            <w:proofErr w:type="spellStart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д</w:t>
            </w:r>
            <w:proofErr w:type="gramStart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Т</w:t>
            </w:r>
            <w:proofErr w:type="gramEnd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нскрипция.Синтез</w:t>
            </w:r>
            <w:proofErr w:type="spellEnd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елка в клетке. </w:t>
            </w:r>
          </w:p>
        </w:tc>
        <w:tc>
          <w:tcPr>
            <w:tcW w:w="4197" w:type="dxa"/>
          </w:tcPr>
          <w:p w:rsidR="00BA40A4" w:rsidRPr="00BA40A4" w:rsidRDefault="00BA40A4" w:rsidP="00BA40A4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Давать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определение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терминам: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ассимиляция, ген.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A40A4" w:rsidRPr="00BA40A4" w:rsidRDefault="00BA40A4" w:rsidP="00BA40A4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зывать: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войства генетического кода;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оль </w:t>
            </w:r>
            <w:proofErr w:type="spellStart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-РНК</w:t>
            </w:r>
            <w:proofErr w:type="spellEnd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-РНК</w:t>
            </w:r>
            <w:proofErr w:type="spellEnd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биосинтезе белка.</w:t>
            </w:r>
          </w:p>
          <w:p w:rsidR="00BA40A4" w:rsidRPr="00BA40A4" w:rsidRDefault="00BA40A4" w:rsidP="00BA40A4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Анализировать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держание определений: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BA4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триплет,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кодон, ген,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генетический код,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транскрипция, трансляция.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A40A4" w:rsidRPr="00BA40A4" w:rsidRDefault="00BA40A4" w:rsidP="00BA40A4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бъяснять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щность генетического кода.</w:t>
            </w:r>
          </w:p>
          <w:p w:rsidR="00BA40A4" w:rsidRPr="00BA40A4" w:rsidRDefault="00BA40A4" w:rsidP="00BA40A4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Характеризовать: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ханизм транскрипции;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ханизм трансляции.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62BB" w:rsidRPr="002935F1" w:rsidRDefault="00BA40A4" w:rsidP="00BA40A4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*Составлять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схему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ализации наследственной информации в процессе биосинтеза белка.</w:t>
            </w:r>
          </w:p>
        </w:tc>
        <w:tc>
          <w:tcPr>
            <w:tcW w:w="194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§26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1D62BB" w:rsidRPr="00056373" w:rsidRDefault="00CA2025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246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0A4" w:rsidRPr="00056373" w:rsidTr="001D62BB">
        <w:tc>
          <w:tcPr>
            <w:tcW w:w="804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026" w:type="dxa"/>
            <w:vAlign w:val="center"/>
          </w:tcPr>
          <w:p w:rsidR="00BA40A4" w:rsidRPr="002935F1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енетический </w:t>
            </w:r>
            <w:proofErr w:type="spellStart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д</w:t>
            </w:r>
            <w:proofErr w:type="gramStart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Т</w:t>
            </w:r>
            <w:proofErr w:type="gramEnd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нскрипция.Синтез</w:t>
            </w:r>
            <w:proofErr w:type="spellEnd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елка в клетке. </w:t>
            </w:r>
          </w:p>
        </w:tc>
        <w:tc>
          <w:tcPr>
            <w:tcW w:w="4197" w:type="dxa"/>
          </w:tcPr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Давать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определение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терминам: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ассимиляция, ген.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зывать: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войства генетического кода;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оль </w:t>
            </w:r>
            <w:proofErr w:type="spellStart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-РНК</w:t>
            </w:r>
            <w:proofErr w:type="spellEnd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-РНК</w:t>
            </w:r>
            <w:proofErr w:type="spellEnd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биосинтезе белка.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Анализировать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держание определений: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BA4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триплет,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кодон, ген,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генетический код,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транскрипция, трансляция.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бъяснять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щность генетического кода.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Характеризовать: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ханизм транскрипции;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ханизм трансляции.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*Составлять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схему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ализации наследственной информации в процессе биосинтеза белка.</w:t>
            </w:r>
          </w:p>
        </w:tc>
        <w:tc>
          <w:tcPr>
            <w:tcW w:w="194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6, </w:t>
            </w:r>
            <w:proofErr w:type="spellStart"/>
            <w:proofErr w:type="gram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  <w:proofErr w:type="gram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BA40A4" w:rsidRPr="00056373" w:rsidRDefault="00BA40A4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246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0A4" w:rsidRPr="00056373" w:rsidTr="001D62BB">
        <w:tc>
          <w:tcPr>
            <w:tcW w:w="804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26" w:type="dxa"/>
            <w:vAlign w:val="center"/>
          </w:tcPr>
          <w:p w:rsidR="00BA40A4" w:rsidRPr="002935F1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гуляция транскрипции и трансляции в клетке и организме. </w:t>
            </w:r>
          </w:p>
        </w:tc>
        <w:tc>
          <w:tcPr>
            <w:tcW w:w="4197" w:type="dxa"/>
          </w:tcPr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Давать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определение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терминам: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он и репрессор, структурный ген, промотор.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бъясня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ханизмы регуляции синтеза белка </w:t>
            </w:r>
            <w:proofErr w:type="gramStart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</w:t>
            </w:r>
            <w:proofErr w:type="gramEnd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окариот и эукариот.</w:t>
            </w:r>
          </w:p>
        </w:tc>
        <w:tc>
          <w:tcPr>
            <w:tcW w:w="194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7, с.105-106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§21-§26.</w:t>
            </w:r>
          </w:p>
        </w:tc>
        <w:tc>
          <w:tcPr>
            <w:tcW w:w="1277" w:type="dxa"/>
          </w:tcPr>
          <w:p w:rsidR="00BA40A4" w:rsidRPr="00056373" w:rsidRDefault="00BA40A4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246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2BB" w:rsidRPr="00056373" w:rsidTr="001D62BB">
        <w:tc>
          <w:tcPr>
            <w:tcW w:w="804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026" w:type="dxa"/>
            <w:vAlign w:val="center"/>
          </w:tcPr>
          <w:p w:rsidR="001D62BB" w:rsidRPr="002935F1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чётно-обощающий</w:t>
            </w:r>
            <w:proofErr w:type="spellEnd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рок «Обмен веществ и энергии в клетке». </w:t>
            </w:r>
          </w:p>
        </w:tc>
        <w:tc>
          <w:tcPr>
            <w:tcW w:w="4197" w:type="dxa"/>
          </w:tcPr>
          <w:p w:rsidR="001D62BB" w:rsidRPr="002935F1" w:rsidRDefault="00BA40A4" w:rsidP="001D62BB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вать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ределение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ным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ятиям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1277" w:type="dxa"/>
          </w:tcPr>
          <w:p w:rsidR="001D62BB" w:rsidRPr="00056373" w:rsidRDefault="00CA2025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246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0A4" w:rsidRPr="00056373" w:rsidTr="001D62BB">
        <w:tc>
          <w:tcPr>
            <w:tcW w:w="804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26" w:type="dxa"/>
            <w:vAlign w:val="center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ый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ки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197" w:type="dxa"/>
          </w:tcPr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вать определения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м понятиям</w:t>
            </w: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 Описы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зненный (клеточный) цикл клетки.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ходить информацию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 способах деления клетки в различных источниках </w:t>
            </w:r>
            <w:proofErr w:type="spellStart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ритически</w:t>
            </w:r>
            <w:proofErr w:type="spellEnd"/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оценивать</w:t>
            </w:r>
          </w:p>
        </w:tc>
        <w:tc>
          <w:tcPr>
            <w:tcW w:w="194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8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BA40A4" w:rsidRPr="00056373" w:rsidRDefault="00BA40A4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246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0A4" w:rsidRPr="00056373" w:rsidTr="001D62BB">
        <w:tc>
          <w:tcPr>
            <w:tcW w:w="804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26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оз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тоз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</w:tcPr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вать определения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м понятиям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писыва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ледовательно фазы митоза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ъясня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щность и значение митоза.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ходить информацию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 способах деления клетки в различных источниках </w:t>
            </w:r>
            <w:proofErr w:type="spellStart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ритически</w:t>
            </w:r>
            <w:proofErr w:type="spellEnd"/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оценивать её.</w:t>
            </w:r>
          </w:p>
        </w:tc>
        <w:tc>
          <w:tcPr>
            <w:tcW w:w="194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9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BA40A4" w:rsidRPr="00CA2025" w:rsidRDefault="00BA40A4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246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0A4" w:rsidRPr="00056373" w:rsidTr="001D62BB">
        <w:tc>
          <w:tcPr>
            <w:tcW w:w="804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26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оз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</w:tcPr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вать определения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м понятиям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писыва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азы 1 и 2 делений мейоза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ъясня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щность и значение мейоза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деля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личия мейоза от митоза</w:t>
            </w:r>
          </w:p>
          <w:p w:rsidR="00BA40A4" w:rsidRPr="00BA40A4" w:rsidRDefault="00BA40A4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ходить информацию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 способах деления клетки в различных источниках </w:t>
            </w:r>
            <w:proofErr w:type="spellStart"/>
            <w:r w:rsidRPr="00BA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ритически</w:t>
            </w:r>
            <w:proofErr w:type="spellEnd"/>
            <w:r w:rsidRPr="00BA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оценивать её</w:t>
            </w:r>
          </w:p>
        </w:tc>
        <w:tc>
          <w:tcPr>
            <w:tcW w:w="194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30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BA40A4" w:rsidRPr="00056373" w:rsidRDefault="00BA40A4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246" w:type="dxa"/>
          </w:tcPr>
          <w:p w:rsidR="00BA40A4" w:rsidRPr="00056373" w:rsidRDefault="00BA40A4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A40A4" w:rsidRPr="00056373" w:rsidRDefault="00BA40A4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2BB" w:rsidRPr="00056373" w:rsidTr="001D62BB">
        <w:tc>
          <w:tcPr>
            <w:tcW w:w="804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26" w:type="dxa"/>
            <w:vAlign w:val="center"/>
          </w:tcPr>
          <w:p w:rsidR="001D62BB" w:rsidRPr="002935F1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чётно-обощающий</w:t>
            </w:r>
            <w:proofErr w:type="spellEnd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рок «Взаимосвязь строения и жизнедеятельности </w:t>
            </w: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клеток». </w:t>
            </w:r>
          </w:p>
        </w:tc>
        <w:tc>
          <w:tcPr>
            <w:tcW w:w="4197" w:type="dxa"/>
          </w:tcPr>
          <w:p w:rsidR="001D62BB" w:rsidRPr="002935F1" w:rsidRDefault="00375087" w:rsidP="001D62BB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proofErr w:type="spellStart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Давать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ределение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ным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ятиям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proofErr w:type="gram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у</w:t>
            </w:r>
            <w:proofErr w:type="spellEnd"/>
            <w:proofErr w:type="gram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1277" w:type="dxa"/>
          </w:tcPr>
          <w:p w:rsidR="001D62BB" w:rsidRPr="00056373" w:rsidRDefault="00CA2025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246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087" w:rsidRPr="00056373" w:rsidTr="001D62BB">
        <w:tc>
          <w:tcPr>
            <w:tcW w:w="804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026" w:type="dxa"/>
            <w:vAlign w:val="center"/>
          </w:tcPr>
          <w:p w:rsidR="00375087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ормы размножения организмов: бесполое размножение. </w:t>
            </w:r>
          </w:p>
          <w:p w:rsidR="001D20B1" w:rsidRPr="001D20B1" w:rsidRDefault="001D20B1" w:rsidP="001D62B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D2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Л/</w:t>
            </w:r>
            <w:proofErr w:type="gramStart"/>
            <w:r w:rsidRPr="001D2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1D2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№4 Выявление признаков сходства зародышей человека и животных.</w:t>
            </w:r>
          </w:p>
        </w:tc>
        <w:tc>
          <w:tcPr>
            <w:tcW w:w="4197" w:type="dxa"/>
          </w:tcPr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вать определения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м понятиям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оказывать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что размножение – одно из важнейших свойств живой природы</w:t>
            </w:r>
          </w:p>
        </w:tc>
        <w:tc>
          <w:tcPr>
            <w:tcW w:w="194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31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375087" w:rsidRPr="00056373" w:rsidRDefault="00375087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246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087" w:rsidRPr="00056373" w:rsidTr="001D62BB">
        <w:tc>
          <w:tcPr>
            <w:tcW w:w="804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26" w:type="dxa"/>
            <w:vAlign w:val="center"/>
          </w:tcPr>
          <w:p w:rsidR="00375087" w:rsidRPr="002935F1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ормы размножения организмов: половое размножение. </w:t>
            </w:r>
          </w:p>
        </w:tc>
        <w:tc>
          <w:tcPr>
            <w:tcW w:w="4197" w:type="dxa"/>
          </w:tcPr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вать определения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м понятиям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оказывать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что размножение – одно из важнейших свойств живой природы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равни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полое и половое размножение и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лать выводы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основе сравнения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ргументиро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ою точку зрения о значении для эволюции жизни появления полового размножения</w:t>
            </w:r>
          </w:p>
          <w:p w:rsidR="00375087" w:rsidRPr="005C69E4" w:rsidRDefault="00375087" w:rsidP="003750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ых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ок</w:t>
            </w:r>
            <w:proofErr w:type="spellEnd"/>
          </w:p>
        </w:tc>
        <w:tc>
          <w:tcPr>
            <w:tcW w:w="194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32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375087" w:rsidRPr="00056373" w:rsidRDefault="00375087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246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087" w:rsidRPr="00056373" w:rsidTr="001D62BB">
        <w:tc>
          <w:tcPr>
            <w:tcW w:w="804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26" w:type="dxa"/>
            <w:vAlign w:val="center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ых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ок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197" w:type="dxa"/>
          </w:tcPr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вать определения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м понятиям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оказывать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что размножение – одно из важнейших свойств живой природы</w:t>
            </w:r>
          </w:p>
          <w:p w:rsidR="00375087" w:rsidRPr="005C69E4" w:rsidRDefault="00375087" w:rsidP="003750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и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етогенеза</w:t>
            </w:r>
            <w:proofErr w:type="spellEnd"/>
          </w:p>
        </w:tc>
        <w:tc>
          <w:tcPr>
            <w:tcW w:w="194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33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375087" w:rsidRPr="00056373" w:rsidRDefault="00375087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246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087" w:rsidRPr="00056373" w:rsidTr="001D62BB">
        <w:tc>
          <w:tcPr>
            <w:tcW w:w="804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26" w:type="dxa"/>
            <w:vAlign w:val="center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одотворение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197" w:type="dxa"/>
          </w:tcPr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вать определения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м понятиям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оказывать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что размножение – одно из важнейших свойств живой природы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Характеризо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щность и значение оплодотворения</w:t>
            </w:r>
          </w:p>
        </w:tc>
        <w:tc>
          <w:tcPr>
            <w:tcW w:w="194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34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375087" w:rsidRPr="00056373" w:rsidRDefault="00375087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246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087" w:rsidRPr="00056373" w:rsidTr="001D62BB">
        <w:tc>
          <w:tcPr>
            <w:tcW w:w="804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026" w:type="dxa"/>
            <w:vAlign w:val="center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огенез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ов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197" w:type="dxa"/>
          </w:tcPr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вать определения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м понятиям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ыва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ы онтогенеза</w:t>
            </w:r>
          </w:p>
          <w:p w:rsidR="00375087" w:rsidRPr="00375087" w:rsidRDefault="00375087" w:rsidP="00375087">
            <w:pPr>
              <w:ind w:left="12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води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стейшие исследования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 использовать данные для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казательства единства органического мира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существля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амостоятельный поиск информации на основе анализа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сунков</w:t>
            </w:r>
          </w:p>
        </w:tc>
        <w:tc>
          <w:tcPr>
            <w:tcW w:w="194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35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375087" w:rsidRPr="00056373" w:rsidRDefault="00375087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246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087" w:rsidRPr="00056373" w:rsidTr="001D62BB">
        <w:tc>
          <w:tcPr>
            <w:tcW w:w="804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26" w:type="dxa"/>
            <w:vAlign w:val="center"/>
          </w:tcPr>
          <w:p w:rsidR="00375087" w:rsidRPr="002935F1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видуальное развитие организмов. Эмбриональный период. </w:t>
            </w:r>
          </w:p>
        </w:tc>
        <w:tc>
          <w:tcPr>
            <w:tcW w:w="4197" w:type="dxa"/>
          </w:tcPr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вать определения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м понятиям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ыва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ы онтогенеза</w:t>
            </w:r>
          </w:p>
          <w:p w:rsidR="00375087" w:rsidRPr="00375087" w:rsidRDefault="00375087" w:rsidP="00375087">
            <w:pPr>
              <w:ind w:left="12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ормулиро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генетический закон</w:t>
            </w:r>
          </w:p>
          <w:p w:rsidR="00375087" w:rsidRPr="00375087" w:rsidRDefault="00375087" w:rsidP="00375087">
            <w:pPr>
              <w:ind w:left="12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писы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цесс эмбриогенеза</w:t>
            </w:r>
          </w:p>
          <w:p w:rsidR="00375087" w:rsidRPr="00375087" w:rsidRDefault="00375087" w:rsidP="00375087">
            <w:pPr>
              <w:ind w:left="12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равни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дии бластулы и гаструлы</w:t>
            </w:r>
          </w:p>
          <w:p w:rsidR="00375087" w:rsidRPr="00375087" w:rsidRDefault="00375087" w:rsidP="00375087">
            <w:pPr>
              <w:ind w:left="12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води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стейшие исследования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 использовать данные для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казательства единства органического мира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существля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амостоятельный поиск информации на основе анализа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сунков</w:t>
            </w:r>
          </w:p>
        </w:tc>
        <w:tc>
          <w:tcPr>
            <w:tcW w:w="194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36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375087" w:rsidRPr="00CA2025" w:rsidRDefault="00375087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246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087" w:rsidRPr="00056373" w:rsidTr="001D62BB">
        <w:tc>
          <w:tcPr>
            <w:tcW w:w="804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26" w:type="dxa"/>
            <w:vAlign w:val="center"/>
          </w:tcPr>
          <w:p w:rsidR="00375087" w:rsidRPr="002935F1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видуальное развитие организмов. Постэмбриональный период. </w:t>
            </w:r>
          </w:p>
        </w:tc>
        <w:tc>
          <w:tcPr>
            <w:tcW w:w="4197" w:type="dxa"/>
          </w:tcPr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вать определения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м понятиям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ыва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ериоды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нтогенеза</w:t>
            </w:r>
            <w:proofErr w:type="gramStart"/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,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</w:t>
            </w:r>
            <w:proofErr w:type="gramEnd"/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пы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стэмбрионального развития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равни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пы постэмбрионального развития</w:t>
            </w: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375087" w:rsidRPr="00375087" w:rsidRDefault="00375087" w:rsidP="00375087">
            <w:pPr>
              <w:ind w:left="12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води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стейшие исследования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 использовать данные для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казательства единства 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рганического мира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существля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амостоятельный поиск информации на основе анализа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сунков</w:t>
            </w:r>
          </w:p>
        </w:tc>
        <w:tc>
          <w:tcPr>
            <w:tcW w:w="194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§37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375087" w:rsidRPr="00056373" w:rsidRDefault="00375087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246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087" w:rsidRPr="00056373" w:rsidTr="001D62BB">
        <w:tc>
          <w:tcPr>
            <w:tcW w:w="804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026" w:type="dxa"/>
          </w:tcPr>
          <w:p w:rsidR="00375087" w:rsidRPr="002935F1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чётно-обобщающий</w:t>
            </w:r>
            <w:proofErr w:type="spellEnd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рок "Размножение и индивидуальное развитие организмов".</w:t>
            </w:r>
          </w:p>
        </w:tc>
        <w:tc>
          <w:tcPr>
            <w:tcW w:w="4197" w:type="dxa"/>
          </w:tcPr>
          <w:p w:rsidR="00375087" w:rsidRPr="005C69E4" w:rsidRDefault="00375087" w:rsidP="003750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вать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ределение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ным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ятиям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1277" w:type="dxa"/>
          </w:tcPr>
          <w:p w:rsidR="00375087" w:rsidRPr="00056373" w:rsidRDefault="00375087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246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087" w:rsidRPr="00056373" w:rsidTr="001D62BB">
        <w:tc>
          <w:tcPr>
            <w:tcW w:w="804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26" w:type="dxa"/>
            <w:vAlign w:val="center"/>
          </w:tcPr>
          <w:p w:rsidR="00375087" w:rsidRPr="002935F1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тория развития генетики. Гибридологический метод. </w:t>
            </w:r>
          </w:p>
        </w:tc>
        <w:tc>
          <w:tcPr>
            <w:tcW w:w="4197" w:type="dxa"/>
          </w:tcPr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вать определения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м понятиям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Характеризо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щность биологических процессов наследственности и изменчивости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ъясня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чины наследственности и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менчивости</w:t>
            </w:r>
            <w:proofErr w:type="gramStart"/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,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ль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енетики в формировании современной ЕНКМ, в практической деятельности человека</w:t>
            </w:r>
          </w:p>
        </w:tc>
        <w:tc>
          <w:tcPr>
            <w:tcW w:w="194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38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375087" w:rsidRPr="00056373" w:rsidRDefault="00375087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246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087" w:rsidRPr="00056373" w:rsidTr="001D62BB">
        <w:tc>
          <w:tcPr>
            <w:tcW w:w="804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26" w:type="dxa"/>
          </w:tcPr>
          <w:p w:rsidR="00375087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ования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ибридное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щивание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D20B1" w:rsidRPr="001D20B1" w:rsidRDefault="001D20B1" w:rsidP="001D62B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D2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Л/</w:t>
            </w:r>
            <w:proofErr w:type="gramStart"/>
            <w:r w:rsidRPr="001D2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1D2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№5 Составление простейших схем скрещивания</w:t>
            </w:r>
          </w:p>
        </w:tc>
        <w:tc>
          <w:tcPr>
            <w:tcW w:w="4197" w:type="dxa"/>
          </w:tcPr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вать определения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м понятиям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оспроизводи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улировки правила единообразия и закона расщепления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писыва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ханизм проявления законов моногибридного скрещивания;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нализиро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держание схем наследования при моногибридном скрещивании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ставля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хемы моногибридного скрещивания,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пределя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фенотипу генотип и по генотипу фенотип,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 схеме число 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типов гамет, фенотипов и генотипов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писы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значения доминантных и рецессивных признаков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шать задачи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моногибридное скрещивание</w:t>
            </w:r>
          </w:p>
        </w:tc>
        <w:tc>
          <w:tcPr>
            <w:tcW w:w="194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§39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375087" w:rsidRPr="00056373" w:rsidRDefault="00375087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246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087" w:rsidRPr="00056373" w:rsidTr="001D62BB">
        <w:tc>
          <w:tcPr>
            <w:tcW w:w="804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026" w:type="dxa"/>
            <w:vAlign w:val="center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ые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ели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щее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ов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197" w:type="dxa"/>
          </w:tcPr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вать определения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м понятиям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оспроизводи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улировки правила единообразия и закона расщепления, анализирующего скрещивание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писыва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ханизм проявления законов моногибридного скрещивания;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нализиро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держание схем наследования при моногибридном скрещивании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ставля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хемы моногибридного скрещивания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пределя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фенотипу генотип и по генотипу фенотип,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схеме число типов гамет, фенотипов и генотипов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писы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значения доминантных и рецессивных признаков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шать задачи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моногибридное скрещивание</w:t>
            </w:r>
          </w:p>
        </w:tc>
        <w:tc>
          <w:tcPr>
            <w:tcW w:w="194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40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375087" w:rsidRPr="00056373" w:rsidRDefault="00375087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246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087" w:rsidRPr="00056373" w:rsidTr="001D62BB">
        <w:tc>
          <w:tcPr>
            <w:tcW w:w="804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26" w:type="dxa"/>
          </w:tcPr>
          <w:p w:rsidR="00375087" w:rsidRPr="002935F1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гибридное скрещивание. Закон независимого наследования признаков.</w:t>
            </w:r>
          </w:p>
        </w:tc>
        <w:tc>
          <w:tcPr>
            <w:tcW w:w="4197" w:type="dxa"/>
          </w:tcPr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вать определения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м понятиям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писыват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ь механизм проявления закономерностей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гибридного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крещивания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ормулиро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кон независимого 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аследования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ы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овия закона независимого наследования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ставля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хемы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гибридного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крещивания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нализирова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хему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гибридного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крещивания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пределя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схеме число типов гамет, фенотипов и генотипов, вероятность проявления признака в потомстве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шать задачи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гибридное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крещивание</w:t>
            </w:r>
          </w:p>
        </w:tc>
        <w:tc>
          <w:tcPr>
            <w:tcW w:w="194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§41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375087" w:rsidRPr="00056373" w:rsidRDefault="00375087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246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087" w:rsidRPr="00056373" w:rsidTr="001D62BB">
        <w:tc>
          <w:tcPr>
            <w:tcW w:w="804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026" w:type="dxa"/>
            <w:vAlign w:val="center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сомная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ственности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197" w:type="dxa"/>
          </w:tcPr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Давать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определение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терминам: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гомологичные хромосомы, конъюгация, кроссинговер.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тличат</w:t>
            </w:r>
            <w:r w:rsidRPr="00375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ь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щность открытий Г. Менделя и Т. Моргана.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Формулировать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ение понятия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сцепленные гены.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бъяснять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чины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ерекомбинации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знаков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 сцепленном наследовании.</w:t>
            </w:r>
          </w:p>
        </w:tc>
        <w:tc>
          <w:tcPr>
            <w:tcW w:w="194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42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375087" w:rsidRPr="00056373" w:rsidRDefault="00375087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246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087" w:rsidRPr="00056373" w:rsidTr="001D62BB">
        <w:tc>
          <w:tcPr>
            <w:tcW w:w="804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26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аллельных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ов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</w:tcPr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Давать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определения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терминам. Приводить примеры: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ллельного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аимодействия генов;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аллельного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аимодействия генов.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зывать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характер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заимодействия неаллельных генов.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писывать</w:t>
            </w:r>
            <w:r w:rsidRPr="005C69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явление множественного действия гена.</w:t>
            </w:r>
          </w:p>
        </w:tc>
        <w:tc>
          <w:tcPr>
            <w:tcW w:w="194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43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375087" w:rsidRPr="00CA2025" w:rsidRDefault="00375087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246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087" w:rsidRPr="00056373" w:rsidTr="001D62BB">
        <w:tc>
          <w:tcPr>
            <w:tcW w:w="804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26" w:type="dxa"/>
            <w:vAlign w:val="center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оплазматическая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ственность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197" w:type="dxa"/>
          </w:tcPr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вать определения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м понятиям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Характеризо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щность биологических процессов наследственности и изменчивости</w:t>
            </w:r>
          </w:p>
          <w:p w:rsidR="00375087" w:rsidRDefault="00375087" w:rsidP="00375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ъясня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чины наследственности и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менчивости</w:t>
            </w:r>
            <w:proofErr w:type="gramStart"/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,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ль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енетики в формировании современной ЕНКМ, в практической деятельности человека</w:t>
            </w:r>
          </w:p>
          <w:p w:rsidR="00375087" w:rsidRPr="001456FA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56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Давать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456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определения 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456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терминам.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Приводить примеры.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итоплазматической (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хромосомной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 наследственности.</w:t>
            </w:r>
          </w:p>
        </w:tc>
        <w:tc>
          <w:tcPr>
            <w:tcW w:w="194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§44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375087" w:rsidRPr="00056373" w:rsidRDefault="00375087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246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087" w:rsidRPr="00056373" w:rsidTr="001D62BB">
        <w:tc>
          <w:tcPr>
            <w:tcW w:w="804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026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ое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а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</w:tcPr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вать определения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м понятиям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ъясня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итологический механизм расщепления по полу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деля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енности наследования, сцепленного с полом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ставля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хемы хромосомного определения пола и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яснять</w:t>
            </w: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еханизм</w:t>
            </w:r>
            <w:proofErr w:type="spellEnd"/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равни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риотип мужчины и женщины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существля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мостоятельный поиск информации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75087" w:rsidRPr="005C69E4" w:rsidRDefault="00375087" w:rsidP="003750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е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  <w:proofErr w:type="spellEnd"/>
          </w:p>
        </w:tc>
        <w:tc>
          <w:tcPr>
            <w:tcW w:w="194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45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375087" w:rsidRPr="00056373" w:rsidRDefault="00375087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246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087" w:rsidRPr="00056373" w:rsidTr="001D62BB">
        <w:tc>
          <w:tcPr>
            <w:tcW w:w="804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26" w:type="dxa"/>
            <w:vAlign w:val="center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чивость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197" w:type="dxa"/>
          </w:tcPr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вать определения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м понятиям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ыва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ные виды изменчивости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Характеризова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явления наследственной и ненаследственной изменчивости,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ъясня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ханизм возникновения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ов изменчивости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основыва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чение модификаций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ормулирова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он гомологических рядов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ходить информацию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различных источниках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ритически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оценивать</w:t>
            </w:r>
          </w:p>
        </w:tc>
        <w:tc>
          <w:tcPr>
            <w:tcW w:w="194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§46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375087" w:rsidRPr="00056373" w:rsidRDefault="00375087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246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087" w:rsidRPr="00056373" w:rsidTr="001D62BB">
        <w:tc>
          <w:tcPr>
            <w:tcW w:w="804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026" w:type="dxa"/>
            <w:vAlign w:val="center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таций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197" w:type="dxa"/>
          </w:tcPr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вать определения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м понятиям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ыва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ные виды изменчивости</w:t>
            </w: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,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мутаций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Характеризова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явления наследственной и ненаследственной изменчивости,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мутаций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ъясня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ханизм возникновения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ов изменчивости</w:t>
            </w: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,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ледствия влияния на организм мутагенов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основыва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чение мутаций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ходить информацию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различных источниках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ритически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оценивать</w:t>
            </w:r>
          </w:p>
        </w:tc>
        <w:tc>
          <w:tcPr>
            <w:tcW w:w="194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47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375087" w:rsidRPr="00056373" w:rsidRDefault="00375087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246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087" w:rsidRPr="00056373" w:rsidTr="001D62BB">
        <w:tc>
          <w:tcPr>
            <w:tcW w:w="804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26" w:type="dxa"/>
          </w:tcPr>
          <w:p w:rsidR="00375087" w:rsidRPr="002935F1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чины мутаций. Соматические и генеративные мутации.</w:t>
            </w:r>
          </w:p>
        </w:tc>
        <w:tc>
          <w:tcPr>
            <w:tcW w:w="4197" w:type="dxa"/>
          </w:tcPr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вать определения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м понятиям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ыва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чины мутаций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Характеризова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явления наследственной и ненаследственной изменчивости,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мутаций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ъясня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ханизм влияния на организм мутагенов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основыва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чение мутаций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ходить информацию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различных источниках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ритически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оценивать</w:t>
            </w:r>
          </w:p>
        </w:tc>
        <w:tc>
          <w:tcPr>
            <w:tcW w:w="194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48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375087" w:rsidRPr="00056373" w:rsidRDefault="00375087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246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2BB" w:rsidRPr="00056373" w:rsidTr="001D62BB">
        <w:tc>
          <w:tcPr>
            <w:tcW w:w="804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26" w:type="dxa"/>
          </w:tcPr>
          <w:p w:rsidR="001D62BB" w:rsidRPr="002935F1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чётно-обобщающий</w:t>
            </w:r>
            <w:proofErr w:type="spellEnd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рок "Основы генетики".</w:t>
            </w:r>
          </w:p>
        </w:tc>
        <w:tc>
          <w:tcPr>
            <w:tcW w:w="4197" w:type="dxa"/>
          </w:tcPr>
          <w:p w:rsidR="001D62BB" w:rsidRPr="002935F1" w:rsidRDefault="00375087" w:rsidP="001D62BB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вать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ределение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ным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ятиям</w:t>
            </w:r>
            <w:proofErr w:type="spellEnd"/>
            <w:r w:rsidRPr="005C69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1277" w:type="dxa"/>
          </w:tcPr>
          <w:p w:rsidR="001D62BB" w:rsidRPr="00056373" w:rsidRDefault="00CA2025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246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087" w:rsidRPr="00056373" w:rsidTr="001D62BB">
        <w:tc>
          <w:tcPr>
            <w:tcW w:w="804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026" w:type="dxa"/>
            <w:vAlign w:val="center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ки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197" w:type="dxa"/>
          </w:tcPr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вать определения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м понятиям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ыва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ы изучения наследственности человека,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деля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удности в применении методов в генетике человека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Характеризо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ы изучения наследственности человека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ходи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формацию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различных источниках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ритически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оценивать</w:t>
            </w:r>
          </w:p>
        </w:tc>
        <w:tc>
          <w:tcPr>
            <w:tcW w:w="194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49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375087" w:rsidRPr="00056373" w:rsidRDefault="00375087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246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087" w:rsidRPr="00056373" w:rsidTr="001D62BB">
        <w:tc>
          <w:tcPr>
            <w:tcW w:w="804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26" w:type="dxa"/>
          </w:tcPr>
          <w:p w:rsidR="00375087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ка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D20B1" w:rsidRPr="001D20B1" w:rsidRDefault="001D20B1" w:rsidP="001D62B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D2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Л/</w:t>
            </w:r>
            <w:proofErr w:type="gramStart"/>
            <w:r w:rsidRPr="001D2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1D2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№7 Выявление источников мутагенов в окружающей среде.</w:t>
            </w:r>
          </w:p>
        </w:tc>
        <w:tc>
          <w:tcPr>
            <w:tcW w:w="4197" w:type="dxa"/>
          </w:tcPr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вать определения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м понятиям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ыва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е причины наследственных заболеваний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деля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удности в применении методов в генетике человека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Характеризовать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ы изучения наследственности человека</w:t>
            </w:r>
          </w:p>
          <w:p w:rsidR="00375087" w:rsidRPr="00375087" w:rsidRDefault="00375087" w:rsidP="00375087">
            <w:pPr>
              <w:ind w:left="12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ъясня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асность близкородственных браков,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лияние медико-генетического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ультирования</w:t>
            </w:r>
            <w:proofErr w:type="gramStart"/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,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чины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следственных заболеваний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ходи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формацию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различных источниках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ритически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оценивать</w:t>
            </w:r>
          </w:p>
        </w:tc>
        <w:tc>
          <w:tcPr>
            <w:tcW w:w="194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50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375087" w:rsidRPr="00CA2025" w:rsidRDefault="00375087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246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087" w:rsidRPr="00056373" w:rsidTr="001D62BB">
        <w:tc>
          <w:tcPr>
            <w:tcW w:w="804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26" w:type="dxa"/>
            <w:vAlign w:val="center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ой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197" w:type="dxa"/>
          </w:tcPr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вать определения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ючевым понятиям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ыва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е причины наследственных заболеваний</w:t>
            </w:r>
          </w:p>
          <w:p w:rsidR="00375087" w:rsidRPr="00375087" w:rsidRDefault="00375087" w:rsidP="00375087">
            <w:pPr>
              <w:ind w:left="12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ъясня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асность близкородственных браков,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лияние медико-генетического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ультирования</w:t>
            </w:r>
            <w:proofErr w:type="gramStart"/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,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чины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следственных заболеваний</w:t>
            </w:r>
          </w:p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Находить</w:t>
            </w:r>
            <w:r w:rsidRPr="005C6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формацию </w:t>
            </w:r>
            <w:r w:rsidRPr="005C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различных источниках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ритически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оценивать</w:t>
            </w:r>
          </w:p>
        </w:tc>
        <w:tc>
          <w:tcPr>
            <w:tcW w:w="194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§51,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375087" w:rsidRPr="00056373" w:rsidRDefault="00375087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246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087" w:rsidRPr="00056373" w:rsidTr="001D62BB">
        <w:tc>
          <w:tcPr>
            <w:tcW w:w="804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026" w:type="dxa"/>
          </w:tcPr>
          <w:p w:rsidR="00375087" w:rsidRPr="002935F1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чётно-обобщающий</w:t>
            </w:r>
            <w:proofErr w:type="spellEnd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рок "Генетика человека".</w:t>
            </w:r>
          </w:p>
        </w:tc>
        <w:tc>
          <w:tcPr>
            <w:tcW w:w="4197" w:type="dxa"/>
          </w:tcPr>
          <w:p w:rsidR="00375087" w:rsidRPr="00375087" w:rsidRDefault="00375087" w:rsidP="0037508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авать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пределение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новным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ятиям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375087" w:rsidRPr="00056373" w:rsidRDefault="00375087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246" w:type="dxa"/>
          </w:tcPr>
          <w:p w:rsidR="00375087" w:rsidRPr="00056373" w:rsidRDefault="00375087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75087" w:rsidRPr="00056373" w:rsidRDefault="00375087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2BB" w:rsidRPr="00056373" w:rsidTr="001D62BB">
        <w:tc>
          <w:tcPr>
            <w:tcW w:w="804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26" w:type="dxa"/>
            <w:vAlign w:val="center"/>
          </w:tcPr>
          <w:p w:rsidR="001D62BB" w:rsidRPr="002935F1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общающий урок «Общебиологические </w:t>
            </w:r>
            <w:proofErr w:type="spellStart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ономерности</w:t>
            </w:r>
            <w:proofErr w:type="gramStart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и</w:t>
            </w:r>
            <w:proofErr w:type="gramEnd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учаемые</w:t>
            </w:r>
            <w:proofErr w:type="spellEnd"/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клеточном и организменном уровнях организации живой природы». </w:t>
            </w:r>
          </w:p>
        </w:tc>
        <w:tc>
          <w:tcPr>
            <w:tcW w:w="4197" w:type="dxa"/>
          </w:tcPr>
          <w:p w:rsidR="001D62BB" w:rsidRPr="00375087" w:rsidRDefault="00375087" w:rsidP="001D62BB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авать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пределение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новным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ятиям</w:t>
            </w:r>
            <w:proofErr w:type="spellEnd"/>
          </w:p>
        </w:tc>
        <w:tc>
          <w:tcPr>
            <w:tcW w:w="194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1D62BB" w:rsidRPr="00056373" w:rsidRDefault="00CA2025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246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2BB" w:rsidRPr="00056373" w:rsidTr="001D62BB">
        <w:tc>
          <w:tcPr>
            <w:tcW w:w="804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26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</w:tcPr>
          <w:p w:rsidR="001D62BB" w:rsidRPr="00375087" w:rsidRDefault="00375087" w:rsidP="001D62BB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авать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пределение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новным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ятиям</w:t>
            </w:r>
            <w:proofErr w:type="spellEnd"/>
          </w:p>
        </w:tc>
        <w:tc>
          <w:tcPr>
            <w:tcW w:w="194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1277" w:type="dxa"/>
          </w:tcPr>
          <w:p w:rsidR="001D62BB" w:rsidRPr="00056373" w:rsidRDefault="00CA2025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246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2BB" w:rsidRPr="00056373" w:rsidTr="001D62BB">
        <w:tc>
          <w:tcPr>
            <w:tcW w:w="804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26" w:type="dxa"/>
          </w:tcPr>
          <w:p w:rsidR="001D62BB" w:rsidRPr="002935F1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рекция знаний и навыков учебной деятельности.</w:t>
            </w:r>
          </w:p>
        </w:tc>
        <w:tc>
          <w:tcPr>
            <w:tcW w:w="4197" w:type="dxa"/>
          </w:tcPr>
          <w:p w:rsidR="001D62BB" w:rsidRPr="00375087" w:rsidRDefault="00375087" w:rsidP="001D62BB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авать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пределение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новным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ятиям</w:t>
            </w:r>
            <w:proofErr w:type="spellEnd"/>
          </w:p>
        </w:tc>
        <w:tc>
          <w:tcPr>
            <w:tcW w:w="194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  <w:tc>
          <w:tcPr>
            <w:tcW w:w="1277" w:type="dxa"/>
          </w:tcPr>
          <w:p w:rsidR="001D62BB" w:rsidRPr="00056373" w:rsidRDefault="00CA2025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246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2BB" w:rsidRPr="00056373" w:rsidTr="001D62BB">
        <w:tc>
          <w:tcPr>
            <w:tcW w:w="804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26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</w:tcPr>
          <w:p w:rsidR="001D62BB" w:rsidRPr="00375087" w:rsidRDefault="00375087" w:rsidP="001D62BB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авать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пределение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новным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ятиям</w:t>
            </w:r>
            <w:proofErr w:type="spellEnd"/>
          </w:p>
        </w:tc>
        <w:tc>
          <w:tcPr>
            <w:tcW w:w="194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1277" w:type="dxa"/>
          </w:tcPr>
          <w:p w:rsidR="001D62BB" w:rsidRPr="00CA2025" w:rsidRDefault="00CA2025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246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2BB" w:rsidRPr="00056373" w:rsidTr="001D62BB">
        <w:tc>
          <w:tcPr>
            <w:tcW w:w="804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26" w:type="dxa"/>
            <w:vAlign w:val="center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и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</w:tcPr>
          <w:p w:rsidR="001D62BB" w:rsidRPr="00375087" w:rsidRDefault="00375087" w:rsidP="001D62BB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авать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пределение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новным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ятиям</w:t>
            </w:r>
            <w:proofErr w:type="spellEnd"/>
          </w:p>
        </w:tc>
        <w:tc>
          <w:tcPr>
            <w:tcW w:w="194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, с. 11</w:t>
            </w:r>
          </w:p>
        </w:tc>
        <w:tc>
          <w:tcPr>
            <w:tcW w:w="1277" w:type="dxa"/>
          </w:tcPr>
          <w:p w:rsidR="001D62BB" w:rsidRPr="00056373" w:rsidRDefault="00CA2025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246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2BB" w:rsidRPr="00056373" w:rsidTr="001D62BB">
        <w:tc>
          <w:tcPr>
            <w:tcW w:w="804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26" w:type="dxa"/>
            <w:vAlign w:val="center"/>
          </w:tcPr>
          <w:p w:rsidR="001D62BB" w:rsidRPr="002935F1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ущность жизни и свойства живого. </w:t>
            </w:r>
          </w:p>
        </w:tc>
        <w:tc>
          <w:tcPr>
            <w:tcW w:w="4197" w:type="dxa"/>
          </w:tcPr>
          <w:p w:rsidR="001D62BB" w:rsidRPr="00375087" w:rsidRDefault="00375087" w:rsidP="001D62BB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авать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пределение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новным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ятиям</w:t>
            </w:r>
            <w:proofErr w:type="spellEnd"/>
          </w:p>
        </w:tc>
        <w:tc>
          <w:tcPr>
            <w:tcW w:w="194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, с. 15.</w:t>
            </w:r>
          </w:p>
        </w:tc>
        <w:tc>
          <w:tcPr>
            <w:tcW w:w="1277" w:type="dxa"/>
          </w:tcPr>
          <w:p w:rsidR="001D62BB" w:rsidRPr="00056373" w:rsidRDefault="00CA2025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246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2BB" w:rsidRPr="00056373" w:rsidTr="001D62BB">
        <w:tc>
          <w:tcPr>
            <w:tcW w:w="804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26" w:type="dxa"/>
            <w:vAlign w:val="center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й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и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7" w:type="dxa"/>
          </w:tcPr>
          <w:p w:rsidR="001D62BB" w:rsidRPr="00375087" w:rsidRDefault="00375087" w:rsidP="001D62BB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авать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пределение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новным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ятиям</w:t>
            </w:r>
            <w:proofErr w:type="spellEnd"/>
          </w:p>
        </w:tc>
        <w:tc>
          <w:tcPr>
            <w:tcW w:w="194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4, с. 20;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spellEnd"/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</w:tcPr>
          <w:p w:rsidR="001D62BB" w:rsidRPr="00056373" w:rsidRDefault="00CA2025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246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2BB" w:rsidRPr="00056373" w:rsidTr="001D62BB">
        <w:tc>
          <w:tcPr>
            <w:tcW w:w="804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26" w:type="dxa"/>
          </w:tcPr>
          <w:p w:rsidR="001D62BB" w:rsidRPr="001D62BB" w:rsidRDefault="001D62BB" w:rsidP="001D62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62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бщающий. Общая биология - наука об изучении общебиологических закономерностей живой природы.</w:t>
            </w:r>
          </w:p>
        </w:tc>
        <w:tc>
          <w:tcPr>
            <w:tcW w:w="4197" w:type="dxa"/>
          </w:tcPr>
          <w:p w:rsidR="001D62BB" w:rsidRPr="00375087" w:rsidRDefault="00375087" w:rsidP="001D62BB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авать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пределение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новным</w:t>
            </w:r>
            <w:proofErr w:type="spellEnd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50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ятиям</w:t>
            </w:r>
            <w:proofErr w:type="spellEnd"/>
          </w:p>
        </w:tc>
        <w:tc>
          <w:tcPr>
            <w:tcW w:w="194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, с. 11</w:t>
            </w:r>
          </w:p>
        </w:tc>
        <w:tc>
          <w:tcPr>
            <w:tcW w:w="1277" w:type="dxa"/>
          </w:tcPr>
          <w:p w:rsidR="001D62BB" w:rsidRPr="00056373" w:rsidRDefault="00CA2025" w:rsidP="001D62B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246" w:type="dxa"/>
          </w:tcPr>
          <w:p w:rsidR="001D62BB" w:rsidRPr="00056373" w:rsidRDefault="001D62BB" w:rsidP="001D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1D62BB" w:rsidRPr="00056373" w:rsidRDefault="001D62BB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2EB3" w:rsidRDefault="00B82EB3" w:rsidP="001D20B1">
      <w:pPr>
        <w:pStyle w:val="24"/>
        <w:widowControl w:val="0"/>
        <w:ind w:firstLine="0"/>
        <w:rPr>
          <w:b/>
        </w:rPr>
      </w:pPr>
    </w:p>
    <w:p w:rsidR="00B82EB3" w:rsidRDefault="00B82EB3" w:rsidP="00D852ED">
      <w:pPr>
        <w:pStyle w:val="24"/>
        <w:widowControl w:val="0"/>
        <w:ind w:firstLine="0"/>
        <w:jc w:val="center"/>
        <w:rPr>
          <w:b/>
        </w:rPr>
      </w:pPr>
    </w:p>
    <w:p w:rsidR="00B82EB3" w:rsidRPr="00D852ED" w:rsidRDefault="00B82EB3" w:rsidP="00D852ED">
      <w:pPr>
        <w:pStyle w:val="24"/>
        <w:widowControl w:val="0"/>
        <w:ind w:firstLine="0"/>
        <w:jc w:val="center"/>
        <w:rPr>
          <w:b/>
        </w:rPr>
      </w:pPr>
    </w:p>
    <w:p w:rsidR="00B82EB3" w:rsidRDefault="00B82EB3" w:rsidP="00B82EB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</w:t>
      </w:r>
      <w:proofErr w:type="spellEnd"/>
    </w:p>
    <w:tbl>
      <w:tblPr>
        <w:tblStyle w:val="aff0"/>
        <w:tblW w:w="14850" w:type="dxa"/>
        <w:tblLook w:val="04A0"/>
      </w:tblPr>
      <w:tblGrid>
        <w:gridCol w:w="805"/>
        <w:gridCol w:w="2810"/>
        <w:gridCol w:w="4256"/>
        <w:gridCol w:w="2080"/>
        <w:gridCol w:w="1292"/>
        <w:gridCol w:w="1246"/>
        <w:gridCol w:w="2361"/>
      </w:tblGrid>
      <w:tr w:rsidR="00B82EB3" w:rsidRPr="009B590D" w:rsidTr="009B590D">
        <w:trPr>
          <w:trHeight w:val="27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B3" w:rsidRPr="009B590D" w:rsidRDefault="00B8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№п /п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B3" w:rsidRPr="009B590D" w:rsidRDefault="00B8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9B5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B3" w:rsidRPr="009B590D" w:rsidRDefault="00B8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 xml:space="preserve">ЗУН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B3" w:rsidRPr="009B590D" w:rsidRDefault="00B8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proofErr w:type="spellEnd"/>
            <w:r w:rsidRPr="009B59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B3" w:rsidRPr="009B590D" w:rsidRDefault="00B8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9B5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B3" w:rsidRPr="009B590D" w:rsidRDefault="00B8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9B5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B3" w:rsidRPr="009B590D" w:rsidRDefault="00B8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proofErr w:type="spellEnd"/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рльз Дарвин и основные положения его теории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волюция. Систематические категории, закон зародышевого сходств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2, с. 194 в.1</w:t>
            </w:r>
            <w:proofErr w:type="gram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  <w:proofErr w:type="gram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1D20B1" w:rsidRPr="001D20B1" w:rsidRDefault="001D20B1" w:rsidP="001D20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1D2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1D2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/Р№1 Описание особей вида по морфологическому критерию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волюция, наследственная изменчивость, естественный отбор, борьба за существование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2, с. 191; с. 194 в.3</w:t>
            </w:r>
            <w:proofErr w:type="gram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  <w:proofErr w:type="gram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ции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ческий вид, критерии вида: морфологический, физиологический, экологический, географический, исторический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3</w:t>
            </w:r>
            <w:proofErr w:type="gram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97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ий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ций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ции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4, с. 199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офонда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ций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офонд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ции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5, с. 20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орьба за существование и её формы. </w:t>
            </w:r>
          </w:p>
          <w:p w:rsidR="00DE0F27" w:rsidRPr="00DE0F27" w:rsidRDefault="00DE0F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DE0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DE0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/Р№2 Выявление приспособлений у особей одного вида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нетическое равновесие, случайные изменения состава генофонда, дрейф генов, направленные изменения генофонда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56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20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стесвенный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бор и его формы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рьба за существование, формы борьбы за существование:</w:t>
            </w:r>
          </w:p>
          <w:p w:rsidR="0068251F" w:rsidRPr="009B590D" w:rsidRDefault="0068251F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утривидовая,</w:t>
            </w:r>
          </w:p>
          <w:p w:rsidR="0068251F" w:rsidRPr="009B590D" w:rsidRDefault="0068251F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жвидовая,</w:t>
            </w:r>
          </w:p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рьба с неблагоприятными условиями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57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 с. 20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стесвенный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бор и его формы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Естественный отбор, биологические адаптации, формы естественного </w:t>
            </w: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тбора: стабилизирующий, движущий,</w:t>
            </w:r>
          </w:p>
          <w:p w:rsidR="0068251F" w:rsidRPr="009B590D" w:rsidRDefault="0068251F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руптивный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орфизм</w:t>
            </w:r>
            <w:proofErr w:type="spellEnd"/>
            <w:proofErr w:type="gram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ой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§58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лирующи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ы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стественный отбор, биологические адаптации, формы естественного отбора: стабилизирующий, движущий,</w:t>
            </w:r>
          </w:p>
          <w:p w:rsidR="0068251F" w:rsidRPr="009B590D" w:rsidRDefault="0068251F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руптивный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орфизм</w:t>
            </w:r>
            <w:proofErr w:type="spellEnd"/>
            <w:proofErr w:type="gram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ой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58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9B590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образовани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продуктивная изоляция, изолирующие механизмы: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зиготически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тзиготически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59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 с. 21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9B590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эволюция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ё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а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кроэволюция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лопатрическое</w:t>
            </w:r>
            <w:proofErr w:type="spellEnd"/>
          </w:p>
          <w:p w:rsidR="0068251F" w:rsidRPr="009B590D" w:rsidRDefault="0068251F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(географическое) видообразование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мпатрическое</w:t>
            </w:r>
            <w:proofErr w:type="spellEnd"/>
          </w:p>
          <w:p w:rsidR="0068251F" w:rsidRPr="009B590D" w:rsidRDefault="0068251F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экологическое)</w:t>
            </w:r>
          </w:p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образование</w:t>
            </w:r>
            <w:proofErr w:type="spellEnd"/>
            <w:proofErr w:type="gram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60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. 220-22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эволюция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ё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а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роэволюция, переходные формы,</w:t>
            </w:r>
          </w:p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логенетические ряды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61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 с. 22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истема растений и животных - отображение эволюции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роэволюция, переходные формы,</w:t>
            </w:r>
          </w:p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логенетические ряды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61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. 22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лавные направления эволюции органического мира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номинальное название видов, естественная классификация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62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. 22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лавные направления эволюции органического мира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аллелизм, конвергенция, дивергенция, ароморфоз, идиоадаптация, общая дегенерация, биологический прогресс, биологический регресс.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63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232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 с.23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общение по теме «Основы учения об эволюции»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араллелизм, конвергенция, дивергенция, ароморфоз, идиоадаптация, общая дегенерация, биологический прогресс, </w:t>
            </w: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биологический регресс.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§63, с. 235, </w:t>
            </w:r>
            <w:proofErr w:type="spellStart"/>
            <w:proofErr w:type="gram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  <w:proofErr w:type="gram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</w:t>
            </w:r>
            <w:proofErr w:type="spellEnd"/>
            <w:proofErr w:type="gram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чётно-обобщающий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рок «Основы учения об эволюции»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мины и понятия темы</w:t>
            </w:r>
          </w:p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Основы учения об эволюции»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новные методы селекции и биотехнологии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мины и понятия темы</w:t>
            </w:r>
          </w:p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Основы учения об эволюции»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кции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й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§64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, сообщение о Н.И. Вавилове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кции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й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лекция, порода, сорт, штамм, аутбридинг, инбридинг, гетерозис, биотехнология, клеточная инженерия; гибридизация близкородственная, неродственная и отдалённая.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65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кции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нтры происхождения культурных растений, закон гомологических рядов наследственной изменчивости, протопласт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65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-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1F" w:rsidRPr="009B590D" w:rsidRDefault="0068251F" w:rsidP="0068251F">
            <w:pPr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кция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организмов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нтры происхождения культурных растений, закон гомологических рядов наследственной изменчивости, протопласт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66, с. 25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ременное состояние и перспективы биотехнологии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эмбриония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о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нировани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67, с. 25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чётно-обобщающий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рок «Основы селекции и биотехнологии»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н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мм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68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 261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</w:t>
            </w:r>
            <w:proofErr w:type="spellEnd"/>
            <w:proofErr w:type="gram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6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ложение человека в системе животного мира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ологические удобрения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гумус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культура тканей, экологические виды топлива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и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тропогенеза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Термины и понятия уроков темы </w:t>
            </w: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«Основы селекции и биотехнологии»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§69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, табл. </w:t>
            </w: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"Сравнительная характеристика человека и человекообразной обезьяны"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каб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и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опогенеза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70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-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ущи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ы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опогенеза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тропология, Человек разумный</w:t>
            </w:r>
          </w:p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</w:t>
            </w: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mo</w:t>
            </w: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piens</w:t>
            </w: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70, </w:t>
            </w:r>
            <w:proofErr w:type="spellStart"/>
            <w:proofErr w:type="gram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  <w:proofErr w:type="gram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родина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E0F27" w:rsidRPr="00DE0F27" w:rsidRDefault="00DE0F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DE0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DE0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/Р/№3 Анализ и оценка </w:t>
            </w:r>
            <w:proofErr w:type="spellStart"/>
            <w:r w:rsidRPr="00DE0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ипотиз</w:t>
            </w:r>
            <w:proofErr w:type="spellEnd"/>
            <w:r w:rsidRPr="00DE0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происхождения человека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апитеки, дриопитеки, палеоантропы, неоантропы, питекантропы, неандертальцы, кроманьонцы, человек умелый, человек прямоходящий.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71, п. 4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ы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апитеки, дриопитеки, палеоантропы, неоантропы, питекантропы, неандертальцы, кроманьонцы, человек умелый, человек прямоходящий.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72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. 28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ётно-обобщающий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опогенез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циальные факторы антропогенеза: трудовая деятельность, общественный образ жизни, речь и мышление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§73, </w:t>
            </w:r>
            <w:proofErr w:type="spellStart"/>
            <w:proofErr w:type="gram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  <w:proofErr w:type="gram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288.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у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9B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т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E0F27" w:rsidRPr="00DE0F27" w:rsidRDefault="00DE0F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DE0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DE0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/Р№4 Выявление антропогенных изменений в экосистемах своей местности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родина человека, молекулярно-генетические методы исследования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1456FA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реда обитания организмов и её факторы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ловеческие расы: европеоидная, негроидная, монголоидная, расогенез, расизм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§74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, </w:t>
            </w:r>
            <w:proofErr w:type="spellStart"/>
            <w:proofErr w:type="gram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-е</w:t>
            </w:r>
            <w:proofErr w:type="spellEnd"/>
            <w:proofErr w:type="gram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. 292 письменно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Default="00145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ты?</w:t>
            </w:r>
          </w:p>
          <w:p w:rsidR="001456FA" w:rsidRPr="009B590D" w:rsidRDefault="00145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иология + Английский язык)</w:t>
            </w: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реда обитания организмов и её </w:t>
            </w: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факторы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онятия и термины темы «Антропогенез»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75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обитани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ши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75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29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х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й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Экология: популяционная, географическая, химическая, промышленная, экология </w:t>
            </w: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тений</w:t>
            </w:r>
            <w:proofErr w:type="gram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животных, человека, глобальная экология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76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х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й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еда обитания, экологические факторы (абиотические, биотические, антропогенные), толерантность, лимитирующие факторы, закон минимума.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77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ентны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я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еда обитания, экологические факторы (абиотические, биотические, антропогенные), толерантность, лимитирующие факторы, закон минимума.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77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ций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обитани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ша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§78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ций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Экологическое взаимодействие, нейтрализм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менсализм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комменсализм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токооперация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мутуализм, симбиоз, хищничество, паразитизм, конкуренция.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79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ства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Экологическое взаимодействие, нейтрализм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менсализм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комменсализм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токооперация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мутуализм, симбиоз, хищничество, паразитизм, конкуренция.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§80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ства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идовая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енция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идовая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енция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81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ства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E0F27" w:rsidRPr="00DE0F27" w:rsidRDefault="00DE0F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DE0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DE0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/Р/№5 Сравнительная характеристика природных экосистем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мографические характеристики: обилие, плотность, рождаемость, смертность; возрастная структура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81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ов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ств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E0F27" w:rsidRPr="00DE0F27" w:rsidRDefault="00DE0F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DE0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DE0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/Р№6 Изменения в экосистемах биологических модулях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ции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82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и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E0F27" w:rsidRPr="00DE0F27" w:rsidRDefault="00DE0F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DE0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DE0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/Р№7 Составление схем передачи энергии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тические сообщества (биоценозы), экосистема, биогеоценоз, биосфера, искусственные (антропогенные экосистемы), агробиоценоз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83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миды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тические сообщества (биоценозы), экосистема, биогеоценоз, биосфера, искусственные (антропогенные экосистемы), агробиоценоз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84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цессии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уктура сообщества, видовая структура, морфологическая структура, трофическая структура, пищевая сеть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85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лияние загрязнений на живые организмы. </w:t>
            </w:r>
          </w:p>
          <w:p w:rsidR="00DE0F27" w:rsidRPr="00DE0F27" w:rsidRDefault="00DE0F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DE0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DE0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/Р№8 Решение экологических задач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щевая сеть, автотрофные организмы, гетеротрофные организмы, продуценты, консументы, редуценты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86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го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я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E0F27" w:rsidRPr="00DE0F27" w:rsidRDefault="00DE0F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/Р №9 Оценка последствий собственной деятельност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кружающей среде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Детрит, пастбищная пищевая сеть, круговорот веществ, биогенные элементы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87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общение по теме «Основы экологии»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ологическая пирамида, пирамида биомассы, пирамида численности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88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чётно-обобщающий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рок «Основы экологии»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кцессия, общее дыхание сообщества, первичная и вторичная сукцессия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тезы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и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E0F27" w:rsidRPr="00DE0F27" w:rsidRDefault="00DE0F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DE0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DE0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/Р№10 Анализ и оценка </w:t>
            </w:r>
            <w:proofErr w:type="spellStart"/>
            <w:r w:rsidRPr="00DE0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ипотиз</w:t>
            </w:r>
            <w:proofErr w:type="spellEnd"/>
            <w:r w:rsidRPr="00DE0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происхождения жизни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оксичные вещества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оксины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Предельно допустимая концентрация (ПДК), соли тяжёлых металлов, аллергены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ременные представления о происхождении жизни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ни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89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новные этапы развития жизни на Земле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ятия и термины темы «Основы экологии»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§90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новные этапы развития жизни на Земле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ятия и термины темы «Основы экологии»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91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я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феры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9B590D" w:rsidP="001D62BB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ятия и термин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91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опогенно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феру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реационизм, самопроизвольное зарождение, гипотеза панспермии, гипотеза биохимической эволюции, коацерваты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бионты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92,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чётно-обобщающий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рок "Эволюция биосферы и человек"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ипотеза абиогенного происхождения жизни на Земле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93, </w:t>
            </w:r>
            <w:proofErr w:type="spellStart"/>
            <w:proofErr w:type="gram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  <w:proofErr w:type="gram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</w:t>
            </w:r>
            <w:proofErr w:type="spellEnd"/>
            <w:proofErr w:type="gram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1F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учное и практическое значение общей биологии.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ника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ипотеза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поэза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гипотеза симбиотического происхождения эукариотических клеток, гипотеза происхождения эукариотических клеток и их органелл путём втягивания </w:t>
            </w: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леточной мембраны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1F" w:rsidRPr="009B590D" w:rsidRDefault="00682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бщения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 w:rsidP="0068251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1F" w:rsidRPr="009B590D" w:rsidRDefault="0068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0D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0D" w:rsidRPr="009B590D" w:rsidRDefault="009B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0D" w:rsidRPr="009B590D" w:rsidRDefault="009B59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0D" w:rsidRPr="009B590D" w:rsidRDefault="009B590D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ипотеза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поэза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гипотеза симбиотического происхождения эукариотических клеток, гипотеза происхождения эукариотических клеток и их органелл путём втягивания клеточной мембраны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0D" w:rsidRPr="009B590D" w:rsidRDefault="009B59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0D" w:rsidRPr="009B590D" w:rsidRDefault="009B590D" w:rsidP="004812D8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0D" w:rsidRPr="009B590D" w:rsidRDefault="009B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0D" w:rsidRPr="009B590D" w:rsidRDefault="009B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0D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0D" w:rsidRPr="009B590D" w:rsidRDefault="009B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0D" w:rsidRPr="009B590D" w:rsidRDefault="009B59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рекция знаний и навыков учебной деятельности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0D" w:rsidRPr="009B590D" w:rsidRDefault="009B590D" w:rsidP="001D62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сфера, учение В.И. Вернадского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0D" w:rsidRPr="009B590D" w:rsidRDefault="009B59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0D" w:rsidRPr="009B590D" w:rsidRDefault="009B590D" w:rsidP="004812D8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0D" w:rsidRPr="009B590D" w:rsidRDefault="009B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0D" w:rsidRPr="009B590D" w:rsidRDefault="009B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0D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0D" w:rsidRPr="009B590D" w:rsidRDefault="009B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0D" w:rsidRPr="009B590D" w:rsidRDefault="009B590D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чётно</w:t>
            </w:r>
            <w:proofErr w:type="spellEnd"/>
            <w:r w:rsidRPr="009B5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общающий урок по теме Значение биологии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0D" w:rsidRPr="009B590D" w:rsidRDefault="009B590D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анализировать информацию и сравнивать результат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0D" w:rsidRPr="009B590D" w:rsidRDefault="009B590D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0D" w:rsidRPr="009B590D" w:rsidRDefault="009B590D" w:rsidP="004812D8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0D" w:rsidRPr="009B590D" w:rsidRDefault="009B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0D" w:rsidRPr="009B590D" w:rsidRDefault="009B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0D" w:rsidRPr="009B590D" w:rsidTr="009B590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0D" w:rsidRPr="009B590D" w:rsidRDefault="009B59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6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0D" w:rsidRPr="009B590D" w:rsidRDefault="009B590D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0D" w:rsidRPr="009B590D" w:rsidRDefault="009B590D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анализировать информацию и сравнивать результат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0D" w:rsidRPr="009B590D" w:rsidRDefault="009B590D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0D" w:rsidRPr="009B590D" w:rsidRDefault="009B590D" w:rsidP="004812D8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0D" w:rsidRPr="009B590D" w:rsidRDefault="009B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0D" w:rsidRPr="009B590D" w:rsidRDefault="009B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EB3" w:rsidRPr="009B590D" w:rsidRDefault="00B82EB3" w:rsidP="00B82EB3">
      <w:pPr>
        <w:rPr>
          <w:rFonts w:ascii="Times New Roman" w:hAnsi="Times New Roman" w:cs="Times New Roman"/>
          <w:sz w:val="24"/>
          <w:szCs w:val="24"/>
        </w:rPr>
      </w:pPr>
    </w:p>
    <w:p w:rsidR="00D84EA3" w:rsidRPr="009B590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9B590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52ED" w:rsidRPr="00D852ED" w:rsidRDefault="00D852ED">
      <w:pPr>
        <w:pStyle w:val="af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852ED" w:rsidRPr="00D852ED" w:rsidSect="001949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B66" w:rsidRDefault="001D7B66" w:rsidP="00074118">
      <w:pPr>
        <w:spacing w:after="0" w:line="240" w:lineRule="auto"/>
      </w:pPr>
      <w:r>
        <w:separator/>
      </w:r>
    </w:p>
  </w:endnote>
  <w:endnote w:type="continuationSeparator" w:id="0">
    <w:p w:rsidR="001D7B66" w:rsidRDefault="001D7B66" w:rsidP="0007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087" w:rsidRDefault="00375087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087" w:rsidRPr="00CC0AFF" w:rsidRDefault="00375087">
    <w:pPr>
      <w:pStyle w:val="afa"/>
      <w:pBdr>
        <w:top w:val="thinThickSmallGap" w:sz="24" w:space="1" w:color="622423" w:themeColor="accent2" w:themeShade="7F"/>
      </w:pBdr>
      <w:rPr>
        <w:rFonts w:asciiTheme="majorHAnsi" w:hAnsiTheme="majorHAnsi"/>
        <w:lang w:val="ru-RU"/>
      </w:rPr>
    </w:pPr>
    <w:r>
      <w:rPr>
        <w:rFonts w:asciiTheme="majorHAnsi" w:hAnsiTheme="majorHAnsi"/>
      </w:rPr>
      <w:ptab w:relativeTo="margin" w:alignment="right" w:leader="none"/>
    </w:r>
    <w:r w:rsidRPr="00CC0AFF">
      <w:rPr>
        <w:rFonts w:asciiTheme="majorHAnsi" w:hAnsiTheme="majorHAnsi"/>
        <w:lang w:val="ru-RU"/>
      </w:rPr>
      <w:t xml:space="preserve">Страница </w:t>
    </w:r>
    <w:r w:rsidR="00EA7CB9">
      <w:fldChar w:fldCharType="begin"/>
    </w:r>
    <w:r w:rsidRPr="00CC0AFF">
      <w:rPr>
        <w:lang w:val="ru-RU"/>
      </w:rPr>
      <w:instrText xml:space="preserve"> </w:instrText>
    </w:r>
    <w:r>
      <w:instrText>PAGE</w:instrText>
    </w:r>
    <w:r w:rsidRPr="00CC0AFF">
      <w:rPr>
        <w:lang w:val="ru-RU"/>
      </w:rPr>
      <w:instrText xml:space="preserve">   \* </w:instrText>
    </w:r>
    <w:r>
      <w:instrText>MERGEFORMAT</w:instrText>
    </w:r>
    <w:r w:rsidRPr="00CC0AFF">
      <w:rPr>
        <w:lang w:val="ru-RU"/>
      </w:rPr>
      <w:instrText xml:space="preserve"> </w:instrText>
    </w:r>
    <w:r w:rsidR="00EA7CB9">
      <w:fldChar w:fldCharType="separate"/>
    </w:r>
    <w:r w:rsidR="001456FA" w:rsidRPr="001456FA">
      <w:rPr>
        <w:rFonts w:asciiTheme="majorHAnsi" w:hAnsiTheme="majorHAnsi"/>
        <w:noProof/>
        <w:lang w:val="ru-RU"/>
      </w:rPr>
      <w:t>33</w:t>
    </w:r>
    <w:r w:rsidR="00EA7CB9">
      <w:fldChar w:fldCharType="end"/>
    </w:r>
  </w:p>
  <w:p w:rsidR="00375087" w:rsidRPr="00CC0AFF" w:rsidRDefault="00375087">
    <w:pPr>
      <w:pStyle w:val="afa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087" w:rsidRDefault="00375087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B66" w:rsidRDefault="001D7B66" w:rsidP="00074118">
      <w:pPr>
        <w:spacing w:after="0" w:line="240" w:lineRule="auto"/>
      </w:pPr>
      <w:r>
        <w:separator/>
      </w:r>
    </w:p>
  </w:footnote>
  <w:footnote w:type="continuationSeparator" w:id="0">
    <w:p w:rsidR="001D7B66" w:rsidRDefault="001D7B66" w:rsidP="0007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087" w:rsidRDefault="00375087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087" w:rsidRDefault="00375087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087" w:rsidRDefault="00375087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6713F30"/>
    <w:multiLevelType w:val="multilevel"/>
    <w:tmpl w:val="90C0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855AA"/>
    <w:multiLevelType w:val="hybridMultilevel"/>
    <w:tmpl w:val="473890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45DFF"/>
    <w:multiLevelType w:val="hybridMultilevel"/>
    <w:tmpl w:val="AFF28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01562"/>
    <w:multiLevelType w:val="hybridMultilevel"/>
    <w:tmpl w:val="05BEADCE"/>
    <w:lvl w:ilvl="0" w:tplc="041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1A671246"/>
    <w:multiLevelType w:val="hybridMultilevel"/>
    <w:tmpl w:val="6BA8A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4413C"/>
    <w:multiLevelType w:val="hybridMultilevel"/>
    <w:tmpl w:val="BC78F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C76A4"/>
    <w:multiLevelType w:val="hybridMultilevel"/>
    <w:tmpl w:val="5E42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C6C75"/>
    <w:multiLevelType w:val="hybridMultilevel"/>
    <w:tmpl w:val="582A94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9770D"/>
    <w:multiLevelType w:val="hybridMultilevel"/>
    <w:tmpl w:val="BE64BD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166F0"/>
    <w:multiLevelType w:val="multilevel"/>
    <w:tmpl w:val="A066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AB6C09"/>
    <w:multiLevelType w:val="hybridMultilevel"/>
    <w:tmpl w:val="062E6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61B0F"/>
    <w:multiLevelType w:val="multilevel"/>
    <w:tmpl w:val="7210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7B4F25"/>
    <w:multiLevelType w:val="multilevel"/>
    <w:tmpl w:val="F3D0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E5E50"/>
    <w:multiLevelType w:val="hybridMultilevel"/>
    <w:tmpl w:val="F4E246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D12F9"/>
    <w:multiLevelType w:val="hybridMultilevel"/>
    <w:tmpl w:val="14DA6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6827D4"/>
    <w:multiLevelType w:val="hybridMultilevel"/>
    <w:tmpl w:val="E092DC1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DF3286"/>
    <w:multiLevelType w:val="hybridMultilevel"/>
    <w:tmpl w:val="E062D4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27C10"/>
    <w:multiLevelType w:val="hybridMultilevel"/>
    <w:tmpl w:val="02A8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C3FDF"/>
    <w:multiLevelType w:val="hybridMultilevel"/>
    <w:tmpl w:val="601A41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B21CF"/>
    <w:multiLevelType w:val="hybridMultilevel"/>
    <w:tmpl w:val="CF6E2B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918D7"/>
    <w:multiLevelType w:val="hybridMultilevel"/>
    <w:tmpl w:val="44525B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3"/>
  </w:num>
  <w:num w:numId="4">
    <w:abstractNumId w:val="10"/>
  </w:num>
  <w:num w:numId="5">
    <w:abstractNumId w:val="6"/>
  </w:num>
  <w:num w:numId="6">
    <w:abstractNumId w:val="16"/>
  </w:num>
  <w:num w:numId="7">
    <w:abstractNumId w:val="9"/>
  </w:num>
  <w:num w:numId="8">
    <w:abstractNumId w:val="2"/>
  </w:num>
  <w:num w:numId="9">
    <w:abstractNumId w:val="0"/>
  </w:num>
  <w:num w:numId="10">
    <w:abstractNumId w:val="18"/>
  </w:num>
  <w:num w:numId="11">
    <w:abstractNumId w:val="21"/>
  </w:num>
  <w:num w:numId="12">
    <w:abstractNumId w:val="8"/>
  </w:num>
  <w:num w:numId="13">
    <w:abstractNumId w:val="20"/>
  </w:num>
  <w:num w:numId="14">
    <w:abstractNumId w:val="19"/>
  </w:num>
  <w:num w:numId="15">
    <w:abstractNumId w:val="7"/>
  </w:num>
  <w:num w:numId="16">
    <w:abstractNumId w:val="17"/>
  </w:num>
  <w:num w:numId="17">
    <w:abstractNumId w:val="24"/>
  </w:num>
  <w:num w:numId="18">
    <w:abstractNumId w:val="5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13"/>
  </w:num>
  <w:num w:numId="24">
    <w:abstractNumId w:val="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B70"/>
    <w:rsid w:val="000028D5"/>
    <w:rsid w:val="00074118"/>
    <w:rsid w:val="000D7200"/>
    <w:rsid w:val="000F5149"/>
    <w:rsid w:val="000F77CB"/>
    <w:rsid w:val="00105AFD"/>
    <w:rsid w:val="00117348"/>
    <w:rsid w:val="00141DF2"/>
    <w:rsid w:val="001456FA"/>
    <w:rsid w:val="001518CA"/>
    <w:rsid w:val="001638B5"/>
    <w:rsid w:val="0017472C"/>
    <w:rsid w:val="00193848"/>
    <w:rsid w:val="001949DD"/>
    <w:rsid w:val="001A2342"/>
    <w:rsid w:val="001B52F7"/>
    <w:rsid w:val="001D20B1"/>
    <w:rsid w:val="001D5C44"/>
    <w:rsid w:val="001D62BB"/>
    <w:rsid w:val="001D6E2C"/>
    <w:rsid w:val="001D7B66"/>
    <w:rsid w:val="001E43DA"/>
    <w:rsid w:val="001E4868"/>
    <w:rsid w:val="001F1B76"/>
    <w:rsid w:val="001F4147"/>
    <w:rsid w:val="001F79C8"/>
    <w:rsid w:val="00205BB0"/>
    <w:rsid w:val="002139D6"/>
    <w:rsid w:val="00227ABE"/>
    <w:rsid w:val="00242F98"/>
    <w:rsid w:val="00254F93"/>
    <w:rsid w:val="00261FDB"/>
    <w:rsid w:val="00287C00"/>
    <w:rsid w:val="002935F1"/>
    <w:rsid w:val="002A20D5"/>
    <w:rsid w:val="002A7039"/>
    <w:rsid w:val="002B27DB"/>
    <w:rsid w:val="002C3439"/>
    <w:rsid w:val="002C3758"/>
    <w:rsid w:val="002D4078"/>
    <w:rsid w:val="002E5D51"/>
    <w:rsid w:val="002F5F23"/>
    <w:rsid w:val="00336034"/>
    <w:rsid w:val="00350DD1"/>
    <w:rsid w:val="00367489"/>
    <w:rsid w:val="00375087"/>
    <w:rsid w:val="003829B5"/>
    <w:rsid w:val="003A6108"/>
    <w:rsid w:val="003B0FA7"/>
    <w:rsid w:val="003B7AA5"/>
    <w:rsid w:val="004055FA"/>
    <w:rsid w:val="004147AD"/>
    <w:rsid w:val="004255C1"/>
    <w:rsid w:val="004267E0"/>
    <w:rsid w:val="00431A57"/>
    <w:rsid w:val="0045062A"/>
    <w:rsid w:val="0045468F"/>
    <w:rsid w:val="00462C0F"/>
    <w:rsid w:val="00475CF3"/>
    <w:rsid w:val="004812D8"/>
    <w:rsid w:val="00495976"/>
    <w:rsid w:val="00497F30"/>
    <w:rsid w:val="004A39EE"/>
    <w:rsid w:val="004C663B"/>
    <w:rsid w:val="004E731D"/>
    <w:rsid w:val="00507629"/>
    <w:rsid w:val="00533BCC"/>
    <w:rsid w:val="00551BFD"/>
    <w:rsid w:val="00551F62"/>
    <w:rsid w:val="005612AC"/>
    <w:rsid w:val="0058620A"/>
    <w:rsid w:val="005A1297"/>
    <w:rsid w:val="005C2112"/>
    <w:rsid w:val="006214A8"/>
    <w:rsid w:val="006321D9"/>
    <w:rsid w:val="00640873"/>
    <w:rsid w:val="00655F45"/>
    <w:rsid w:val="00656164"/>
    <w:rsid w:val="00661583"/>
    <w:rsid w:val="00667A22"/>
    <w:rsid w:val="00676561"/>
    <w:rsid w:val="0068251F"/>
    <w:rsid w:val="006E562A"/>
    <w:rsid w:val="00724277"/>
    <w:rsid w:val="00724D48"/>
    <w:rsid w:val="007250D9"/>
    <w:rsid w:val="00727A34"/>
    <w:rsid w:val="007538D6"/>
    <w:rsid w:val="00757FE7"/>
    <w:rsid w:val="00785417"/>
    <w:rsid w:val="007875D3"/>
    <w:rsid w:val="007B4A2F"/>
    <w:rsid w:val="007C2FE6"/>
    <w:rsid w:val="007E509D"/>
    <w:rsid w:val="00817BA8"/>
    <w:rsid w:val="0083201E"/>
    <w:rsid w:val="008508C6"/>
    <w:rsid w:val="008645E5"/>
    <w:rsid w:val="008674EF"/>
    <w:rsid w:val="00867895"/>
    <w:rsid w:val="00896BA7"/>
    <w:rsid w:val="008B5B4D"/>
    <w:rsid w:val="009529B9"/>
    <w:rsid w:val="009534DA"/>
    <w:rsid w:val="009765C5"/>
    <w:rsid w:val="009B590D"/>
    <w:rsid w:val="009C197F"/>
    <w:rsid w:val="009C48EF"/>
    <w:rsid w:val="00A01DA2"/>
    <w:rsid w:val="00A2402B"/>
    <w:rsid w:val="00A37F97"/>
    <w:rsid w:val="00A40F71"/>
    <w:rsid w:val="00A44B70"/>
    <w:rsid w:val="00A641E6"/>
    <w:rsid w:val="00A70715"/>
    <w:rsid w:val="00A75868"/>
    <w:rsid w:val="00AC03D5"/>
    <w:rsid w:val="00AC7725"/>
    <w:rsid w:val="00AD5D6D"/>
    <w:rsid w:val="00AE1E5D"/>
    <w:rsid w:val="00AF5E3B"/>
    <w:rsid w:val="00B1718A"/>
    <w:rsid w:val="00B515B8"/>
    <w:rsid w:val="00B60164"/>
    <w:rsid w:val="00B6711B"/>
    <w:rsid w:val="00B82EB3"/>
    <w:rsid w:val="00B84568"/>
    <w:rsid w:val="00BA40A4"/>
    <w:rsid w:val="00BB2869"/>
    <w:rsid w:val="00BB627A"/>
    <w:rsid w:val="00BF0F37"/>
    <w:rsid w:val="00C17C8A"/>
    <w:rsid w:val="00C23C84"/>
    <w:rsid w:val="00C30F03"/>
    <w:rsid w:val="00C32FB2"/>
    <w:rsid w:val="00C62F48"/>
    <w:rsid w:val="00C77A45"/>
    <w:rsid w:val="00C846E0"/>
    <w:rsid w:val="00C864FA"/>
    <w:rsid w:val="00CA2025"/>
    <w:rsid w:val="00CA58CC"/>
    <w:rsid w:val="00CA60A2"/>
    <w:rsid w:val="00CB4F9A"/>
    <w:rsid w:val="00CC0AFF"/>
    <w:rsid w:val="00CC5F18"/>
    <w:rsid w:val="00CD25DD"/>
    <w:rsid w:val="00CD6010"/>
    <w:rsid w:val="00D1110A"/>
    <w:rsid w:val="00D261D4"/>
    <w:rsid w:val="00D4226F"/>
    <w:rsid w:val="00D647EE"/>
    <w:rsid w:val="00D7130D"/>
    <w:rsid w:val="00D82F0F"/>
    <w:rsid w:val="00D82FFE"/>
    <w:rsid w:val="00D84EA3"/>
    <w:rsid w:val="00D852ED"/>
    <w:rsid w:val="00D95595"/>
    <w:rsid w:val="00DA08A2"/>
    <w:rsid w:val="00DB204C"/>
    <w:rsid w:val="00DB3E71"/>
    <w:rsid w:val="00DE0F27"/>
    <w:rsid w:val="00DF07FD"/>
    <w:rsid w:val="00E01C3A"/>
    <w:rsid w:val="00E133A8"/>
    <w:rsid w:val="00E31C38"/>
    <w:rsid w:val="00E40FE3"/>
    <w:rsid w:val="00E44134"/>
    <w:rsid w:val="00E62547"/>
    <w:rsid w:val="00E77521"/>
    <w:rsid w:val="00E973C3"/>
    <w:rsid w:val="00EA7CB9"/>
    <w:rsid w:val="00EC70C3"/>
    <w:rsid w:val="00ED730E"/>
    <w:rsid w:val="00EF5B81"/>
    <w:rsid w:val="00F25CB5"/>
    <w:rsid w:val="00F40992"/>
    <w:rsid w:val="00F5765F"/>
    <w:rsid w:val="00F636C4"/>
    <w:rsid w:val="00F87667"/>
    <w:rsid w:val="00FD233E"/>
    <w:rsid w:val="00FD3A6C"/>
    <w:rsid w:val="00FD7556"/>
    <w:rsid w:val="00FF569F"/>
    <w:rsid w:val="00FF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70"/>
  </w:style>
  <w:style w:type="paragraph" w:styleId="1">
    <w:name w:val="heading 1"/>
    <w:basedOn w:val="a"/>
    <w:next w:val="a"/>
    <w:link w:val="10"/>
    <w:uiPriority w:val="9"/>
    <w:qFormat/>
    <w:rsid w:val="00CB4F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4F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4F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4F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4F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4F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4F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4F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4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4F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4F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4F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4F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4F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4F9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4F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4F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4F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4F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4F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4F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4F9A"/>
    <w:rPr>
      <w:b/>
      <w:bCs/>
    </w:rPr>
  </w:style>
  <w:style w:type="character" w:styleId="a9">
    <w:name w:val="Emphasis"/>
    <w:basedOn w:val="a0"/>
    <w:uiPriority w:val="20"/>
    <w:qFormat/>
    <w:rsid w:val="00CB4F9A"/>
    <w:rPr>
      <w:i/>
      <w:iCs/>
    </w:rPr>
  </w:style>
  <w:style w:type="paragraph" w:styleId="aa">
    <w:name w:val="No Spacing"/>
    <w:link w:val="ab"/>
    <w:uiPriority w:val="1"/>
    <w:qFormat/>
    <w:rsid w:val="00CB4F9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1110A"/>
  </w:style>
  <w:style w:type="paragraph" w:styleId="ac">
    <w:name w:val="List Paragraph"/>
    <w:basedOn w:val="a"/>
    <w:uiPriority w:val="34"/>
    <w:qFormat/>
    <w:rsid w:val="00CB4F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4F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4F9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B4F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B4F9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B4F9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B4F9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B4F9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B4F9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B4F9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B4F9A"/>
    <w:pPr>
      <w:outlineLvl w:val="9"/>
    </w:pPr>
  </w:style>
  <w:style w:type="paragraph" w:customStyle="1" w:styleId="23">
    <w:name w:val="стиль2"/>
    <w:basedOn w:val="a"/>
    <w:rsid w:val="00656164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ru-RU" w:eastAsia="ar-SA" w:bidi="ar-SA"/>
    </w:rPr>
  </w:style>
  <w:style w:type="paragraph" w:customStyle="1" w:styleId="af5">
    <w:name w:val="Стиль"/>
    <w:rsid w:val="00896B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6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62C0F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07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074118"/>
  </w:style>
  <w:style w:type="paragraph" w:styleId="afa">
    <w:name w:val="footer"/>
    <w:basedOn w:val="a"/>
    <w:link w:val="afb"/>
    <w:uiPriority w:val="99"/>
    <w:unhideWhenUsed/>
    <w:rsid w:val="0007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74118"/>
  </w:style>
  <w:style w:type="paragraph" w:styleId="24">
    <w:name w:val="Body Text Indent 2"/>
    <w:basedOn w:val="a"/>
    <w:link w:val="25"/>
    <w:rsid w:val="00261FD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5">
    <w:name w:val="Основной текст с отступом 2 Знак"/>
    <w:basedOn w:val="a0"/>
    <w:link w:val="24"/>
    <w:rsid w:val="00261FD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Body Text"/>
    <w:basedOn w:val="a"/>
    <w:link w:val="afd"/>
    <w:uiPriority w:val="99"/>
    <w:unhideWhenUsed/>
    <w:rsid w:val="00D1110A"/>
    <w:pPr>
      <w:spacing w:after="120"/>
    </w:pPr>
    <w:rPr>
      <w:lang w:val="ru-RU" w:bidi="ar-SA"/>
    </w:rPr>
  </w:style>
  <w:style w:type="character" w:customStyle="1" w:styleId="afd">
    <w:name w:val="Основной текст Знак"/>
    <w:basedOn w:val="a0"/>
    <w:link w:val="afc"/>
    <w:uiPriority w:val="99"/>
    <w:rsid w:val="00D1110A"/>
    <w:rPr>
      <w:lang w:val="ru-RU" w:bidi="ar-SA"/>
    </w:rPr>
  </w:style>
  <w:style w:type="paragraph" w:styleId="afe">
    <w:name w:val="Body Text Indent"/>
    <w:basedOn w:val="a"/>
    <w:link w:val="aff"/>
    <w:uiPriority w:val="99"/>
    <w:unhideWhenUsed/>
    <w:rsid w:val="00D1110A"/>
    <w:pPr>
      <w:spacing w:after="120"/>
      <w:ind w:left="283"/>
    </w:pPr>
    <w:rPr>
      <w:rFonts w:eastAsiaTheme="minorEastAsia"/>
      <w:lang w:val="ru-RU" w:eastAsia="ru-RU" w:bidi="ar-SA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D1110A"/>
    <w:rPr>
      <w:rFonts w:eastAsiaTheme="minorEastAsia"/>
      <w:lang w:val="ru-RU" w:eastAsia="ru-RU" w:bidi="ar-SA"/>
    </w:rPr>
  </w:style>
  <w:style w:type="table" w:styleId="aff0">
    <w:name w:val="Table Grid"/>
    <w:basedOn w:val="a1"/>
    <w:uiPriority w:val="59"/>
    <w:rsid w:val="001F4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rmal (Web)"/>
    <w:basedOn w:val="a"/>
    <w:uiPriority w:val="99"/>
    <w:unhideWhenUsed/>
    <w:rsid w:val="00FF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2">
    <w:name w:val="Hyperlink"/>
    <w:uiPriority w:val="99"/>
    <w:rsid w:val="00867895"/>
    <w:rPr>
      <w:rFonts w:cs="Times New Roman"/>
      <w:color w:val="0000FF"/>
      <w:u w:val="single"/>
    </w:rPr>
  </w:style>
  <w:style w:type="character" w:customStyle="1" w:styleId="81">
    <w:name w:val="Основной текст (8)_"/>
    <w:basedOn w:val="a0"/>
    <w:link w:val="82"/>
    <w:locked/>
    <w:rsid w:val="00D82FFE"/>
    <w:rPr>
      <w:rFonts w:ascii="Times New Roman" w:eastAsia="Times New Roman" w:hAnsi="Times New Roman" w:cs="Times New Roman"/>
      <w:b/>
      <w:bCs/>
      <w:spacing w:val="-10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82FFE"/>
    <w:pPr>
      <w:widowControl w:val="0"/>
      <w:shd w:val="clear" w:color="auto" w:fill="FFFFFF"/>
      <w:spacing w:before="6480" w:after="0" w:line="223" w:lineRule="exact"/>
    </w:pPr>
    <w:rPr>
      <w:rFonts w:ascii="Times New Roman" w:eastAsia="Times New Roman" w:hAnsi="Times New Roman" w:cs="Times New Roman"/>
      <w:b/>
      <w:bCs/>
      <w:spacing w:val="-10"/>
      <w:sz w:val="25"/>
      <w:szCs w:val="25"/>
    </w:rPr>
  </w:style>
  <w:style w:type="character" w:customStyle="1" w:styleId="FontStyle43">
    <w:name w:val="Font Style43"/>
    <w:basedOn w:val="a0"/>
    <w:uiPriority w:val="99"/>
    <w:rsid w:val="002A20D5"/>
    <w:rPr>
      <w:rFonts w:ascii="Franklin Gothic Medium" w:hAnsi="Franklin Gothic Medium" w:cs="Franklin Gothic Medium"/>
      <w:b/>
      <w:bCs/>
      <w:sz w:val="28"/>
      <w:szCs w:val="28"/>
    </w:rPr>
  </w:style>
  <w:style w:type="paragraph" w:customStyle="1" w:styleId="Style4">
    <w:name w:val="Style4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70">
    <w:name w:val="Font Style70"/>
    <w:basedOn w:val="a0"/>
    <w:uiPriority w:val="99"/>
    <w:rsid w:val="002A20D5"/>
    <w:rPr>
      <w:rFonts w:ascii="Lucida Sans Unicode" w:hAnsi="Lucida Sans Unicode" w:cs="Lucida Sans Unicode"/>
      <w:b/>
      <w:bCs/>
      <w:spacing w:val="-10"/>
      <w:sz w:val="20"/>
      <w:szCs w:val="20"/>
    </w:rPr>
  </w:style>
  <w:style w:type="character" w:customStyle="1" w:styleId="FontStyle64">
    <w:name w:val="Font Style64"/>
    <w:basedOn w:val="a0"/>
    <w:uiPriority w:val="99"/>
    <w:rsid w:val="002A20D5"/>
    <w:rPr>
      <w:rFonts w:ascii="Lucida Sans Unicode" w:hAnsi="Lucida Sans Unicode" w:cs="Lucida Sans Unicode"/>
      <w:sz w:val="18"/>
      <w:szCs w:val="18"/>
    </w:rPr>
  </w:style>
  <w:style w:type="character" w:customStyle="1" w:styleId="FontStyle79">
    <w:name w:val="Font Style79"/>
    <w:basedOn w:val="a0"/>
    <w:uiPriority w:val="99"/>
    <w:rsid w:val="002A20D5"/>
    <w:rPr>
      <w:rFonts w:ascii="Lucida Sans Unicode" w:hAnsi="Lucida Sans Unicode" w:cs="Lucida Sans Unicode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2A20D5"/>
    <w:pPr>
      <w:widowControl w:val="0"/>
      <w:autoSpaceDE w:val="0"/>
      <w:autoSpaceDN w:val="0"/>
      <w:adjustRightInd w:val="0"/>
      <w:spacing w:after="0" w:line="230" w:lineRule="exact"/>
      <w:ind w:firstLine="350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5">
    <w:name w:val="Style5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uiPriority w:val="99"/>
    <w:rsid w:val="002A20D5"/>
    <w:pPr>
      <w:widowControl w:val="0"/>
      <w:autoSpaceDE w:val="0"/>
      <w:autoSpaceDN w:val="0"/>
      <w:adjustRightInd w:val="0"/>
      <w:spacing w:after="0" w:line="235" w:lineRule="exact"/>
      <w:ind w:firstLine="341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58">
    <w:name w:val="Font Style58"/>
    <w:basedOn w:val="a0"/>
    <w:uiPriority w:val="99"/>
    <w:rsid w:val="002A20D5"/>
    <w:rPr>
      <w:rFonts w:ascii="Arial Black" w:hAnsi="Arial Black" w:cs="Arial Black"/>
      <w:sz w:val="16"/>
      <w:szCs w:val="16"/>
    </w:rPr>
  </w:style>
  <w:style w:type="character" w:customStyle="1" w:styleId="FontStyle66">
    <w:name w:val="Font Style66"/>
    <w:basedOn w:val="a0"/>
    <w:uiPriority w:val="99"/>
    <w:rsid w:val="002A20D5"/>
    <w:rPr>
      <w:rFonts w:ascii="Lucida Sans Unicode" w:hAnsi="Lucida Sans Unicode" w:cs="Lucida Sans Unicode"/>
      <w:b/>
      <w:bCs/>
      <w:i/>
      <w:iCs/>
      <w:sz w:val="18"/>
      <w:szCs w:val="18"/>
    </w:rPr>
  </w:style>
  <w:style w:type="character" w:customStyle="1" w:styleId="FontStyle56">
    <w:name w:val="Font Style56"/>
    <w:basedOn w:val="a0"/>
    <w:uiPriority w:val="99"/>
    <w:rsid w:val="002A20D5"/>
    <w:rPr>
      <w:rFonts w:ascii="Lucida Sans Unicode" w:hAnsi="Lucida Sans Unicode" w:cs="Lucida Sans Unicode"/>
      <w:b/>
      <w:bCs/>
      <w:i/>
      <w:iCs/>
      <w:sz w:val="16"/>
      <w:szCs w:val="16"/>
    </w:rPr>
  </w:style>
  <w:style w:type="character" w:customStyle="1" w:styleId="FontStyle46">
    <w:name w:val="Font Style46"/>
    <w:basedOn w:val="a0"/>
    <w:uiPriority w:val="99"/>
    <w:rsid w:val="002A20D5"/>
    <w:rPr>
      <w:rFonts w:ascii="Candara" w:hAnsi="Candara" w:cs="Candara"/>
      <w:i/>
      <w:iCs/>
      <w:sz w:val="30"/>
      <w:szCs w:val="30"/>
    </w:rPr>
  </w:style>
  <w:style w:type="character" w:customStyle="1" w:styleId="FontStyle49">
    <w:name w:val="Font Style49"/>
    <w:basedOn w:val="a0"/>
    <w:uiPriority w:val="99"/>
    <w:rsid w:val="002A20D5"/>
    <w:rPr>
      <w:rFonts w:ascii="Lucida Sans Unicode" w:hAnsi="Lucida Sans Unicode" w:cs="Lucida Sans Unicode"/>
      <w:b/>
      <w:bCs/>
      <w:smallCaps/>
      <w:sz w:val="16"/>
      <w:szCs w:val="16"/>
    </w:rPr>
  </w:style>
  <w:style w:type="paragraph" w:customStyle="1" w:styleId="Style18">
    <w:name w:val="Style18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24">
    <w:name w:val="Style24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6">
    <w:name w:val="Style6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7" w:lineRule="exact"/>
      <w:ind w:firstLine="346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30">
    <w:name w:val="Style30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8" w:lineRule="exact"/>
      <w:ind w:firstLine="360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32">
    <w:name w:val="Style32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exact"/>
      <w:ind w:firstLine="346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63">
    <w:name w:val="Font Style63"/>
    <w:basedOn w:val="a0"/>
    <w:uiPriority w:val="99"/>
    <w:rsid w:val="002A20D5"/>
    <w:rPr>
      <w:rFonts w:ascii="Lucida Sans Unicode" w:hAnsi="Lucida Sans Unicode" w:cs="Lucida Sans Unicode"/>
      <w:b/>
      <w:bCs/>
      <w:spacing w:val="-20"/>
      <w:sz w:val="22"/>
      <w:szCs w:val="22"/>
    </w:rPr>
  </w:style>
  <w:style w:type="paragraph" w:customStyle="1" w:styleId="Style21">
    <w:name w:val="Style21"/>
    <w:basedOn w:val="a"/>
    <w:uiPriority w:val="99"/>
    <w:rsid w:val="002A20D5"/>
    <w:pPr>
      <w:widowControl w:val="0"/>
      <w:autoSpaceDE w:val="0"/>
      <w:autoSpaceDN w:val="0"/>
      <w:adjustRightInd w:val="0"/>
      <w:spacing w:after="0" w:line="418" w:lineRule="exact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9">
    <w:name w:val="Style9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40">
    <w:name w:val="Style40"/>
    <w:basedOn w:val="a"/>
    <w:uiPriority w:val="99"/>
    <w:rsid w:val="002A20D5"/>
    <w:pPr>
      <w:widowControl w:val="0"/>
      <w:autoSpaceDE w:val="0"/>
      <w:autoSpaceDN w:val="0"/>
      <w:adjustRightInd w:val="0"/>
      <w:spacing w:after="0" w:line="274" w:lineRule="exact"/>
      <w:ind w:hanging="259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67">
    <w:name w:val="Font Style67"/>
    <w:basedOn w:val="a0"/>
    <w:uiPriority w:val="99"/>
    <w:rsid w:val="002A20D5"/>
    <w:rPr>
      <w:rFonts w:ascii="Lucida Sans Unicode" w:hAnsi="Lucida Sans Unicode" w:cs="Lucida Sans Unicode"/>
      <w:spacing w:val="-10"/>
      <w:sz w:val="18"/>
      <w:szCs w:val="18"/>
    </w:rPr>
  </w:style>
  <w:style w:type="character" w:customStyle="1" w:styleId="FontStyle65">
    <w:name w:val="Font Style65"/>
    <w:basedOn w:val="a0"/>
    <w:uiPriority w:val="99"/>
    <w:rsid w:val="002A20D5"/>
    <w:rPr>
      <w:rFonts w:ascii="Verdana" w:hAnsi="Verdana" w:cs="Verdana"/>
      <w:b/>
      <w:bCs/>
      <w:smallCaps/>
      <w:sz w:val="16"/>
      <w:szCs w:val="16"/>
    </w:rPr>
  </w:style>
  <w:style w:type="paragraph" w:customStyle="1" w:styleId="Style41">
    <w:name w:val="Style41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29">
    <w:name w:val="Style29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9" w:lineRule="exact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36">
    <w:name w:val="Style36"/>
    <w:basedOn w:val="a"/>
    <w:uiPriority w:val="99"/>
    <w:rsid w:val="002A20D5"/>
    <w:pPr>
      <w:widowControl w:val="0"/>
      <w:autoSpaceDE w:val="0"/>
      <w:autoSpaceDN w:val="0"/>
      <w:adjustRightInd w:val="0"/>
      <w:spacing w:after="0" w:line="456" w:lineRule="exact"/>
      <w:jc w:val="center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71">
    <w:name w:val="Font Style71"/>
    <w:basedOn w:val="a0"/>
    <w:uiPriority w:val="99"/>
    <w:rsid w:val="002A20D5"/>
    <w:rPr>
      <w:rFonts w:ascii="Verdana" w:hAnsi="Verdana" w:cs="Verdana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2A20D5"/>
    <w:rPr>
      <w:rFonts w:ascii="Lucida Sans Unicode" w:hAnsi="Lucida Sans Unicode" w:cs="Lucida Sans Unicode"/>
      <w:spacing w:val="-10"/>
      <w:sz w:val="24"/>
      <w:szCs w:val="24"/>
    </w:rPr>
  </w:style>
  <w:style w:type="paragraph" w:customStyle="1" w:styleId="Style28">
    <w:name w:val="Style28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80">
    <w:name w:val="Font Style80"/>
    <w:basedOn w:val="a0"/>
    <w:uiPriority w:val="99"/>
    <w:rsid w:val="002A20D5"/>
    <w:rPr>
      <w:rFonts w:ascii="Arial Black" w:hAnsi="Arial Black" w:cs="Arial Black"/>
      <w:sz w:val="20"/>
      <w:szCs w:val="20"/>
    </w:rPr>
  </w:style>
  <w:style w:type="paragraph" w:customStyle="1" w:styleId="Style15">
    <w:name w:val="Style15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55">
    <w:name w:val="Font Style55"/>
    <w:basedOn w:val="a0"/>
    <w:uiPriority w:val="99"/>
    <w:rsid w:val="002A20D5"/>
    <w:rPr>
      <w:rFonts w:ascii="Arial Black" w:hAnsi="Arial Black" w:cs="Arial Black"/>
      <w:sz w:val="16"/>
      <w:szCs w:val="16"/>
    </w:rPr>
  </w:style>
  <w:style w:type="character" w:customStyle="1" w:styleId="FontStyle57">
    <w:name w:val="Font Style57"/>
    <w:basedOn w:val="a0"/>
    <w:uiPriority w:val="99"/>
    <w:rsid w:val="002A20D5"/>
    <w:rPr>
      <w:rFonts w:ascii="Lucida Sans Unicode" w:hAnsi="Lucida Sans Unicode" w:cs="Lucida Sans Unicode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6" w:lineRule="exact"/>
      <w:ind w:firstLine="341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60">
    <w:name w:val="Font Style60"/>
    <w:basedOn w:val="a0"/>
    <w:uiPriority w:val="99"/>
    <w:rsid w:val="002A20D5"/>
    <w:rPr>
      <w:rFonts w:ascii="Lucida Sans Unicode" w:hAnsi="Lucida Sans Unicode" w:cs="Lucida Sans Unicode"/>
      <w:spacing w:val="-10"/>
      <w:sz w:val="20"/>
      <w:szCs w:val="20"/>
    </w:rPr>
  </w:style>
  <w:style w:type="paragraph" w:customStyle="1" w:styleId="Style8">
    <w:name w:val="Style8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54">
    <w:name w:val="Font Style54"/>
    <w:basedOn w:val="a0"/>
    <w:uiPriority w:val="99"/>
    <w:rsid w:val="002A20D5"/>
    <w:rPr>
      <w:rFonts w:ascii="Arial Black" w:hAnsi="Arial Black" w:cs="Arial Black"/>
      <w:smallCaps/>
      <w:sz w:val="14"/>
      <w:szCs w:val="14"/>
    </w:rPr>
  </w:style>
  <w:style w:type="character" w:customStyle="1" w:styleId="FontStyle69">
    <w:name w:val="Font Style69"/>
    <w:basedOn w:val="a0"/>
    <w:uiPriority w:val="99"/>
    <w:rsid w:val="002A20D5"/>
    <w:rPr>
      <w:rFonts w:ascii="Lucida Sans Unicode" w:hAnsi="Lucida Sans Unicode" w:cs="Lucida Sans Unicode"/>
      <w:b/>
      <w:bCs/>
      <w:spacing w:val="-20"/>
      <w:sz w:val="20"/>
      <w:szCs w:val="20"/>
    </w:rPr>
  </w:style>
  <w:style w:type="paragraph" w:customStyle="1" w:styleId="Style39">
    <w:name w:val="Style39"/>
    <w:basedOn w:val="a"/>
    <w:uiPriority w:val="99"/>
    <w:rsid w:val="002A20D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17">
    <w:name w:val="Style17"/>
    <w:basedOn w:val="a"/>
    <w:uiPriority w:val="99"/>
    <w:rsid w:val="002A20D5"/>
    <w:pPr>
      <w:widowControl w:val="0"/>
      <w:autoSpaceDE w:val="0"/>
      <w:autoSpaceDN w:val="0"/>
      <w:adjustRightInd w:val="0"/>
      <w:spacing w:after="0" w:line="134" w:lineRule="exact"/>
      <w:ind w:firstLine="365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72">
    <w:name w:val="Font Style72"/>
    <w:basedOn w:val="a0"/>
    <w:uiPriority w:val="99"/>
    <w:rsid w:val="002A20D5"/>
    <w:rPr>
      <w:rFonts w:ascii="Lucida Sans Unicode" w:hAnsi="Lucida Sans Unicode" w:cs="Lucida Sans Unicode"/>
      <w:spacing w:val="-10"/>
      <w:sz w:val="20"/>
      <w:szCs w:val="20"/>
    </w:rPr>
  </w:style>
  <w:style w:type="character" w:customStyle="1" w:styleId="FontStyle73">
    <w:name w:val="Font Style73"/>
    <w:basedOn w:val="a0"/>
    <w:uiPriority w:val="99"/>
    <w:rsid w:val="002A20D5"/>
    <w:rPr>
      <w:rFonts w:ascii="Arial Black" w:hAnsi="Arial Black" w:cs="Arial Black"/>
      <w:smallCaps/>
      <w:sz w:val="14"/>
      <w:szCs w:val="14"/>
    </w:rPr>
  </w:style>
  <w:style w:type="character" w:customStyle="1" w:styleId="FontStyle74">
    <w:name w:val="Font Style74"/>
    <w:basedOn w:val="a0"/>
    <w:uiPriority w:val="99"/>
    <w:rsid w:val="002A20D5"/>
    <w:rPr>
      <w:rFonts w:ascii="Arial Black" w:hAnsi="Arial Black" w:cs="Arial Black"/>
      <w:i/>
      <w:iCs/>
      <w:spacing w:val="30"/>
      <w:sz w:val="14"/>
      <w:szCs w:val="14"/>
    </w:rPr>
  </w:style>
  <w:style w:type="character" w:customStyle="1" w:styleId="FontStyle76">
    <w:name w:val="Font Style76"/>
    <w:basedOn w:val="a0"/>
    <w:uiPriority w:val="99"/>
    <w:rsid w:val="002A20D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customStyle="1" w:styleId="FontStyle77">
    <w:name w:val="Font Style77"/>
    <w:basedOn w:val="a0"/>
    <w:uiPriority w:val="99"/>
    <w:rsid w:val="002A20D5"/>
    <w:rPr>
      <w:rFonts w:ascii="Arial Black" w:hAnsi="Arial Black" w:cs="Arial Black"/>
      <w:sz w:val="18"/>
      <w:szCs w:val="18"/>
    </w:rPr>
  </w:style>
  <w:style w:type="character" w:customStyle="1" w:styleId="FontStyle45">
    <w:name w:val="Font Style45"/>
    <w:basedOn w:val="a0"/>
    <w:uiPriority w:val="99"/>
    <w:rsid w:val="002A20D5"/>
    <w:rPr>
      <w:rFonts w:ascii="Lucida Sans Unicode" w:hAnsi="Lucida Sans Unicode" w:cs="Lucida Sans Unicode"/>
      <w:i/>
      <w:iCs/>
      <w:sz w:val="20"/>
      <w:szCs w:val="20"/>
    </w:rPr>
  </w:style>
  <w:style w:type="paragraph" w:customStyle="1" w:styleId="Style22">
    <w:name w:val="Style22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6" w:lineRule="exact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81">
    <w:name w:val="Font Style81"/>
    <w:basedOn w:val="a0"/>
    <w:uiPriority w:val="99"/>
    <w:rsid w:val="00F5765F"/>
    <w:rPr>
      <w:rFonts w:ascii="Franklin Gothic Heavy" w:hAnsi="Franklin Gothic Heavy" w:cs="Franklin Gothic Heavy"/>
      <w:sz w:val="56"/>
      <w:szCs w:val="56"/>
    </w:rPr>
  </w:style>
  <w:style w:type="paragraph" w:styleId="aff3">
    <w:name w:val="footnote text"/>
    <w:basedOn w:val="a"/>
    <w:link w:val="11"/>
    <w:semiHidden/>
    <w:unhideWhenUsed/>
    <w:rsid w:val="00D84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f4">
    <w:name w:val="Текст сноски Знак"/>
    <w:basedOn w:val="a0"/>
    <w:link w:val="aff3"/>
    <w:uiPriority w:val="99"/>
    <w:semiHidden/>
    <w:rsid w:val="00D84EA3"/>
    <w:rPr>
      <w:sz w:val="20"/>
      <w:szCs w:val="20"/>
    </w:rPr>
  </w:style>
  <w:style w:type="character" w:customStyle="1" w:styleId="11">
    <w:name w:val="Текст сноски Знак1"/>
    <w:basedOn w:val="a0"/>
    <w:link w:val="aff3"/>
    <w:semiHidden/>
    <w:locked/>
    <w:rsid w:val="00D84EA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1">
    <w:name w:val="c1"/>
    <w:basedOn w:val="a"/>
    <w:rsid w:val="001B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55">
    <w:name w:val="c55"/>
    <w:basedOn w:val="a"/>
    <w:rsid w:val="001B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0">
    <w:name w:val="c20"/>
    <w:basedOn w:val="a0"/>
    <w:rsid w:val="001B52F7"/>
  </w:style>
  <w:style w:type="character" w:customStyle="1" w:styleId="c6">
    <w:name w:val="c6"/>
    <w:basedOn w:val="a0"/>
    <w:rsid w:val="001B52F7"/>
  </w:style>
  <w:style w:type="paragraph" w:customStyle="1" w:styleId="Default">
    <w:name w:val="Default"/>
    <w:uiPriority w:val="99"/>
    <w:rsid w:val="001B52F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ru-RU" w:bidi="ar-SA"/>
    </w:rPr>
  </w:style>
  <w:style w:type="paragraph" w:styleId="26">
    <w:name w:val="Body Text 2"/>
    <w:basedOn w:val="a"/>
    <w:link w:val="27"/>
    <w:uiPriority w:val="99"/>
    <w:semiHidden/>
    <w:unhideWhenUsed/>
    <w:rsid w:val="00D852E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D852ED"/>
  </w:style>
  <w:style w:type="paragraph" w:customStyle="1" w:styleId="p1">
    <w:name w:val="p1"/>
    <w:basedOn w:val="a"/>
    <w:rsid w:val="00D85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1">
    <w:name w:val="s1"/>
    <w:basedOn w:val="a0"/>
    <w:rsid w:val="00D852ED"/>
  </w:style>
  <w:style w:type="character" w:customStyle="1" w:styleId="c10">
    <w:name w:val="c10"/>
    <w:basedOn w:val="a0"/>
    <w:rsid w:val="00BF0F37"/>
  </w:style>
  <w:style w:type="character" w:customStyle="1" w:styleId="c48">
    <w:name w:val="c48"/>
    <w:basedOn w:val="a0"/>
    <w:rsid w:val="00BF0F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20-volt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teka-ifk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28B4-0ABD-46E5-A5BD-D3712CCD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7</Pages>
  <Words>7350</Words>
  <Characters>4189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S.Kolycheva.obr72</cp:lastModifiedBy>
  <cp:revision>92</cp:revision>
  <cp:lastPrinted>2017-07-06T06:36:00Z</cp:lastPrinted>
  <dcterms:created xsi:type="dcterms:W3CDTF">2015-04-05T03:11:00Z</dcterms:created>
  <dcterms:modified xsi:type="dcterms:W3CDTF">2018-08-31T10:18:00Z</dcterms:modified>
</cp:coreProperties>
</file>